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69A9" w:rsidRDefault="00C069A9" w:rsidP="000F74C9">
      <w:pPr>
        <w:ind w:firstLine="42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069A9" w:rsidTr="00C069A9">
        <w:trPr>
          <w:trHeight w:val="6803"/>
        </w:trPr>
        <w:tc>
          <w:tcPr>
            <w:tcW w:w="8296" w:type="dxa"/>
            <w:vAlign w:val="center"/>
          </w:tcPr>
          <w:p w:rsidR="00C069A9" w:rsidRDefault="00C069A9" w:rsidP="00C069A9">
            <w:pPr>
              <w:ind w:firstLine="880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C069A9">
              <w:rPr>
                <w:rFonts w:ascii="黑体" w:eastAsia="黑体" w:hAnsi="黑体" w:hint="eastAsia"/>
                <w:sz w:val="44"/>
                <w:szCs w:val="44"/>
              </w:rPr>
              <w:t>一篇有灵性的文献检索攻略</w:t>
            </w:r>
          </w:p>
          <w:p w:rsidR="00C069A9" w:rsidRPr="00C069A9" w:rsidRDefault="00527230" w:rsidP="00C069A9">
            <w:pPr>
              <w:ind w:firstLine="880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201</w:t>
            </w:r>
            <w:r>
              <w:rPr>
                <w:rFonts w:ascii="黑体" w:eastAsia="黑体" w:hAnsi="黑体"/>
                <w:sz w:val="44"/>
                <w:szCs w:val="44"/>
              </w:rPr>
              <w:t>8</w:t>
            </w:r>
            <w:r w:rsidR="00BA0527">
              <w:rPr>
                <w:rFonts w:ascii="黑体" w:eastAsia="黑体" w:hAnsi="黑体" w:hint="eastAsia"/>
                <w:sz w:val="44"/>
                <w:szCs w:val="44"/>
              </w:rPr>
              <w:t>版</w:t>
            </w:r>
          </w:p>
          <w:p w:rsidR="00C069A9" w:rsidRPr="00C069A9" w:rsidRDefault="00D03F37" w:rsidP="00C069A9">
            <w:pPr>
              <w:ind w:firstLineChars="0" w:firstLine="0"/>
              <w:jc w:val="center"/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48130</wp:posOffset>
                  </wp:positionV>
                  <wp:extent cx="2171700" cy="21717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公众号二维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55A" w:rsidRPr="00BA0527">
              <w:rPr>
                <w:rFonts w:ascii="黑体" w:eastAsia="黑体" w:hAnsi="黑体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557655</wp:posOffset>
                  </wp:positionV>
                  <wp:extent cx="2159635" cy="2300605"/>
                  <wp:effectExtent l="0" t="0" r="0" b="4445"/>
                  <wp:wrapNone/>
                  <wp:docPr id="9" name="图片 9" descr="C:\Users\PCUser\Desktop\QQ图片2017102716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User\Desktop\QQ图片2017102716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69A9" w:rsidTr="00C069A9">
        <w:trPr>
          <w:trHeight w:val="6803"/>
        </w:trPr>
        <w:tc>
          <w:tcPr>
            <w:tcW w:w="8296" w:type="dxa"/>
            <w:vAlign w:val="center"/>
          </w:tcPr>
          <w:p w:rsidR="00C069A9" w:rsidRDefault="00EF69E8" w:rsidP="00C069A9">
            <w:pPr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黑体" w:hint="eastAsia"/>
                <w:sz w:val="32"/>
                <w:szCs w:val="32"/>
              </w:rPr>
              <w:t>作者：</w:t>
            </w:r>
            <w:proofErr w:type="gramStart"/>
            <w:r w:rsidR="00C069A9" w:rsidRPr="00C069A9">
              <w:rPr>
                <w:rFonts w:ascii="黑体" w:eastAsia="黑体" w:hAnsi="黑体" w:hint="eastAsia"/>
                <w:sz w:val="32"/>
                <w:szCs w:val="32"/>
              </w:rPr>
              <w:t>很皮的</w:t>
            </w:r>
            <w:proofErr w:type="gramEnd"/>
            <w:r w:rsidR="00C069A9" w:rsidRPr="00C069A9">
              <w:rPr>
                <w:rFonts w:ascii="黑体" w:eastAsia="黑体" w:hAnsi="黑体" w:hint="eastAsia"/>
                <w:sz w:val="32"/>
                <w:szCs w:val="32"/>
              </w:rPr>
              <w:t>皮</w:t>
            </w:r>
            <w:proofErr w:type="gramStart"/>
            <w:r w:rsidR="00C069A9" w:rsidRPr="00C069A9">
              <w:rPr>
                <w:rFonts w:ascii="黑体" w:eastAsia="黑体" w:hAnsi="黑体" w:hint="eastAsia"/>
                <w:sz w:val="32"/>
                <w:szCs w:val="32"/>
              </w:rPr>
              <w:t>皮</w:t>
            </w:r>
            <w:proofErr w:type="gramEnd"/>
            <w:r w:rsidR="00C069A9" w:rsidRPr="00C069A9">
              <w:rPr>
                <w:rFonts w:ascii="黑体" w:eastAsia="黑体" w:hAnsi="黑体" w:hint="eastAsia"/>
                <w:sz w:val="32"/>
                <w:szCs w:val="32"/>
              </w:rPr>
              <w:t>丘</w:t>
            </w:r>
          </w:p>
          <w:p w:rsidR="00EF69E8" w:rsidRDefault="00EF69E8" w:rsidP="00C069A9">
            <w:pPr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排版：很6的6788</w:t>
            </w:r>
          </w:p>
          <w:p w:rsidR="00685E19" w:rsidRPr="00C069A9" w:rsidRDefault="00685E19" w:rsidP="00C069A9">
            <w:pPr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北京化工大学化学协会出品</w:t>
            </w:r>
          </w:p>
        </w:tc>
      </w:tr>
    </w:tbl>
    <w:p w:rsidR="00C069A9" w:rsidRDefault="00C069A9" w:rsidP="000F74C9">
      <w:pPr>
        <w:ind w:firstLine="420"/>
      </w:pPr>
    </w:p>
    <w:p w:rsidR="00C069A9" w:rsidRDefault="00C069A9" w:rsidP="00C069A9">
      <w:pPr>
        <w:widowControl/>
        <w:ind w:firstLineChars="0" w:firstLine="0"/>
        <w:jc w:val="left"/>
      </w:pPr>
      <w:r>
        <w:br w:type="page"/>
      </w:r>
    </w:p>
    <w:sdt>
      <w:sdtPr>
        <w:rPr>
          <w:rFonts w:cstheme="majorHAnsi"/>
          <w:color w:val="auto"/>
          <w:kern w:val="2"/>
          <w:sz w:val="21"/>
          <w:szCs w:val="24"/>
          <w:lang w:val="zh-CN"/>
        </w:rPr>
        <w:id w:val="1781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9A9" w:rsidRPr="00C069A9" w:rsidRDefault="00C069A9" w:rsidP="00C069A9">
          <w:pPr>
            <w:pStyle w:val="TOC"/>
            <w:ind w:firstLine="420"/>
            <w:jc w:val="center"/>
          </w:pPr>
          <w:r w:rsidRPr="00C069A9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:rsidR="00C069A9" w:rsidRDefault="00C069A9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65951" w:history="1">
            <w:r w:rsidRPr="00AE1CFE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E1CFE">
              <w:rPr>
                <w:rStyle w:val="ae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A9" w:rsidRDefault="003B45E8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52" w:history="1">
            <w:r w:rsidR="00C069A9" w:rsidRPr="00AE1CFE">
              <w:rPr>
                <w:rStyle w:val="ae"/>
                <w:noProof/>
              </w:rPr>
              <w:t>2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终端直达篇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52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4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53" w:history="1">
            <w:r w:rsidR="00C069A9" w:rsidRPr="00AE1CFE">
              <w:rPr>
                <w:rStyle w:val="ae"/>
                <w:noProof/>
              </w:rPr>
              <w:t>2.1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sci-hub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53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4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57" w:history="1">
            <w:r w:rsidR="00C069A9" w:rsidRPr="00AE1CFE">
              <w:rPr>
                <w:rStyle w:val="ae"/>
                <w:noProof/>
              </w:rPr>
              <w:t>2.2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课题组网站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57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5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61" w:history="1">
            <w:r w:rsidR="00C069A9" w:rsidRPr="00AE1CFE">
              <w:rPr>
                <w:rStyle w:val="ae"/>
                <w:noProof/>
              </w:rPr>
              <w:t>3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中转搜索篇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61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5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62" w:history="1">
            <w:r w:rsidR="00C069A9" w:rsidRPr="00AE1CFE">
              <w:rPr>
                <w:rStyle w:val="ae"/>
                <w:noProof/>
              </w:rPr>
              <w:t>3.1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dx.doi.org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62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5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65" w:history="1">
            <w:r w:rsidR="00C069A9" w:rsidRPr="00AE1CFE">
              <w:rPr>
                <w:rStyle w:val="ae"/>
                <w:noProof/>
              </w:rPr>
              <w:t>3.2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百度</w:t>
            </w:r>
            <w:r w:rsidR="00C069A9" w:rsidRPr="00AE1CFE">
              <w:rPr>
                <w:rStyle w:val="ae"/>
                <w:noProof/>
              </w:rPr>
              <w:t>/google/glgoo</w:t>
            </w:r>
            <w:r w:rsidR="00C069A9" w:rsidRPr="00AE1CFE">
              <w:rPr>
                <w:rStyle w:val="ae"/>
                <w:noProof/>
              </w:rPr>
              <w:t>学术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65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5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71" w:history="1">
            <w:r w:rsidR="00C069A9" w:rsidRPr="00AE1CFE">
              <w:rPr>
                <w:rStyle w:val="ae"/>
                <w:noProof/>
              </w:rPr>
              <w:t>3.3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SCI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71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6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76" w:history="1">
            <w:r w:rsidR="00C069A9" w:rsidRPr="00AE1CFE">
              <w:rPr>
                <w:rStyle w:val="ae"/>
                <w:noProof/>
              </w:rPr>
              <w:t>3.4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CA</w:t>
            </w:r>
            <w:r w:rsidR="00C069A9" w:rsidRPr="00AE1CFE">
              <w:rPr>
                <w:rStyle w:val="ae"/>
                <w:noProof/>
              </w:rPr>
              <w:t>（</w:t>
            </w:r>
            <w:r w:rsidR="00C069A9" w:rsidRPr="00AE1CFE">
              <w:rPr>
                <w:rStyle w:val="ae"/>
                <w:noProof/>
              </w:rPr>
              <w:t>SciFinder</w:t>
            </w:r>
            <w:r w:rsidR="00C069A9" w:rsidRPr="00AE1CFE">
              <w:rPr>
                <w:rStyle w:val="ae"/>
                <w:noProof/>
              </w:rPr>
              <w:t>）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76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7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79" w:history="1">
            <w:r w:rsidR="00C069A9" w:rsidRPr="00AE1CFE">
              <w:rPr>
                <w:rStyle w:val="ae"/>
                <w:noProof/>
              </w:rPr>
              <w:t>4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化学类数据库篇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79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9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80" w:history="1">
            <w:r w:rsidR="00C069A9" w:rsidRPr="00AE1CFE">
              <w:rPr>
                <w:rStyle w:val="ae"/>
                <w:noProof/>
              </w:rPr>
              <w:t>4.1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ACS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80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9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83" w:history="1">
            <w:r w:rsidR="00C069A9" w:rsidRPr="00AE1CFE">
              <w:rPr>
                <w:rStyle w:val="ae"/>
                <w:noProof/>
              </w:rPr>
              <w:t>4.2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Wiley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83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10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86" w:history="1">
            <w:r w:rsidR="00C069A9" w:rsidRPr="00AE1CFE">
              <w:rPr>
                <w:rStyle w:val="ae"/>
                <w:noProof/>
              </w:rPr>
              <w:t>4.3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RSC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86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10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89" w:history="1">
            <w:r w:rsidR="00C069A9" w:rsidRPr="00AE1CFE">
              <w:rPr>
                <w:rStyle w:val="ae"/>
                <w:noProof/>
              </w:rPr>
              <w:t>4.4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Springer Nature</w:t>
            </w:r>
            <w:r w:rsidR="00C069A9" w:rsidRPr="00AE1CFE">
              <w:rPr>
                <w:rStyle w:val="ae"/>
                <w:noProof/>
              </w:rPr>
              <w:t>（</w:t>
            </w:r>
            <w:r w:rsidR="00C069A9" w:rsidRPr="00AE1CFE">
              <w:rPr>
                <w:rStyle w:val="ae"/>
                <w:noProof/>
              </w:rPr>
              <w:t>Nature</w:t>
            </w:r>
            <w:r w:rsidR="00C069A9" w:rsidRPr="00AE1CFE">
              <w:rPr>
                <w:rStyle w:val="ae"/>
                <w:noProof/>
              </w:rPr>
              <w:t>）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89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11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3B45E8" w:rsidP="00C069A9">
          <w:pPr>
            <w:pStyle w:val="2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5991" w:history="1">
            <w:r w:rsidR="00C069A9" w:rsidRPr="00AE1CFE">
              <w:rPr>
                <w:rStyle w:val="ae"/>
                <w:noProof/>
              </w:rPr>
              <w:t>4.5</w:t>
            </w:r>
            <w:r w:rsidR="00C069A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069A9" w:rsidRPr="00AE1CFE">
              <w:rPr>
                <w:rStyle w:val="ae"/>
                <w:noProof/>
              </w:rPr>
              <w:t>Elsevier</w:t>
            </w:r>
            <w:r w:rsidR="00C069A9">
              <w:rPr>
                <w:noProof/>
                <w:webHidden/>
              </w:rPr>
              <w:tab/>
            </w:r>
            <w:r w:rsidR="00C069A9">
              <w:rPr>
                <w:noProof/>
                <w:webHidden/>
              </w:rPr>
              <w:fldChar w:fldCharType="begin"/>
            </w:r>
            <w:r w:rsidR="00C069A9">
              <w:rPr>
                <w:noProof/>
                <w:webHidden/>
              </w:rPr>
              <w:instrText xml:space="preserve"> PAGEREF _Toc496865991 \h </w:instrText>
            </w:r>
            <w:r w:rsidR="00C069A9">
              <w:rPr>
                <w:noProof/>
                <w:webHidden/>
              </w:rPr>
            </w:r>
            <w:r w:rsidR="00C069A9">
              <w:rPr>
                <w:noProof/>
                <w:webHidden/>
              </w:rPr>
              <w:fldChar w:fldCharType="separate"/>
            </w:r>
            <w:r w:rsidR="00202234">
              <w:rPr>
                <w:noProof/>
                <w:webHidden/>
              </w:rPr>
              <w:t>12</w:t>
            </w:r>
            <w:r w:rsidR="00C069A9">
              <w:rPr>
                <w:noProof/>
                <w:webHidden/>
              </w:rPr>
              <w:fldChar w:fldCharType="end"/>
            </w:r>
          </w:hyperlink>
        </w:p>
        <w:p w:rsidR="00C069A9" w:rsidRDefault="00C069A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069A9" w:rsidRDefault="00C069A9">
      <w:pPr>
        <w:widowControl/>
        <w:ind w:firstLineChars="0" w:firstLine="0"/>
        <w:jc w:val="left"/>
      </w:pPr>
      <w:r>
        <w:br w:type="page"/>
      </w:r>
    </w:p>
    <w:p w:rsidR="00BD0704" w:rsidRDefault="00BD0704" w:rsidP="00BD0704">
      <w:pPr>
        <w:pStyle w:val="1"/>
      </w:pPr>
      <w:bookmarkStart w:id="1" w:name="_Toc496865951"/>
      <w:r>
        <w:rPr>
          <w:rFonts w:hint="eastAsia"/>
        </w:rPr>
        <w:lastRenderedPageBreak/>
        <w:t>绪论</w:t>
      </w:r>
      <w:bookmarkEnd w:id="1"/>
    </w:p>
    <w:p w:rsidR="00BD0704" w:rsidRDefault="00BD0704" w:rsidP="00BD0704">
      <w:pPr>
        <w:ind w:firstLine="420"/>
      </w:pPr>
      <w:r w:rsidRPr="007C451A">
        <w:rPr>
          <w:rFonts w:ascii="Times New Roman" w:hAnsi="Times New Roman" w:cs="Times New Roman"/>
          <w:noProof/>
        </w:rPr>
        <w:drawing>
          <wp:inline distT="0" distB="0" distL="0" distR="0" wp14:anchorId="276A97C4" wp14:editId="3F4CF70C">
            <wp:extent cx="5274310" cy="3515995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D0704" w:rsidRDefault="00BD0704" w:rsidP="00BD0704">
      <w:pPr>
        <w:ind w:firstLine="420"/>
      </w:pPr>
      <w:r>
        <w:rPr>
          <w:rFonts w:hint="eastAsia"/>
        </w:rPr>
        <w:t>概念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oi</w:t>
      </w:r>
      <w:proofErr w:type="spellEnd"/>
      <w:r>
        <w:rPr>
          <w:rFonts w:hint="eastAsia"/>
        </w:rPr>
        <w:t>的中文名称为数字对象唯一标识符，可认为是每一篇文献的</w:t>
      </w:r>
      <w:r w:rsidRPr="007D6E7B">
        <w:rPr>
          <w:rFonts w:hint="eastAsia"/>
          <w:b/>
          <w:color w:val="FF0000"/>
        </w:rPr>
        <w:t>身份证号</w:t>
      </w:r>
      <w:r>
        <w:rPr>
          <w:rFonts w:hint="eastAsia"/>
        </w:rPr>
        <w:t>。</w:t>
      </w:r>
    </w:p>
    <w:p w:rsidR="00BD0704" w:rsidRDefault="00BD0704" w:rsidP="00BD0704">
      <w:pPr>
        <w:ind w:firstLine="420"/>
      </w:pPr>
      <w:r>
        <w:rPr>
          <w:rFonts w:hint="eastAsia"/>
        </w:rPr>
        <w:t>概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AS</w:t>
      </w:r>
      <w:r>
        <w:rPr>
          <w:rFonts w:hint="eastAsia"/>
        </w:rPr>
        <w:t>号意为物质唯一识别码，可认为是每一种化学物质的</w:t>
      </w:r>
      <w:r w:rsidRPr="007D6E7B">
        <w:rPr>
          <w:rFonts w:hint="eastAsia"/>
          <w:b/>
          <w:color w:val="FF0000"/>
        </w:rPr>
        <w:t>身份证号</w:t>
      </w:r>
      <w:r>
        <w:rPr>
          <w:rFonts w:hint="eastAsia"/>
        </w:rPr>
        <w:t>。</w:t>
      </w:r>
    </w:p>
    <w:p w:rsidR="00BD0704" w:rsidRDefault="00BD0704" w:rsidP="00BD0704">
      <w:pPr>
        <w:ind w:firstLine="420"/>
      </w:pPr>
      <w:r>
        <w:rPr>
          <w:rFonts w:hint="eastAsia"/>
        </w:rPr>
        <w:t>概念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的中文名称为影响因子，是世界公认的期刊评价指标，同一领域内大致是</w:t>
      </w:r>
      <w:r>
        <w:rPr>
          <w:rFonts w:hint="eastAsia"/>
        </w:rPr>
        <w:t>IF</w:t>
      </w:r>
      <w:r>
        <w:rPr>
          <w:rFonts w:hint="eastAsia"/>
        </w:rPr>
        <w:t>数值越高期刊越有实力（纵向对比），不同领域间期刊的</w:t>
      </w:r>
      <w:r>
        <w:rPr>
          <w:rFonts w:hint="eastAsia"/>
        </w:rPr>
        <w:t>IF</w:t>
      </w:r>
      <w:r>
        <w:rPr>
          <w:rFonts w:hint="eastAsia"/>
        </w:rPr>
        <w:t>对比没有太大意义（横向对比）。</w:t>
      </w:r>
    </w:p>
    <w:p w:rsidR="00BD0704" w:rsidRDefault="00BD0704" w:rsidP="00BD0704">
      <w:pPr>
        <w:ind w:firstLine="420"/>
      </w:pPr>
      <w:r>
        <w:rPr>
          <w:rFonts w:hint="eastAsia"/>
        </w:rPr>
        <w:t>辨析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439B9">
        <w:rPr>
          <w:rFonts w:hint="eastAsia"/>
        </w:rPr>
        <w:t xml:space="preserve"> </w:t>
      </w:r>
      <w:proofErr w:type="spellStart"/>
      <w:r w:rsidR="007439B9">
        <w:rPr>
          <w:rFonts w:hint="eastAsia"/>
        </w:rPr>
        <w:t>SciFinder</w:t>
      </w:r>
      <w:proofErr w:type="spellEnd"/>
      <w:r>
        <w:rPr>
          <w:rFonts w:hint="eastAsia"/>
        </w:rPr>
        <w:t>和</w:t>
      </w:r>
      <w:r w:rsidR="007439B9">
        <w:rPr>
          <w:rFonts w:hint="eastAsia"/>
        </w:rPr>
        <w:t>CA</w:t>
      </w:r>
      <w:r>
        <w:rPr>
          <w:rFonts w:hint="eastAsia"/>
        </w:rPr>
        <w:t>是</w:t>
      </w:r>
      <w:r w:rsidRPr="007D6E7B">
        <w:rPr>
          <w:rFonts w:hint="eastAsia"/>
          <w:b/>
          <w:color w:val="FF0000"/>
        </w:rPr>
        <w:t>同一个</w:t>
      </w:r>
      <w:r>
        <w:rPr>
          <w:rFonts w:hint="eastAsia"/>
        </w:rPr>
        <w:t>东西，和</w:t>
      </w:r>
      <w:r>
        <w:rPr>
          <w:rFonts w:hint="eastAsia"/>
        </w:rPr>
        <w:t>SCI</w:t>
      </w:r>
      <w:r>
        <w:rPr>
          <w:rFonts w:hint="eastAsia"/>
        </w:rPr>
        <w:t>是</w:t>
      </w:r>
      <w:r w:rsidRPr="007D6E7B">
        <w:rPr>
          <w:rFonts w:hint="eastAsia"/>
          <w:b/>
          <w:color w:val="FF0000"/>
        </w:rPr>
        <w:t>不同的</w:t>
      </w:r>
      <w:r>
        <w:rPr>
          <w:rFonts w:hint="eastAsia"/>
        </w:rPr>
        <w:t>两个东西。</w:t>
      </w:r>
    </w:p>
    <w:p w:rsidR="00BD0704" w:rsidRDefault="00BD0704" w:rsidP="00BD0704">
      <w:pPr>
        <w:ind w:firstLine="420"/>
      </w:pPr>
    </w:p>
    <w:p w:rsidR="00BD0704" w:rsidRDefault="00BD0704" w:rsidP="00BD0704">
      <w:pPr>
        <w:pStyle w:val="1"/>
      </w:pPr>
      <w:bookmarkStart w:id="2" w:name="_Toc496865952"/>
      <w:r w:rsidRPr="00BD0704">
        <w:rPr>
          <w:rFonts w:hint="eastAsia"/>
        </w:rPr>
        <w:t>终端直达篇</w:t>
      </w:r>
      <w:bookmarkEnd w:id="2"/>
    </w:p>
    <w:p w:rsidR="00BD0704" w:rsidRPr="007C451A" w:rsidRDefault="00BD0704" w:rsidP="00BD0704">
      <w:pPr>
        <w:pStyle w:val="2"/>
      </w:pPr>
      <w:bookmarkStart w:id="3" w:name="_Toc496865953"/>
      <w:proofErr w:type="spellStart"/>
      <w:proofErr w:type="gramStart"/>
      <w:r w:rsidRPr="007C451A">
        <w:t>sci</w:t>
      </w:r>
      <w:proofErr w:type="spellEnd"/>
      <w:r w:rsidRPr="007C451A">
        <w:t>-hub</w:t>
      </w:r>
      <w:bookmarkEnd w:id="3"/>
      <w:proofErr w:type="gramEnd"/>
    </w:p>
    <w:p w:rsidR="00BD0704" w:rsidRDefault="00BD0704" w:rsidP="00BD0704">
      <w:pPr>
        <w:pStyle w:val="3"/>
        <w:rPr>
          <w:rStyle w:val="30"/>
        </w:rPr>
      </w:pPr>
      <w:bookmarkStart w:id="4" w:name="_Toc496865954"/>
      <w:r>
        <w:rPr>
          <w:rStyle w:val="30"/>
        </w:rPr>
        <w:t>可用网址</w:t>
      </w:r>
      <w:bookmarkEnd w:id="4"/>
    </w:p>
    <w:p w:rsidR="00BD0704" w:rsidRPr="007C451A" w:rsidRDefault="003B45E8" w:rsidP="00BD0704">
      <w:pPr>
        <w:ind w:firstLine="420"/>
      </w:pPr>
      <w:hyperlink r:id="rId16" w:history="1">
        <w:r w:rsidR="00DB2BE1" w:rsidRPr="00323236">
          <w:rPr>
            <w:rStyle w:val="ae"/>
            <w:rFonts w:ascii="Times New Roman" w:eastAsia="宋体" w:hAnsi="Times New Roman" w:cs="Times New Roman"/>
            <w:szCs w:val="21"/>
          </w:rPr>
          <w:t>http://sci-hub.tw/</w:t>
        </w:r>
      </w:hyperlink>
    </w:p>
    <w:p w:rsidR="00BD0704" w:rsidRDefault="00BD0704" w:rsidP="00BD0704">
      <w:pPr>
        <w:pStyle w:val="3"/>
      </w:pPr>
      <w:bookmarkStart w:id="5" w:name="_Toc496865955"/>
      <w:r>
        <w:t>优点</w:t>
      </w:r>
      <w:bookmarkEnd w:id="5"/>
    </w:p>
    <w:p w:rsidR="00BD0704" w:rsidRPr="007C451A" w:rsidRDefault="00BD0704" w:rsidP="00BD0704">
      <w:pPr>
        <w:ind w:firstLine="422"/>
      </w:pPr>
      <w:r w:rsidRPr="007C451A">
        <w:rPr>
          <w:b/>
          <w:color w:val="FF0000"/>
        </w:rPr>
        <w:t>全球最大盗版文献</w:t>
      </w:r>
      <w:proofErr w:type="gramStart"/>
      <w:r w:rsidRPr="007C451A">
        <w:rPr>
          <w:b/>
          <w:color w:val="FF0000"/>
        </w:rPr>
        <w:t>直卖网</w:t>
      </w:r>
      <w:proofErr w:type="gramEnd"/>
      <w:r w:rsidRPr="007C451A">
        <w:rPr>
          <w:b/>
          <w:color w:val="FF0000"/>
        </w:rPr>
        <w:t>，没有中间商赚差价，除非期刊太辣鸡，否则只有你想不到，没有你搜不到！之所以把它放在第一位介绍，就是因为它的方便快捷、简单粗暴，</w:t>
      </w:r>
      <w:proofErr w:type="spellStart"/>
      <w:r w:rsidRPr="007C451A">
        <w:rPr>
          <w:b/>
          <w:color w:val="FF0000"/>
        </w:rPr>
        <w:t>doi</w:t>
      </w:r>
      <w:proofErr w:type="spellEnd"/>
      <w:r w:rsidRPr="007C451A">
        <w:rPr>
          <w:b/>
          <w:color w:val="FF0000"/>
        </w:rPr>
        <w:t>的复制粘贴搜索一气呵成，用一次就上瘾，再也不想用别的搜索引擎！</w:t>
      </w:r>
    </w:p>
    <w:p w:rsidR="00BD0704" w:rsidRDefault="00BD0704" w:rsidP="00BD0704">
      <w:pPr>
        <w:pStyle w:val="3"/>
      </w:pPr>
      <w:bookmarkStart w:id="6" w:name="_Toc496865956"/>
      <w:r>
        <w:t>缺点</w:t>
      </w:r>
      <w:bookmarkEnd w:id="6"/>
    </w:p>
    <w:p w:rsidR="00BD0704" w:rsidRPr="007C451A" w:rsidRDefault="00BD0704" w:rsidP="00BD0704">
      <w:pPr>
        <w:ind w:firstLine="420"/>
      </w:pPr>
      <w:r w:rsidRPr="007C451A">
        <w:t>不能进行模糊搜索，只能进行精确搜索；（在北化？）对网</w:t>
      </w:r>
      <w:proofErr w:type="gramStart"/>
      <w:r w:rsidRPr="007C451A">
        <w:t>速要求</w:t>
      </w:r>
      <w:proofErr w:type="gramEnd"/>
      <w:r w:rsidRPr="007C451A">
        <w:t>不低，</w:t>
      </w:r>
      <w:r w:rsidRPr="007C451A">
        <w:rPr>
          <w:strike/>
        </w:rPr>
        <w:t>大家都在玩游戏的</w:t>
      </w:r>
      <w:r w:rsidRPr="007C451A">
        <w:t>晚上经常出现加载缓慢甚至失败的情况；有时候搜到的文献是</w:t>
      </w:r>
      <w:proofErr w:type="gramStart"/>
      <w:r w:rsidRPr="007C451A">
        <w:t>预出版</w:t>
      </w:r>
      <w:proofErr w:type="gramEnd"/>
      <w:r w:rsidRPr="007C451A">
        <w:t>文献，排版风格不同，内容上也可能会出现偏差（图</w:t>
      </w:r>
      <w:r w:rsidR="000F74C9">
        <w:t>2.1</w:t>
      </w:r>
      <w:r w:rsidRPr="007C451A">
        <w:t>）。</w:t>
      </w:r>
    </w:p>
    <w:p w:rsidR="00BD0704" w:rsidRPr="00BD0704" w:rsidRDefault="00BD0704" w:rsidP="00BD0704">
      <w:pPr>
        <w:ind w:firstLine="480"/>
        <w:rPr>
          <w:rFonts w:eastAsia="仿宋"/>
          <w:sz w:val="24"/>
        </w:rPr>
      </w:pPr>
      <w:r w:rsidRPr="00BD0704">
        <w:rPr>
          <w:rFonts w:eastAsia="仿宋"/>
          <w:sz w:val="24"/>
        </w:rPr>
        <w:t>“</w:t>
      </w:r>
      <w:r w:rsidRPr="00BD0704">
        <w:rPr>
          <w:rFonts w:eastAsia="仿宋"/>
          <w:sz w:val="24"/>
        </w:rPr>
        <w:t>要是</w:t>
      </w:r>
      <w:proofErr w:type="spellStart"/>
      <w:r w:rsidRPr="00BD0704">
        <w:rPr>
          <w:rFonts w:eastAsia="仿宋"/>
          <w:sz w:val="24"/>
        </w:rPr>
        <w:t>sci</w:t>
      </w:r>
      <w:proofErr w:type="spellEnd"/>
      <w:r w:rsidRPr="00BD0704">
        <w:rPr>
          <w:rFonts w:eastAsia="仿宋"/>
          <w:sz w:val="24"/>
        </w:rPr>
        <w:t>-hub</w:t>
      </w:r>
      <w:r w:rsidRPr="00BD0704">
        <w:rPr>
          <w:rFonts w:eastAsia="仿宋"/>
          <w:sz w:val="24"/>
        </w:rPr>
        <w:t>实在没有我想要的文献怎么办？</w:t>
      </w:r>
      <w:r w:rsidRPr="00BD0704">
        <w:rPr>
          <w:rFonts w:eastAsia="仿宋"/>
          <w:sz w:val="24"/>
        </w:rPr>
        <w:t>”</w:t>
      </w:r>
    </w:p>
    <w:p w:rsidR="00BD0704" w:rsidRPr="00BD0704" w:rsidRDefault="00BD0704" w:rsidP="00BD0704">
      <w:pPr>
        <w:ind w:firstLine="480"/>
        <w:rPr>
          <w:sz w:val="24"/>
        </w:rPr>
      </w:pPr>
      <w:r w:rsidRPr="00BD0704">
        <w:rPr>
          <w:rFonts w:eastAsia="仿宋"/>
          <w:sz w:val="24"/>
        </w:rPr>
        <w:t>“</w:t>
      </w:r>
      <w:r w:rsidRPr="00BD0704">
        <w:rPr>
          <w:rFonts w:eastAsia="仿宋"/>
          <w:sz w:val="24"/>
        </w:rPr>
        <w:t>那你为什么不问</w:t>
      </w:r>
      <w:proofErr w:type="gramStart"/>
      <w:r w:rsidRPr="00BD0704">
        <w:rPr>
          <w:rFonts w:eastAsia="仿宋"/>
          <w:sz w:val="24"/>
        </w:rPr>
        <w:t>问</w:t>
      </w:r>
      <w:proofErr w:type="gramEnd"/>
      <w:r w:rsidRPr="00BD0704">
        <w:rPr>
          <w:rFonts w:eastAsia="仿宋"/>
          <w:sz w:val="24"/>
        </w:rPr>
        <w:t>神奇海螺呢？</w:t>
      </w:r>
      <w:r w:rsidRPr="00BD0704">
        <w:rPr>
          <w:rFonts w:eastAsia="仿宋"/>
          <w:sz w:val="24"/>
        </w:rPr>
        <w:t>”</w:t>
      </w:r>
    </w:p>
    <w:p w:rsidR="00BD0704" w:rsidRDefault="00BD0704" w:rsidP="00BD0704">
      <w:pPr>
        <w:ind w:firstLineChars="0" w:firstLine="0"/>
      </w:pPr>
      <w:r w:rsidRPr="00FF661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110740"/>
            <wp:effectExtent l="0" t="0" r="2540" b="3810"/>
            <wp:docPr id="12" name="图片 12" descr="C:\Users\PC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04" w:rsidRDefault="00BD0704" w:rsidP="00BD0704">
      <w:pPr>
        <w:ind w:firstLine="360"/>
        <w:jc w:val="center"/>
      </w:pP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图</w:t>
      </w: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 xml:space="preserve">2.1 </w:t>
      </w: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看见下面的乱码没？</w:t>
      </w:r>
    </w:p>
    <w:p w:rsidR="00BD0704" w:rsidRDefault="00BD0704" w:rsidP="00BD0704">
      <w:pPr>
        <w:pStyle w:val="2"/>
      </w:pPr>
      <w:bookmarkStart w:id="7" w:name="_Toc496865957"/>
      <w:r>
        <w:rPr>
          <w:rFonts w:hint="eastAsia"/>
        </w:rPr>
        <w:t>课题组网站</w:t>
      </w:r>
      <w:bookmarkEnd w:id="7"/>
    </w:p>
    <w:p w:rsidR="00BD0704" w:rsidRDefault="00BD0704" w:rsidP="00BD0704">
      <w:pPr>
        <w:ind w:firstLine="420"/>
      </w:pPr>
      <w:r>
        <w:rPr>
          <w:rFonts w:hint="eastAsia"/>
        </w:rPr>
        <w:t>大多数课题组可以分成劳模课题组、普通课题组和</w:t>
      </w:r>
      <w:proofErr w:type="gramStart"/>
      <w:r w:rsidR="0014379D">
        <w:rPr>
          <w:rFonts w:hint="eastAsia"/>
        </w:rPr>
        <w:t>龟速</w:t>
      </w:r>
      <w:proofErr w:type="gramEnd"/>
      <w:r>
        <w:rPr>
          <w:rFonts w:hint="eastAsia"/>
        </w:rPr>
        <w:t>课题组。</w:t>
      </w:r>
    </w:p>
    <w:p w:rsidR="00BD0704" w:rsidRDefault="00BD0704" w:rsidP="00BD0704">
      <w:pPr>
        <w:pStyle w:val="3"/>
      </w:pPr>
      <w:bookmarkStart w:id="8" w:name="_Toc496865958"/>
      <w:r>
        <w:rPr>
          <w:rFonts w:hint="eastAsia"/>
        </w:rPr>
        <w:t>劳模课题组</w:t>
      </w:r>
      <w:bookmarkEnd w:id="8"/>
    </w:p>
    <w:p w:rsidR="00BD0704" w:rsidRDefault="00BD0704" w:rsidP="00BD0704">
      <w:pPr>
        <w:ind w:firstLine="420"/>
      </w:pPr>
      <w:r>
        <w:rPr>
          <w:rFonts w:hint="eastAsia"/>
        </w:rPr>
        <w:t>每当自己的文章被接收，不仅在课题组的网站上同步更新，还贴心地提供全文下载服务，免去了你的</w:t>
      </w:r>
      <w:r w:rsidR="00844F97">
        <w:rPr>
          <w:rFonts w:hint="eastAsia"/>
          <w:strike/>
        </w:rPr>
        <w:t>小破</w:t>
      </w:r>
      <w:proofErr w:type="gramStart"/>
      <w:r w:rsidR="00844F97">
        <w:rPr>
          <w:rFonts w:hint="eastAsia"/>
          <w:strike/>
        </w:rPr>
        <w:t>化</w:t>
      </w:r>
      <w:r>
        <w:rPr>
          <w:rFonts w:hint="eastAsia"/>
        </w:rPr>
        <w:t>学校</w:t>
      </w:r>
      <w:proofErr w:type="gramEnd"/>
      <w:r>
        <w:rPr>
          <w:rFonts w:hint="eastAsia"/>
        </w:rPr>
        <w:t>没钱买</w:t>
      </w:r>
      <w:r w:rsidR="00DA1C5A" w:rsidRPr="00DA1C5A">
        <w:rPr>
          <w:rFonts w:hint="eastAsia"/>
          <w:i/>
        </w:rPr>
        <w:t>S</w:t>
      </w:r>
      <w:r w:rsidRPr="00DA1C5A">
        <w:rPr>
          <w:rFonts w:hint="eastAsia"/>
          <w:i/>
        </w:rPr>
        <w:t>cience</w:t>
      </w:r>
      <w:r>
        <w:rPr>
          <w:rFonts w:hint="eastAsia"/>
        </w:rPr>
        <w:t>的烦恼。</w:t>
      </w:r>
      <w:r w:rsidR="00DA1C5A">
        <w:rPr>
          <w:rFonts w:hint="eastAsia"/>
        </w:rPr>
        <w:t>（</w:t>
      </w:r>
      <w:r w:rsidR="00DA1C5A">
        <w:t>11.12</w:t>
      </w:r>
      <w:r w:rsidR="00DA1C5A">
        <w:rPr>
          <w:rFonts w:hint="eastAsia"/>
        </w:rPr>
        <w:t>更新：喜大普奔你校订购</w:t>
      </w:r>
      <w:r w:rsidR="00DA1C5A" w:rsidRPr="00DA1C5A">
        <w:rPr>
          <w:rFonts w:hint="eastAsia"/>
          <w:i/>
        </w:rPr>
        <w:t>S</w:t>
      </w:r>
      <w:r w:rsidR="00DA1C5A" w:rsidRPr="00DA1C5A">
        <w:rPr>
          <w:i/>
        </w:rPr>
        <w:t>cience</w:t>
      </w:r>
      <w:r w:rsidR="00DA1C5A">
        <w:rPr>
          <w:rFonts w:hint="eastAsia"/>
        </w:rPr>
        <w:t>）</w:t>
      </w:r>
    </w:p>
    <w:p w:rsidR="00BD0704" w:rsidRDefault="00BD0704" w:rsidP="00BD0704">
      <w:pPr>
        <w:ind w:firstLine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.</w:t>
      </w:r>
      <w:hyperlink r:id="rId18" w:history="1">
        <w:r w:rsidRPr="00BD0704">
          <w:rPr>
            <w:rStyle w:val="ae"/>
            <w:rFonts w:hint="eastAsia"/>
          </w:rPr>
          <w:t xml:space="preserve"> http://yaghi.berkeley.edu/publications.html</w:t>
        </w:r>
      </w:hyperlink>
      <w:r>
        <w:rPr>
          <w:rFonts w:hint="eastAsia"/>
        </w:rPr>
        <w:t>）</w:t>
      </w:r>
    </w:p>
    <w:p w:rsidR="00BD0704" w:rsidRDefault="00BD0704" w:rsidP="00BD0704">
      <w:pPr>
        <w:pStyle w:val="3"/>
      </w:pPr>
      <w:bookmarkStart w:id="9" w:name="_Toc496865959"/>
      <w:r>
        <w:rPr>
          <w:rFonts w:hint="eastAsia"/>
        </w:rPr>
        <w:t>普通课题组</w:t>
      </w:r>
      <w:bookmarkEnd w:id="9"/>
    </w:p>
    <w:p w:rsidR="00BD0704" w:rsidRDefault="00BD0704" w:rsidP="00BD0704">
      <w:pPr>
        <w:ind w:firstLine="420"/>
      </w:pPr>
      <w:r>
        <w:rPr>
          <w:rFonts w:hint="eastAsia"/>
        </w:rPr>
        <w:t>每当自己的文章被接收，会在课题组的网站上同步更新，但只提供</w:t>
      </w:r>
      <w:proofErr w:type="spellStart"/>
      <w:r>
        <w:rPr>
          <w:rFonts w:hint="eastAsia"/>
        </w:rPr>
        <w:t>doi</w:t>
      </w:r>
      <w:proofErr w:type="spellEnd"/>
      <w:r>
        <w:rPr>
          <w:rFonts w:hint="eastAsia"/>
        </w:rPr>
        <w:t>或文献页码，读者必须跑到数据库去下载全文。</w:t>
      </w:r>
    </w:p>
    <w:p w:rsidR="00BD0704" w:rsidRDefault="00BD0704" w:rsidP="00BD0704">
      <w:pPr>
        <w:ind w:firstLine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.</w:t>
      </w:r>
      <w:hyperlink r:id="rId19" w:history="1">
        <w:r w:rsidRPr="00BD0704">
          <w:rPr>
            <w:rStyle w:val="ae"/>
            <w:rFonts w:hint="eastAsia"/>
          </w:rPr>
          <w:t xml:space="preserve"> http://www.chem.tamu.edu/rgroup/zhou/Publications.html</w:t>
        </w:r>
      </w:hyperlink>
      <w:r>
        <w:rPr>
          <w:rFonts w:hint="eastAsia"/>
        </w:rPr>
        <w:t>）</w:t>
      </w:r>
    </w:p>
    <w:p w:rsidR="00BD0704" w:rsidRDefault="00E731D7" w:rsidP="00BD0704">
      <w:pPr>
        <w:pStyle w:val="3"/>
      </w:pPr>
      <w:bookmarkStart w:id="10" w:name="_Toc496865960"/>
      <w:bookmarkStart w:id="11" w:name="OLE_LINK62"/>
      <w:bookmarkStart w:id="12" w:name="OLE_LINK80"/>
      <w:r>
        <w:rPr>
          <w:rFonts w:hint="eastAsia"/>
        </w:rPr>
        <w:t>龟速</w:t>
      </w:r>
      <w:r w:rsidR="00BD0704">
        <w:rPr>
          <w:rFonts w:hint="eastAsia"/>
        </w:rPr>
        <w:t>课题组</w:t>
      </w:r>
      <w:bookmarkEnd w:id="10"/>
    </w:p>
    <w:bookmarkEnd w:id="11"/>
    <w:bookmarkEnd w:id="12"/>
    <w:p w:rsidR="00BD0704" w:rsidRDefault="00BD0704" w:rsidP="00BD0704">
      <w:pPr>
        <w:ind w:firstLine="420"/>
      </w:pPr>
      <w:r>
        <w:rPr>
          <w:rFonts w:hint="eastAsia"/>
        </w:rPr>
        <w:t>什么？大清亡了？</w:t>
      </w:r>
    </w:p>
    <w:p w:rsidR="00BD0704" w:rsidRDefault="00BD0704" w:rsidP="00BD0704">
      <w:pPr>
        <w:ind w:firstLine="420"/>
      </w:pPr>
      <w:r>
        <w:rPr>
          <w:rFonts w:hint="eastAsia"/>
        </w:rPr>
        <w:t>（没有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.</w:t>
      </w:r>
      <w:r>
        <w:rPr>
          <w:rFonts w:hint="eastAsia"/>
        </w:rPr>
        <w:t>，下一个）</w:t>
      </w:r>
    </w:p>
    <w:p w:rsidR="00E731D7" w:rsidRDefault="00E731D7" w:rsidP="00E731D7">
      <w:pPr>
        <w:pStyle w:val="3"/>
      </w:pPr>
      <w:r>
        <w:rPr>
          <w:rFonts w:hint="eastAsia"/>
        </w:rPr>
        <w:t>其他课题组</w:t>
      </w:r>
    </w:p>
    <w:p w:rsidR="00BD0704" w:rsidRDefault="00E731D7" w:rsidP="00BD0704">
      <w:pPr>
        <w:ind w:firstLine="420"/>
      </w:pPr>
      <w:proofErr w:type="gramStart"/>
      <w:r>
        <w:rPr>
          <w:rFonts w:hint="eastAsia"/>
        </w:rPr>
        <w:t>膜一下</w:t>
      </w:r>
      <w:proofErr w:type="spellStart"/>
      <w:proofErr w:type="gramEnd"/>
      <w:r>
        <w:rPr>
          <w:rFonts w:hint="eastAsia"/>
        </w:rPr>
        <w:t>Yadong</w:t>
      </w:r>
      <w:proofErr w:type="spellEnd"/>
      <w:r>
        <w:rPr>
          <w:rFonts w:hint="eastAsia"/>
        </w:rPr>
        <w:t>-</w:t>
      </w:r>
      <w:r>
        <w:rPr>
          <w:rFonts w:hint="eastAsia"/>
        </w:rPr>
        <w:t>不建课题组网站是因为我的文章随处可见</w:t>
      </w:r>
      <w:r>
        <w:rPr>
          <w:rFonts w:hint="eastAsia"/>
        </w:rPr>
        <w:t>-Li</w:t>
      </w:r>
      <w:r>
        <w:rPr>
          <w:rFonts w:hint="eastAsia"/>
        </w:rPr>
        <w:t>院士。</w:t>
      </w:r>
    </w:p>
    <w:p w:rsidR="00BD0704" w:rsidRDefault="00BD0704" w:rsidP="00BD0704">
      <w:pPr>
        <w:ind w:firstLine="420"/>
      </w:pPr>
    </w:p>
    <w:p w:rsidR="00BD0704" w:rsidRDefault="00BD0704" w:rsidP="00BD0704">
      <w:pPr>
        <w:pStyle w:val="1"/>
      </w:pPr>
      <w:bookmarkStart w:id="13" w:name="_Toc496865961"/>
      <w:r w:rsidRPr="00BD0704">
        <w:rPr>
          <w:rFonts w:hint="eastAsia"/>
        </w:rPr>
        <w:t>中转搜索篇</w:t>
      </w:r>
      <w:bookmarkEnd w:id="13"/>
    </w:p>
    <w:p w:rsidR="00BD0704" w:rsidRPr="007C451A" w:rsidRDefault="00BD0704" w:rsidP="000F74C9">
      <w:pPr>
        <w:pStyle w:val="2"/>
      </w:pPr>
      <w:bookmarkStart w:id="14" w:name="_Toc496865962"/>
      <w:r w:rsidRPr="007C451A">
        <w:t>dx.doi.org</w:t>
      </w:r>
      <w:bookmarkEnd w:id="14"/>
    </w:p>
    <w:p w:rsidR="00BD0704" w:rsidRDefault="00BD0704" w:rsidP="000F74C9">
      <w:pPr>
        <w:pStyle w:val="3"/>
      </w:pPr>
      <w:bookmarkStart w:id="15" w:name="_Toc496865963"/>
      <w:r w:rsidRPr="007C451A">
        <w:t>网址</w:t>
      </w:r>
      <w:bookmarkEnd w:id="15"/>
    </w:p>
    <w:p w:rsidR="00BD0704" w:rsidRPr="007C451A" w:rsidRDefault="003B45E8" w:rsidP="00BD0704">
      <w:pPr>
        <w:ind w:firstLine="420"/>
        <w:rPr>
          <w:rFonts w:ascii="Times New Roman" w:eastAsia="宋体" w:hAnsi="Times New Roman" w:cs="Times New Roman"/>
          <w:szCs w:val="21"/>
        </w:rPr>
      </w:pPr>
      <w:hyperlink r:id="rId20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http://dx.doi.org/</w:t>
        </w:r>
      </w:hyperlink>
    </w:p>
    <w:p w:rsidR="00BD0704" w:rsidRDefault="00BD0704" w:rsidP="000F74C9">
      <w:pPr>
        <w:pStyle w:val="3"/>
      </w:pPr>
      <w:bookmarkStart w:id="16" w:name="_Toc496865964"/>
      <w:r>
        <w:t>简介</w:t>
      </w:r>
      <w:bookmarkEnd w:id="16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最简洁的中转站。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只能输入</w:t>
      </w:r>
      <w:proofErr w:type="spellStart"/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doi</w:t>
      </w:r>
      <w:proofErr w:type="spellEnd"/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，只能得到目标文献的下载页面</w:t>
      </w:r>
      <w:r w:rsidRPr="007C451A">
        <w:rPr>
          <w:rFonts w:ascii="Times New Roman" w:eastAsia="宋体" w:hAnsi="Times New Roman" w:cs="Times New Roman"/>
          <w:szCs w:val="21"/>
        </w:rPr>
        <w:t>。如果没有下载权限（我们北化也是实在没钱了</w:t>
      </w:r>
      <w:r w:rsidRPr="007C451A">
        <w:rPr>
          <w:rFonts w:ascii="Times New Roman" w:eastAsia="宋体" w:hAnsi="Times New Roman" w:cs="Times New Roman"/>
          <w:szCs w:val="21"/>
        </w:rPr>
        <w:t>.jpg</w:t>
      </w:r>
      <w:r w:rsidRPr="007C451A">
        <w:rPr>
          <w:rFonts w:ascii="Times New Roman" w:eastAsia="宋体" w:hAnsi="Times New Roman" w:cs="Times New Roman"/>
          <w:szCs w:val="21"/>
        </w:rPr>
        <w:t>），那就请去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sci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-hub</w:t>
      </w:r>
      <w:r w:rsidRPr="007C451A">
        <w:rPr>
          <w:rFonts w:ascii="Times New Roman" w:eastAsia="宋体" w:hAnsi="Times New Roman" w:cs="Times New Roman"/>
          <w:szCs w:val="21"/>
        </w:rPr>
        <w:t>吧。</w:t>
      </w:r>
    </w:p>
    <w:p w:rsidR="00BD0704" w:rsidRPr="007C451A" w:rsidRDefault="00BD0704" w:rsidP="000F74C9">
      <w:pPr>
        <w:pStyle w:val="2"/>
      </w:pPr>
      <w:bookmarkStart w:id="17" w:name="_Toc496865965"/>
      <w:r w:rsidRPr="007C451A">
        <w:t>百度</w:t>
      </w:r>
      <w:r w:rsidRPr="007C451A">
        <w:t>/google/</w:t>
      </w:r>
      <w:proofErr w:type="spellStart"/>
      <w:r w:rsidRPr="007C451A">
        <w:t>glgoo</w:t>
      </w:r>
      <w:proofErr w:type="spellEnd"/>
      <w:r w:rsidRPr="007C451A">
        <w:t>学术</w:t>
      </w:r>
      <w:bookmarkEnd w:id="17"/>
    </w:p>
    <w:p w:rsidR="000F74C9" w:rsidRDefault="000F74C9" w:rsidP="000F74C9">
      <w:pPr>
        <w:pStyle w:val="3"/>
      </w:pPr>
      <w:bookmarkStart w:id="18" w:name="_Toc496865966"/>
      <w:r>
        <w:t>网址</w:t>
      </w:r>
      <w:bookmarkEnd w:id="18"/>
    </w:p>
    <w:p w:rsidR="000F74C9" w:rsidRDefault="003B45E8" w:rsidP="000F74C9">
      <w:pPr>
        <w:ind w:firstLine="420"/>
        <w:rPr>
          <w:rFonts w:ascii="Times New Roman" w:eastAsia="宋体" w:hAnsi="Times New Roman" w:cs="Times New Roman"/>
          <w:szCs w:val="21"/>
        </w:rPr>
      </w:pPr>
      <w:hyperlink r:id="rId21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http://xueshu.baidu.com/</w:t>
        </w:r>
      </w:hyperlink>
    </w:p>
    <w:p w:rsidR="000F74C9" w:rsidRDefault="003B45E8" w:rsidP="000F74C9">
      <w:pPr>
        <w:ind w:firstLine="420"/>
        <w:rPr>
          <w:rFonts w:ascii="Times New Roman" w:eastAsia="宋体" w:hAnsi="Times New Roman" w:cs="Times New Roman"/>
          <w:szCs w:val="21"/>
        </w:rPr>
      </w:pPr>
      <w:hyperlink r:id="rId22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https://scholar.google.com/</w:t>
        </w:r>
      </w:hyperlink>
    </w:p>
    <w:bookmarkStart w:id="19" w:name="OLE_LINK1"/>
    <w:bookmarkStart w:id="20" w:name="OLE_LINK2"/>
    <w:p w:rsidR="00BD0704" w:rsidRPr="000F74C9" w:rsidRDefault="0090769F" w:rsidP="000F74C9">
      <w:pPr>
        <w:ind w:firstLine="420"/>
        <w:rPr>
          <w:rFonts w:ascii="Times New Roman" w:eastAsia="宋体" w:hAnsi="Times New Roman" w:cs="Times New Roman"/>
          <w:szCs w:val="21"/>
        </w:rPr>
      </w:pPr>
      <w:r>
        <w:lastRenderedPageBreak/>
        <w:fldChar w:fldCharType="begin"/>
      </w:r>
      <w:r>
        <w:instrText xml:space="preserve"> HYPERLINK "https://xueshu.glgoo.net/" </w:instrText>
      </w:r>
      <w:r>
        <w:fldChar w:fldCharType="separate"/>
      </w:r>
      <w:r w:rsidR="00BD0704" w:rsidRPr="007C451A">
        <w:rPr>
          <w:rStyle w:val="ae"/>
          <w:rFonts w:ascii="Times New Roman" w:eastAsia="宋体" w:hAnsi="Times New Roman" w:cs="Times New Roman"/>
          <w:szCs w:val="21"/>
        </w:rPr>
        <w:t>https://xueshu.glgoo.net/</w:t>
      </w:r>
      <w:r>
        <w:rPr>
          <w:rStyle w:val="ae"/>
          <w:rFonts w:ascii="Times New Roman" w:eastAsia="宋体" w:hAnsi="Times New Roman" w:cs="Times New Roman"/>
          <w:szCs w:val="21"/>
        </w:rPr>
        <w:fldChar w:fldCharType="end"/>
      </w:r>
    </w:p>
    <w:p w:rsidR="000F74C9" w:rsidRDefault="000F74C9" w:rsidP="000F74C9">
      <w:pPr>
        <w:pStyle w:val="3"/>
      </w:pPr>
      <w:bookmarkStart w:id="21" w:name="_Toc496865967"/>
      <w:bookmarkEnd w:id="19"/>
      <w:bookmarkEnd w:id="20"/>
      <w:r>
        <w:t>关系</w:t>
      </w:r>
      <w:bookmarkEnd w:id="21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百度是</w:t>
      </w:r>
      <w:r w:rsidRPr="007C451A">
        <w:rPr>
          <w:rFonts w:ascii="Times New Roman" w:eastAsia="宋体" w:hAnsi="Times New Roman" w:cs="Times New Roman"/>
          <w:szCs w:val="21"/>
        </w:rPr>
        <w:t>google</w:t>
      </w:r>
      <w:r w:rsidRPr="007C451A">
        <w:rPr>
          <w:rFonts w:ascii="Times New Roman" w:eastAsia="宋体" w:hAnsi="Times New Roman" w:cs="Times New Roman"/>
          <w:szCs w:val="21"/>
        </w:rPr>
        <w:t>的模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chao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仿</w:t>
      </w:r>
      <w:r w:rsidRPr="007C451A">
        <w:rPr>
          <w:rFonts w:ascii="Times New Roman" w:eastAsia="宋体" w:hAnsi="Times New Roman" w:cs="Times New Roman"/>
          <w:szCs w:val="21"/>
        </w:rPr>
        <w:t>xi</w:t>
      </w:r>
      <w:r w:rsidRPr="007C451A">
        <w:rPr>
          <w:rFonts w:ascii="Times New Roman" w:eastAsia="宋体" w:hAnsi="Times New Roman" w:cs="Times New Roman"/>
          <w:szCs w:val="21"/>
        </w:rPr>
        <w:t>品；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glgoo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是</w:t>
      </w:r>
      <w:r w:rsidRPr="007C451A">
        <w:rPr>
          <w:rFonts w:ascii="Times New Roman" w:eastAsia="宋体" w:hAnsi="Times New Roman" w:cs="Times New Roman"/>
          <w:szCs w:val="21"/>
        </w:rPr>
        <w:t>google</w:t>
      </w:r>
      <w:r w:rsidRPr="007C451A">
        <w:rPr>
          <w:rFonts w:ascii="Times New Roman" w:eastAsia="宋体" w:hAnsi="Times New Roman" w:cs="Times New Roman"/>
          <w:szCs w:val="21"/>
        </w:rPr>
        <w:t>的国内镜像，因为</w:t>
      </w:r>
      <w:r w:rsidRPr="007C451A">
        <w:rPr>
          <w:rFonts w:ascii="Times New Roman" w:eastAsia="宋体" w:hAnsi="Times New Roman" w:cs="Times New Roman"/>
          <w:szCs w:val="21"/>
        </w:rPr>
        <w:t>google</w:t>
      </w:r>
      <w:r w:rsidRPr="007C451A">
        <w:rPr>
          <w:rFonts w:ascii="Times New Roman" w:eastAsia="宋体" w:hAnsi="Times New Roman" w:cs="Times New Roman"/>
          <w:szCs w:val="21"/>
        </w:rPr>
        <w:t>被墙了（摊手）。</w:t>
      </w:r>
    </w:p>
    <w:p w:rsidR="000F74C9" w:rsidRDefault="000F74C9" w:rsidP="000F74C9">
      <w:pPr>
        <w:pStyle w:val="3"/>
      </w:pPr>
      <w:bookmarkStart w:id="22" w:name="_Toc496865968"/>
      <w:r>
        <w:t>优点</w:t>
      </w:r>
      <w:bookmarkEnd w:id="22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三个网站都可以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针对文末的参考文献格式直接识别</w:t>
      </w:r>
      <w:r w:rsidRPr="007C451A">
        <w:rPr>
          <w:rFonts w:ascii="Times New Roman" w:eastAsia="宋体" w:hAnsi="Times New Roman" w:cs="Times New Roman"/>
          <w:szCs w:val="21"/>
        </w:rPr>
        <w:t>，因此可以直接复制粘贴搜索，省去了前往数据库输入页码的步骤，识别精度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glgoo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＞百度；特别适用于</w:t>
      </w:r>
      <w:r w:rsidRPr="007C451A">
        <w:rPr>
          <w:rFonts w:ascii="Times New Roman" w:eastAsia="宋体" w:hAnsi="Times New Roman" w:cs="Times New Roman"/>
          <w:b/>
          <w:color w:val="0070C0"/>
          <w:szCs w:val="21"/>
        </w:rPr>
        <w:t>少量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参考文献的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GB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格式的引用</w:t>
      </w:r>
      <w:r w:rsidRPr="007C451A">
        <w:rPr>
          <w:rFonts w:ascii="Times New Roman" w:eastAsia="宋体" w:hAnsi="Times New Roman" w:cs="Times New Roman"/>
          <w:szCs w:val="21"/>
        </w:rPr>
        <w:t>（大量引用还是用</w:t>
      </w:r>
      <w:r w:rsidRPr="007C451A">
        <w:rPr>
          <w:rFonts w:ascii="Times New Roman" w:eastAsia="宋体" w:hAnsi="Times New Roman" w:cs="Times New Roman"/>
          <w:szCs w:val="21"/>
        </w:rPr>
        <w:t>endnote</w:t>
      </w:r>
      <w:r w:rsidRPr="007C451A">
        <w:rPr>
          <w:rFonts w:ascii="Times New Roman" w:eastAsia="宋体" w:hAnsi="Times New Roman" w:cs="Times New Roman"/>
          <w:szCs w:val="21"/>
        </w:rPr>
        <w:t>吧），格式出错概率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glgoo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＜百度（百度：？？？）。为了不被你们指责我崇洋媚外，所以我得加上一条百度学术独有</w:t>
      </w:r>
      <w:r w:rsidR="00F64C73" w:rsidRPr="00F64C73">
        <w:rPr>
          <w:rFonts w:ascii="Times New Roman" w:eastAsia="宋体" w:hAnsi="Times New Roman" w:cs="Times New Roman" w:hint="eastAsia"/>
          <w:strike/>
          <w:szCs w:val="21"/>
        </w:rPr>
        <w:t>（其实不是）</w:t>
      </w:r>
      <w:r w:rsidRPr="007C451A">
        <w:rPr>
          <w:rFonts w:ascii="Times New Roman" w:eastAsia="宋体" w:hAnsi="Times New Roman" w:cs="Times New Roman"/>
          <w:szCs w:val="21"/>
        </w:rPr>
        <w:t>的优点：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某些文献有免费获取的来源</w:t>
      </w:r>
      <w:r w:rsidRPr="007C451A">
        <w:rPr>
          <w:rFonts w:ascii="Times New Roman" w:eastAsia="宋体" w:hAnsi="Times New Roman" w:cs="Times New Roman"/>
          <w:szCs w:val="21"/>
        </w:rPr>
        <w:t>（图</w:t>
      </w:r>
      <w:r w:rsidR="000F74C9">
        <w:rPr>
          <w:rFonts w:ascii="Times New Roman" w:eastAsia="宋体" w:hAnsi="Times New Roman" w:cs="Times New Roman"/>
          <w:szCs w:val="21"/>
        </w:rPr>
        <w:t>3.1</w:t>
      </w:r>
      <w:r w:rsidRPr="007C451A">
        <w:rPr>
          <w:rFonts w:ascii="Times New Roman" w:eastAsia="宋体" w:hAnsi="Times New Roman" w:cs="Times New Roman"/>
          <w:szCs w:val="21"/>
        </w:rPr>
        <w:t>）。</w:t>
      </w:r>
    </w:p>
    <w:p w:rsidR="00BD0704" w:rsidRPr="007C451A" w:rsidRDefault="00BD0704" w:rsidP="000F74C9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hAnsi="Times New Roman" w:cs="Times New Roman"/>
          <w:noProof/>
        </w:rPr>
        <w:drawing>
          <wp:inline distT="0" distB="0" distL="0" distR="0">
            <wp:extent cx="2880000" cy="100253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Pr="004977E7" w:rsidRDefault="00BD0704" w:rsidP="004977E7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图</w:t>
      </w:r>
      <w:r w:rsidR="000F74C9" w:rsidRPr="004977E7">
        <w:rPr>
          <w:rFonts w:ascii="Times New Roman" w:hAnsi="Times New Roman" w:cs="Times New Roman"/>
          <w:color w:val="000000"/>
          <w:sz w:val="18"/>
          <w:szCs w:val="18"/>
        </w:rPr>
        <w:t>3.1</w:t>
      </w:r>
      <w:r w:rsidRPr="004977E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看见全网免费下载就对了</w:t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</w:p>
    <w:p w:rsidR="000F74C9" w:rsidRDefault="000F74C9" w:rsidP="000F74C9">
      <w:pPr>
        <w:pStyle w:val="3"/>
      </w:pPr>
      <w:bookmarkStart w:id="23" w:name="_Toc496865969"/>
      <w:r>
        <w:t>缺点</w:t>
      </w:r>
      <w:bookmarkEnd w:id="23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对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doi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的匹配精度不高，关键词搜索设置太简陋因此不如</w:t>
      </w:r>
      <w:r w:rsidRPr="007C451A">
        <w:rPr>
          <w:rFonts w:ascii="Times New Roman" w:eastAsia="宋体" w:hAnsi="Times New Roman" w:cs="Times New Roman"/>
          <w:szCs w:val="21"/>
        </w:rPr>
        <w:t>SCI</w:t>
      </w:r>
      <w:r w:rsidRPr="007C451A">
        <w:rPr>
          <w:rFonts w:ascii="Times New Roman" w:eastAsia="宋体" w:hAnsi="Times New Roman" w:cs="Times New Roman"/>
          <w:szCs w:val="21"/>
        </w:rPr>
        <w:t>，某些时候还会搜出奇怪的东西。</w:t>
      </w:r>
    </w:p>
    <w:p w:rsidR="000F74C9" w:rsidRDefault="00BD0704" w:rsidP="000F74C9">
      <w:pPr>
        <w:pStyle w:val="3"/>
      </w:pPr>
      <w:bookmarkStart w:id="24" w:name="OLE_LINK57"/>
      <w:bookmarkStart w:id="25" w:name="_Toc496865970"/>
      <w:r w:rsidRPr="007C451A">
        <w:t>使用方法</w:t>
      </w:r>
      <w:bookmarkEnd w:id="24"/>
      <w:bookmarkEnd w:id="25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搜索文献</w:t>
      </w:r>
      <w:r w:rsidRPr="007C451A">
        <w:rPr>
          <w:rFonts w:ascii="Times New Roman" w:eastAsia="宋体" w:hAnsi="Times New Roman" w:cs="Times New Roman"/>
          <w:szCs w:val="21"/>
        </w:rPr>
        <w:t>——</w:t>
      </w:r>
      <w:r w:rsidRPr="007C451A">
        <w:rPr>
          <w:rFonts w:ascii="Times New Roman" w:eastAsia="宋体" w:hAnsi="Times New Roman" w:cs="Times New Roman"/>
          <w:szCs w:val="21"/>
        </w:rPr>
        <w:t>打开网站，直接粘贴搜索内容；文献引用</w:t>
      </w:r>
      <w:r w:rsidRPr="007C451A">
        <w:rPr>
          <w:rFonts w:ascii="Times New Roman" w:eastAsia="宋体" w:hAnsi="Times New Roman" w:cs="Times New Roman"/>
          <w:szCs w:val="21"/>
        </w:rPr>
        <w:t>——</w:t>
      </w:r>
      <w:r w:rsidRPr="007C451A">
        <w:rPr>
          <w:rFonts w:ascii="Times New Roman" w:eastAsia="宋体" w:hAnsi="Times New Roman" w:cs="Times New Roman"/>
          <w:szCs w:val="21"/>
        </w:rPr>
        <w:t>在搜索结果页面中点击引用（百度）或双引号（</w:t>
      </w:r>
      <w:proofErr w:type="spellStart"/>
      <w:r w:rsidRPr="007C451A">
        <w:rPr>
          <w:rFonts w:ascii="Times New Roman" w:eastAsia="宋体" w:hAnsi="Times New Roman" w:cs="Times New Roman"/>
          <w:szCs w:val="21"/>
        </w:rPr>
        <w:t>glgoo</w:t>
      </w:r>
      <w:proofErr w:type="spellEnd"/>
      <w:r w:rsidRPr="007C451A">
        <w:rPr>
          <w:rFonts w:ascii="Times New Roman" w:eastAsia="宋体" w:hAnsi="Times New Roman" w:cs="Times New Roman"/>
          <w:szCs w:val="21"/>
        </w:rPr>
        <w:t>）选择第一个</w:t>
      </w:r>
      <w:r w:rsidRPr="007C451A">
        <w:rPr>
          <w:rFonts w:ascii="Times New Roman" w:eastAsia="宋体" w:hAnsi="Times New Roman" w:cs="Times New Roman"/>
          <w:szCs w:val="21"/>
        </w:rPr>
        <w:t>GB/T 7714</w:t>
      </w:r>
      <w:r w:rsidRPr="007C451A">
        <w:rPr>
          <w:rFonts w:ascii="Times New Roman" w:eastAsia="宋体" w:hAnsi="Times New Roman" w:cs="Times New Roman"/>
          <w:szCs w:val="21"/>
        </w:rPr>
        <w:t>，也就是国家规定的参考文献格式引用标准。该标准适用于校内选修课论文以及</w:t>
      </w:r>
      <w:r w:rsidR="00FA19B0">
        <w:rPr>
          <w:rFonts w:ascii="Times New Roman" w:eastAsia="宋体" w:hAnsi="Times New Roman" w:cs="Times New Roman" w:hint="eastAsia"/>
          <w:szCs w:val="21"/>
        </w:rPr>
        <w:t>国内</w:t>
      </w:r>
      <w:r w:rsidRPr="007C451A">
        <w:rPr>
          <w:rFonts w:ascii="Times New Roman" w:eastAsia="宋体" w:hAnsi="Times New Roman" w:cs="Times New Roman"/>
          <w:szCs w:val="21"/>
        </w:rPr>
        <w:t>学士、硕士、博士的毕业论文。</w:t>
      </w:r>
    </w:p>
    <w:p w:rsidR="00BD0704" w:rsidRPr="007C451A" w:rsidRDefault="00BD0704" w:rsidP="000F74C9">
      <w:pPr>
        <w:pStyle w:val="2"/>
      </w:pPr>
      <w:bookmarkStart w:id="26" w:name="_Toc496865971"/>
      <w:r w:rsidRPr="007C451A">
        <w:t>SCI</w:t>
      </w:r>
      <w:bookmarkEnd w:id="26"/>
    </w:p>
    <w:p w:rsidR="000F74C9" w:rsidRDefault="000F74C9" w:rsidP="000F74C9">
      <w:pPr>
        <w:pStyle w:val="3"/>
      </w:pPr>
      <w:bookmarkStart w:id="27" w:name="_Toc496865972"/>
      <w:r>
        <w:t>网址</w:t>
      </w:r>
      <w:bookmarkEnd w:id="27"/>
    </w:p>
    <w:p w:rsidR="00BD0704" w:rsidRPr="007C451A" w:rsidRDefault="003B45E8" w:rsidP="00BD0704">
      <w:pPr>
        <w:ind w:firstLine="420"/>
        <w:rPr>
          <w:rFonts w:ascii="Times New Roman" w:eastAsia="宋体" w:hAnsi="Times New Roman" w:cs="Times New Roman"/>
          <w:szCs w:val="21"/>
        </w:rPr>
      </w:pPr>
      <w:hyperlink r:id="rId24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www.isiknowledge.com/</w:t>
        </w:r>
      </w:hyperlink>
    </w:p>
    <w:p w:rsidR="000F74C9" w:rsidRDefault="00BD0704" w:rsidP="000F74C9">
      <w:pPr>
        <w:pStyle w:val="3"/>
      </w:pPr>
      <w:bookmarkStart w:id="28" w:name="_Toc496865973"/>
      <w:r w:rsidRPr="007C451A">
        <w:t>简介</w:t>
      </w:r>
      <w:bookmarkEnd w:id="28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中文全称科学引文索引，网站名叫</w:t>
      </w:r>
      <w:r w:rsidRPr="007C451A">
        <w:rPr>
          <w:rFonts w:ascii="Times New Roman" w:eastAsia="宋体" w:hAnsi="Times New Roman" w:cs="Times New Roman"/>
          <w:szCs w:val="21"/>
        </w:rPr>
        <w:t>web of science</w:t>
      </w:r>
      <w:r w:rsidRPr="007C451A">
        <w:rPr>
          <w:rFonts w:ascii="Times New Roman" w:eastAsia="宋体" w:hAnsi="Times New Roman" w:cs="Times New Roman"/>
          <w:szCs w:val="21"/>
        </w:rPr>
        <w:t>，属于大家耳熟能详的检索工具，所有正式发表的</w:t>
      </w:r>
      <w:r w:rsidRPr="007C451A">
        <w:rPr>
          <w:rFonts w:ascii="Times New Roman" w:eastAsia="宋体" w:hAnsi="Times New Roman" w:cs="Times New Roman"/>
          <w:szCs w:val="21"/>
        </w:rPr>
        <w:t>SCI</w:t>
      </w:r>
      <w:r w:rsidRPr="007C451A">
        <w:rPr>
          <w:rFonts w:ascii="Times New Roman" w:eastAsia="宋体" w:hAnsi="Times New Roman" w:cs="Times New Roman"/>
          <w:szCs w:val="21"/>
        </w:rPr>
        <w:t>期刊文献都能在网站里检索到，</w:t>
      </w:r>
      <w:r w:rsidR="008C2E59">
        <w:rPr>
          <w:rFonts w:ascii="Times New Roman" w:eastAsia="宋体" w:hAnsi="Times New Roman" w:cs="Times New Roman" w:hint="eastAsia"/>
          <w:szCs w:val="21"/>
        </w:rPr>
        <w:t>Just</w:t>
      </w:r>
      <w:r w:rsidR="008C2E59">
        <w:rPr>
          <w:rFonts w:ascii="Times New Roman" w:eastAsia="宋体" w:hAnsi="Times New Roman" w:cs="Times New Roman"/>
          <w:szCs w:val="21"/>
        </w:rPr>
        <w:t xml:space="preserve"> </w:t>
      </w:r>
      <w:r w:rsidR="008C2E59">
        <w:rPr>
          <w:rFonts w:ascii="Times New Roman" w:eastAsia="宋体" w:hAnsi="Times New Roman" w:cs="Times New Roman" w:hint="eastAsia"/>
          <w:szCs w:val="21"/>
        </w:rPr>
        <w:t>Accepted</w:t>
      </w:r>
      <w:r w:rsidRPr="007C451A">
        <w:rPr>
          <w:rFonts w:ascii="Times New Roman" w:eastAsia="宋体" w:hAnsi="Times New Roman" w:cs="Times New Roman"/>
          <w:szCs w:val="21"/>
        </w:rPr>
        <w:t>文献稍具滞后性。</w:t>
      </w:r>
    </w:p>
    <w:p w:rsidR="000F74C9" w:rsidRDefault="000F74C9" w:rsidP="000F74C9">
      <w:pPr>
        <w:pStyle w:val="3"/>
      </w:pPr>
      <w:bookmarkStart w:id="29" w:name="_Toc496865974"/>
      <w:r>
        <w:t>优点</w:t>
      </w:r>
      <w:bookmarkEnd w:id="29"/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.</w:t>
      </w:r>
      <w:r w:rsidRPr="006E7A5E">
        <w:rPr>
          <w:rFonts w:ascii="Times New Roman" w:eastAsia="宋体" w:hAnsi="Times New Roman" w:cs="Times New Roman"/>
          <w:b/>
          <w:color w:val="FF0000"/>
          <w:szCs w:val="21"/>
        </w:rPr>
        <w:t>关键词搜索</w:t>
      </w:r>
      <w:r>
        <w:rPr>
          <w:rFonts w:ascii="Times New Roman" w:eastAsia="宋体" w:hAnsi="Times New Roman" w:cs="Times New Roman" w:hint="eastAsia"/>
          <w:szCs w:val="21"/>
        </w:rPr>
        <w:t>必备工具之一</w:t>
      </w:r>
      <w:r w:rsidRPr="007C451A">
        <w:rPr>
          <w:rFonts w:ascii="Times New Roman" w:eastAsia="宋体" w:hAnsi="Times New Roman" w:cs="Times New Roman"/>
          <w:szCs w:val="21"/>
        </w:rPr>
        <w:t>。由图</w:t>
      </w:r>
      <w:r w:rsidR="000F74C9">
        <w:rPr>
          <w:rFonts w:ascii="Times New Roman" w:eastAsia="宋体" w:hAnsi="Times New Roman" w:cs="Times New Roman"/>
          <w:szCs w:val="21"/>
        </w:rPr>
        <w:t>3.2</w:t>
      </w:r>
      <w:r w:rsidRPr="007C451A">
        <w:rPr>
          <w:rFonts w:ascii="Times New Roman" w:eastAsia="宋体" w:hAnsi="Times New Roman" w:cs="Times New Roman"/>
          <w:szCs w:val="21"/>
        </w:rPr>
        <w:t>可以看出，使用</w:t>
      </w:r>
      <w:r w:rsidRPr="007C451A">
        <w:rPr>
          <w:rFonts w:ascii="Times New Roman" w:eastAsia="宋体" w:hAnsi="Times New Roman" w:cs="Times New Roman"/>
          <w:szCs w:val="21"/>
        </w:rPr>
        <w:t>SCI</w:t>
      </w:r>
      <w:r w:rsidRPr="007C451A">
        <w:rPr>
          <w:rFonts w:ascii="Times New Roman" w:eastAsia="宋体" w:hAnsi="Times New Roman" w:cs="Times New Roman"/>
          <w:szCs w:val="21"/>
        </w:rPr>
        <w:t>搜索的方式很灵活，可以查找某一类主题、某一个作者甚至某一个期刊，还能精确到某个年份。由于大多数有那么几个影响因子的期刊都被</w:t>
      </w:r>
      <w:r w:rsidRPr="007C451A">
        <w:rPr>
          <w:rFonts w:ascii="Times New Roman" w:eastAsia="宋体" w:hAnsi="Times New Roman" w:cs="Times New Roman"/>
          <w:szCs w:val="21"/>
        </w:rPr>
        <w:t>SCI</w:t>
      </w:r>
      <w:r w:rsidRPr="007C451A">
        <w:rPr>
          <w:rFonts w:ascii="Times New Roman" w:eastAsia="宋体" w:hAnsi="Times New Roman" w:cs="Times New Roman"/>
          <w:szCs w:val="21"/>
        </w:rPr>
        <w:t>收录，因此想要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快速了解某领域的前沿</w:t>
      </w:r>
      <w:r w:rsidRPr="007C451A">
        <w:rPr>
          <w:rFonts w:ascii="Times New Roman" w:eastAsia="宋体" w:hAnsi="Times New Roman" w:cs="Times New Roman"/>
          <w:szCs w:val="21"/>
        </w:rPr>
        <w:t>推荐使用该搜索工具，主题关键词的选择与组合请参照</w:t>
      </w:r>
      <w:r w:rsidRPr="007C451A">
        <w:rPr>
          <w:rFonts w:ascii="Times New Roman" w:eastAsia="宋体" w:hAnsi="Times New Roman" w:cs="Times New Roman"/>
          <w:strike/>
          <w:szCs w:val="21"/>
        </w:rPr>
        <w:t>你的百度习惯</w:t>
      </w:r>
      <w:r w:rsidRPr="007C451A">
        <w:rPr>
          <w:rFonts w:ascii="Times New Roman" w:eastAsia="宋体" w:hAnsi="Times New Roman" w:cs="Times New Roman"/>
          <w:szCs w:val="21"/>
        </w:rPr>
        <w:t>你想查找的领域或者是文献常见的专业用语。</w:t>
      </w:r>
    </w:p>
    <w:p w:rsidR="00BD0704" w:rsidRPr="007C451A" w:rsidRDefault="00BD0704" w:rsidP="000F74C9">
      <w:pPr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2327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Pr="007C451A" w:rsidRDefault="00BD0704" w:rsidP="004977E7">
      <w:pPr>
        <w:spacing w:line="274" w:lineRule="auto"/>
        <w:ind w:firstLine="360"/>
        <w:jc w:val="center"/>
      </w:pPr>
      <w:bookmarkStart w:id="30" w:name="OLE_LINK53"/>
      <w:bookmarkStart w:id="31" w:name="OLE_LINK54"/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图</w:t>
      </w:r>
      <w:r w:rsidRPr="004977E7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0F74C9"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.2</w:t>
      </w:r>
      <w:r w:rsidRPr="004977E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977E7">
        <w:rPr>
          <w:rFonts w:ascii="Times New Roman" w:hAnsi="Times New Roman" w:cs="Times New Roman" w:hint="eastAsia"/>
          <w:color w:val="000000"/>
          <w:sz w:val="18"/>
          <w:szCs w:val="18"/>
        </w:rPr>
        <w:t>无题</w:t>
      </w:r>
    </w:p>
    <w:bookmarkEnd w:id="30"/>
    <w:bookmarkEnd w:id="31"/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检索结果排序方式多样，总有一款适合你</w:t>
      </w:r>
      <w:r>
        <w:rPr>
          <w:rFonts w:ascii="Times New Roman" w:eastAsia="宋体" w:hAnsi="Times New Roman" w:cs="Times New Roman" w:hint="eastAsia"/>
          <w:szCs w:val="21"/>
        </w:rPr>
        <w:t>（图</w:t>
      </w:r>
      <w:r w:rsidR="000F74C9">
        <w:rPr>
          <w:rFonts w:ascii="Times New Roman" w:eastAsia="宋体" w:hAnsi="Times New Roman" w:cs="Times New Roman"/>
          <w:szCs w:val="21"/>
        </w:rPr>
        <w:t>3.3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7C451A">
        <w:rPr>
          <w:rFonts w:ascii="Times New Roman" w:eastAsia="宋体" w:hAnsi="Times New Roman" w:cs="Times New Roman"/>
          <w:szCs w:val="21"/>
        </w:rPr>
        <w:t>。以</w:t>
      </w:r>
      <w:r w:rsidRPr="007C451A">
        <w:rPr>
          <w:rFonts w:ascii="Times New Roman" w:eastAsia="宋体" w:hAnsi="Times New Roman" w:cs="Times New Roman"/>
          <w:szCs w:val="21"/>
        </w:rPr>
        <w:t>“MOFs catalysis”</w:t>
      </w:r>
      <w:r w:rsidRPr="007C451A">
        <w:rPr>
          <w:rFonts w:ascii="Times New Roman" w:eastAsia="宋体" w:hAnsi="Times New Roman" w:cs="Times New Roman"/>
          <w:szCs w:val="21"/>
        </w:rPr>
        <w:t>为关键词进行搜索，如果想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浏览最新出版的文献</w:t>
      </w:r>
      <w:r w:rsidRPr="007C451A">
        <w:rPr>
          <w:rFonts w:ascii="Times New Roman" w:eastAsia="宋体" w:hAnsi="Times New Roman" w:cs="Times New Roman"/>
          <w:szCs w:val="21"/>
        </w:rPr>
        <w:t>，就按照出版日期降序排列；如果想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浏览该领域最优秀的文献</w:t>
      </w:r>
      <w:r w:rsidRPr="007C451A">
        <w:rPr>
          <w:rFonts w:ascii="Times New Roman" w:eastAsia="宋体" w:hAnsi="Times New Roman" w:cs="Times New Roman"/>
          <w:szCs w:val="21"/>
        </w:rPr>
        <w:t>，就按被引频次降序排列；如果想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浏览近期下载量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+</w:t>
      </w:r>
      <w:r w:rsidRPr="007C451A">
        <w:rPr>
          <w:rFonts w:ascii="Times New Roman" w:eastAsia="宋体" w:hAnsi="Times New Roman" w:cs="Times New Roman"/>
          <w:b/>
          <w:color w:val="FF0000"/>
          <w:szCs w:val="21"/>
        </w:rPr>
        <w:t>引用量最大的文献</w:t>
      </w:r>
      <w:r w:rsidRPr="007C451A">
        <w:rPr>
          <w:rFonts w:ascii="Times New Roman" w:eastAsia="宋体" w:hAnsi="Times New Roman" w:cs="Times New Roman"/>
          <w:szCs w:val="21"/>
        </w:rPr>
        <w:t>，就按照使用次数排列</w:t>
      </w:r>
      <w:r w:rsidRPr="007C451A">
        <w:rPr>
          <w:rFonts w:ascii="Times New Roman" w:eastAsia="宋体" w:hAnsi="Times New Roman" w:cs="Times New Roman"/>
          <w:szCs w:val="21"/>
        </w:rPr>
        <w:t>……</w:t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120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Pr="007C451A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F74C9">
        <w:rPr>
          <w:rFonts w:ascii="Times New Roman" w:hAnsi="Times New Roman" w:cs="Times New Roman" w:hint="eastAsia"/>
          <w:color w:val="000000"/>
          <w:sz w:val="18"/>
          <w:szCs w:val="18"/>
        </w:rPr>
        <w:t>图</w:t>
      </w:r>
      <w:r w:rsidR="000F74C9" w:rsidRPr="000F74C9">
        <w:rPr>
          <w:rFonts w:ascii="Times New Roman" w:hAnsi="Times New Roman" w:cs="Times New Roman"/>
          <w:color w:val="000000"/>
          <w:sz w:val="18"/>
          <w:szCs w:val="18"/>
        </w:rPr>
        <w:t>3.3</w:t>
      </w:r>
      <w:r w:rsidRPr="000F74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无题</w:t>
      </w:r>
    </w:p>
    <w:p w:rsidR="000F74C9" w:rsidRDefault="000F74C9" w:rsidP="000F74C9">
      <w:pPr>
        <w:pStyle w:val="3"/>
      </w:pPr>
      <w:bookmarkStart w:id="32" w:name="_Toc496865975"/>
      <w:r>
        <w:t>缺点</w:t>
      </w:r>
      <w:bookmarkEnd w:id="32"/>
    </w:p>
    <w:p w:rsidR="00BD0704" w:rsidRPr="007C451A" w:rsidRDefault="00E3081C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出版商处的原文”只会新建一个窗口，感觉有点蠢</w:t>
      </w:r>
      <w:r>
        <w:rPr>
          <w:rFonts w:ascii="Times New Roman" w:eastAsia="宋体" w:hAnsi="Times New Roman" w:cs="Times New Roman"/>
          <w:szCs w:val="21"/>
        </w:rPr>
        <w:t>…</w:t>
      </w:r>
    </w:p>
    <w:p w:rsidR="00BD0704" w:rsidRPr="007C451A" w:rsidRDefault="00BD0704" w:rsidP="000F74C9">
      <w:pPr>
        <w:pStyle w:val="2"/>
      </w:pPr>
      <w:bookmarkStart w:id="33" w:name="_Toc496865976"/>
      <w:r w:rsidRPr="007C451A">
        <w:t>CA</w:t>
      </w:r>
      <w:r w:rsidRPr="007C451A">
        <w:t>（</w:t>
      </w:r>
      <w:proofErr w:type="spellStart"/>
      <w:r w:rsidRPr="007C451A">
        <w:t>SciFinder</w:t>
      </w:r>
      <w:proofErr w:type="spellEnd"/>
      <w:r w:rsidRPr="007C451A">
        <w:t>）</w:t>
      </w:r>
      <w:bookmarkEnd w:id="33"/>
    </w:p>
    <w:p w:rsidR="000F74C9" w:rsidRDefault="000F74C9" w:rsidP="000F74C9">
      <w:pPr>
        <w:pStyle w:val="3"/>
      </w:pPr>
      <w:bookmarkStart w:id="34" w:name="_Toc496865977"/>
      <w:r>
        <w:rPr>
          <w:rFonts w:hint="eastAsia"/>
        </w:rPr>
        <w:t>网址</w:t>
      </w:r>
      <w:bookmarkEnd w:id="34"/>
    </w:p>
    <w:p w:rsidR="00BD0704" w:rsidRDefault="003B45E8" w:rsidP="00BD0704">
      <w:pPr>
        <w:ind w:firstLine="420"/>
        <w:rPr>
          <w:rFonts w:ascii="Times New Roman" w:eastAsia="宋体" w:hAnsi="Times New Roman" w:cs="Times New Roman"/>
          <w:szCs w:val="21"/>
        </w:rPr>
      </w:pPr>
      <w:hyperlink r:id="rId27" w:history="1">
        <w:r w:rsidR="00BD0704" w:rsidRPr="00C84F8E">
          <w:rPr>
            <w:rStyle w:val="ae"/>
            <w:rFonts w:ascii="Times New Roman" w:eastAsia="宋体" w:hAnsi="Times New Roman" w:cs="Times New Roman"/>
            <w:szCs w:val="21"/>
          </w:rPr>
          <w:t>https://scifinder.cas.org/</w:t>
        </w:r>
      </w:hyperlink>
    </w:p>
    <w:p w:rsidR="000F74C9" w:rsidRDefault="000F74C9" w:rsidP="000F74C9">
      <w:pPr>
        <w:pStyle w:val="3"/>
      </w:pPr>
      <w:bookmarkStart w:id="35" w:name="_Toc496865978"/>
      <w:r>
        <w:rPr>
          <w:rFonts w:hint="eastAsia"/>
        </w:rPr>
        <w:t>简介</w:t>
      </w:r>
      <w:bookmarkEnd w:id="35"/>
    </w:p>
    <w:p w:rsidR="00BD0704" w:rsidRDefault="00BD0704" w:rsidP="00BD0704">
      <w:pPr>
        <w:ind w:firstLine="422"/>
        <w:rPr>
          <w:rFonts w:ascii="Times New Roman" w:eastAsia="宋体" w:hAnsi="Times New Roman" w:cs="Times New Roman"/>
          <w:szCs w:val="21"/>
        </w:rPr>
      </w:pP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说在最前——文献摘要界面的“</w:t>
      </w: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Link</w:t>
      </w:r>
      <w:r w:rsidRPr="00C40284">
        <w:rPr>
          <w:rFonts w:ascii="Times New Roman" w:eastAsia="宋体" w:hAnsi="Times New Roman" w:cs="Times New Roman"/>
          <w:b/>
          <w:color w:val="FF0000"/>
          <w:szCs w:val="21"/>
        </w:rPr>
        <w:t xml:space="preserve"> </w:t>
      </w: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to</w:t>
      </w:r>
      <w:r w:rsidRPr="00C40284">
        <w:rPr>
          <w:rFonts w:ascii="Times New Roman" w:eastAsia="宋体" w:hAnsi="Times New Roman" w:cs="Times New Roman"/>
          <w:b/>
          <w:color w:val="FF0000"/>
          <w:szCs w:val="21"/>
        </w:rPr>
        <w:t xml:space="preserve"> </w:t>
      </w: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other</w:t>
      </w:r>
      <w:r w:rsidRPr="00C40284">
        <w:rPr>
          <w:rFonts w:ascii="Times New Roman" w:eastAsia="宋体" w:hAnsi="Times New Roman" w:cs="Times New Roman"/>
          <w:b/>
          <w:color w:val="FF0000"/>
          <w:szCs w:val="21"/>
        </w:rPr>
        <w:t xml:space="preserve"> </w:t>
      </w: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sources</w:t>
      </w:r>
      <w:r w:rsidRPr="00C40284">
        <w:rPr>
          <w:rFonts w:ascii="Times New Roman" w:eastAsia="宋体" w:hAnsi="Times New Roman" w:cs="Times New Roman" w:hint="eastAsia"/>
          <w:b/>
          <w:color w:val="FF0000"/>
          <w:szCs w:val="21"/>
        </w:rPr>
        <w:t>”就是前往获取原文的按钮！！！</w:t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最强大、最全面的化学信息数据库，没有之一。该数据库不仅可以进行传统的参考文献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模糊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/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精确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检索、</w:t>
      </w:r>
      <w:proofErr w:type="spellStart"/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doi</w:t>
      </w:r>
      <w:proofErr w:type="spellEnd"/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检索、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期刊高级检索、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专利检索</w:t>
      </w:r>
      <w:r>
        <w:rPr>
          <w:rFonts w:ascii="Times New Roman" w:eastAsia="宋体" w:hAnsi="Times New Roman" w:cs="Times New Roman" w:hint="eastAsia"/>
          <w:szCs w:val="21"/>
        </w:rPr>
        <w:t>，还可以进行神奇的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化合物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模糊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/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精确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检索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输入分子式、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输入物理性质、输入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CAS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号、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画结构式、</w:t>
      </w:r>
      <w:proofErr w:type="gramStart"/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画反应</w:t>
      </w:r>
      <w:proofErr w:type="gramEnd"/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方程式</w:t>
      </w:r>
      <w:r>
        <w:rPr>
          <w:rFonts w:ascii="Times New Roman" w:eastAsia="宋体" w:hAnsi="Times New Roman" w:cs="Times New Roman" w:hint="eastAsia"/>
          <w:szCs w:val="21"/>
        </w:rPr>
        <w:t>均可，这对查询</w:t>
      </w:r>
      <w:r>
        <w:rPr>
          <w:rFonts w:ascii="Times New Roman" w:eastAsia="宋体" w:hAnsi="Times New Roman" w:cs="Times New Roman" w:hint="eastAsia"/>
          <w:b/>
          <w:color w:val="FF0000"/>
          <w:szCs w:val="21"/>
        </w:rPr>
        <w:t>某</w:t>
      </w:r>
      <w:r w:rsidRPr="00D94F2F">
        <w:rPr>
          <w:rFonts w:ascii="Times New Roman" w:eastAsia="宋体" w:hAnsi="Times New Roman" w:cs="Times New Roman" w:hint="eastAsia"/>
          <w:b/>
          <w:color w:val="FF0000"/>
          <w:szCs w:val="21"/>
        </w:rPr>
        <w:t>物质的存在性和反应性</w:t>
      </w:r>
      <w:r>
        <w:rPr>
          <w:rFonts w:ascii="Times New Roman" w:eastAsia="宋体" w:hAnsi="Times New Roman" w:cs="Times New Roman" w:hint="eastAsia"/>
          <w:szCs w:val="21"/>
        </w:rPr>
        <w:t>提供了巨大的方便，通过结构式和反应式可以迅速检索到大量相关文献从而进行对比，是</w:t>
      </w:r>
      <w:r w:rsidRPr="00C76E9E">
        <w:rPr>
          <w:rFonts w:ascii="Times New Roman" w:eastAsia="宋体" w:hAnsi="Times New Roman" w:cs="Times New Roman" w:hint="eastAsia"/>
          <w:b/>
          <w:color w:val="FF0000"/>
          <w:szCs w:val="21"/>
        </w:rPr>
        <w:t>有机化学学习的必备工具</w:t>
      </w:r>
      <w:r>
        <w:rPr>
          <w:rFonts w:ascii="Times New Roman" w:eastAsia="宋体" w:hAnsi="Times New Roman" w:cs="Times New Roman" w:hint="eastAsia"/>
          <w:szCs w:val="21"/>
        </w:rPr>
        <w:t>。在进行关键词模糊检索的时候，</w:t>
      </w:r>
      <w:r>
        <w:rPr>
          <w:rFonts w:ascii="Times New Roman" w:eastAsia="宋体" w:hAnsi="Times New Roman" w:cs="Times New Roman" w:hint="eastAsia"/>
          <w:szCs w:val="21"/>
        </w:rPr>
        <w:t>CA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lastRenderedPageBreak/>
        <w:t>检索结果明显要比</w:t>
      </w:r>
      <w:r>
        <w:rPr>
          <w:rFonts w:ascii="Times New Roman" w:eastAsia="宋体" w:hAnsi="Times New Roman" w:cs="Times New Roman" w:hint="eastAsia"/>
          <w:szCs w:val="21"/>
        </w:rPr>
        <w:t>SCI</w:t>
      </w:r>
      <w:r>
        <w:rPr>
          <w:rFonts w:ascii="Times New Roman" w:eastAsia="宋体" w:hAnsi="Times New Roman" w:cs="Times New Roman" w:hint="eastAsia"/>
          <w:szCs w:val="21"/>
        </w:rPr>
        <w:t>有灵性，同样是按照</w:t>
      </w:r>
      <w:r w:rsidRPr="007C451A">
        <w:rPr>
          <w:rFonts w:ascii="Times New Roman" w:eastAsia="宋体" w:hAnsi="Times New Roman" w:cs="Times New Roman"/>
          <w:szCs w:val="21"/>
        </w:rPr>
        <w:t>出版日期降序排列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CA</w:t>
      </w:r>
      <w:r>
        <w:rPr>
          <w:rFonts w:ascii="Times New Roman" w:eastAsia="宋体" w:hAnsi="Times New Roman" w:cs="Times New Roman" w:hint="eastAsia"/>
          <w:szCs w:val="21"/>
        </w:rPr>
        <w:t>排前面的也至少是领域内有一定影响力的期刊，而不像</w:t>
      </w:r>
      <w:r>
        <w:rPr>
          <w:rFonts w:ascii="Times New Roman" w:eastAsia="宋体" w:hAnsi="Times New Roman" w:cs="Times New Roman" w:hint="eastAsia"/>
          <w:szCs w:val="21"/>
        </w:rPr>
        <w:t>SCI</w:t>
      </w:r>
      <w:r>
        <w:rPr>
          <w:rFonts w:ascii="Times New Roman" w:eastAsia="宋体" w:hAnsi="Times New Roman" w:cs="Times New Roman" w:hint="eastAsia"/>
          <w:szCs w:val="21"/>
        </w:rPr>
        <w:t>那样出现一些低</w:t>
      </w:r>
      <w:r>
        <w:rPr>
          <w:rFonts w:ascii="Times New Roman" w:eastAsia="宋体" w:hAnsi="Times New Roman" w:cs="Times New Roman" w:hint="eastAsia"/>
          <w:szCs w:val="21"/>
        </w:rPr>
        <w:t>IF</w:t>
      </w:r>
      <w:r>
        <w:rPr>
          <w:rFonts w:ascii="Times New Roman" w:eastAsia="宋体" w:hAnsi="Times New Roman" w:cs="Times New Roman" w:hint="eastAsia"/>
          <w:szCs w:val="21"/>
        </w:rPr>
        <w:t>期刊；结构式检索的时候，可以单击检索结果查看物质的物理性质，还可以将检索到的物质设定为反应物、产物甚至是催化剂，得到相应从文献中提炼出来的反应方程式（附带反应条件），简直是方便快捷到没朋友啊（图</w:t>
      </w:r>
      <w:r w:rsidR="000F74C9">
        <w:rPr>
          <w:rFonts w:ascii="Times New Roman" w:eastAsia="宋体" w:hAnsi="Times New Roman" w:cs="Times New Roman"/>
          <w:szCs w:val="21"/>
        </w:rPr>
        <w:t>3.4</w:t>
      </w:r>
      <w:r>
        <w:rPr>
          <w:rFonts w:ascii="Times New Roman" w:eastAsia="宋体" w:hAnsi="Times New Roman" w:cs="Times New Roman" w:hint="eastAsia"/>
          <w:szCs w:val="21"/>
        </w:rPr>
        <w:t>）！另外，看见检索结果都带</w:t>
      </w:r>
      <w:r w:rsidRPr="00A07DCF">
        <w:rPr>
          <w:rFonts w:ascii="Times New Roman" w:eastAsia="宋体" w:hAnsi="Times New Roman" w:cs="Times New Roman" w:hint="eastAsia"/>
          <w:b/>
          <w:color w:val="FF0000"/>
          <w:szCs w:val="21"/>
        </w:rPr>
        <w:t>有机物系统命名</w:t>
      </w:r>
      <w:r>
        <w:rPr>
          <w:rFonts w:ascii="Times New Roman" w:eastAsia="宋体" w:hAnsi="Times New Roman" w:cs="Times New Roman" w:hint="eastAsia"/>
          <w:szCs w:val="21"/>
        </w:rPr>
        <w:t>没有，能上</w:t>
      </w:r>
      <w:r>
        <w:rPr>
          <w:rFonts w:ascii="Times New Roman" w:eastAsia="宋体" w:hAnsi="Times New Roman" w:cs="Times New Roman" w:hint="eastAsia"/>
          <w:szCs w:val="21"/>
        </w:rPr>
        <w:t>CA</w:t>
      </w:r>
      <w:r>
        <w:rPr>
          <w:rFonts w:ascii="Times New Roman" w:eastAsia="宋体" w:hAnsi="Times New Roman" w:cs="Times New Roman" w:hint="eastAsia"/>
          <w:szCs w:val="21"/>
        </w:rPr>
        <w:t>的时候谁还</w:t>
      </w:r>
      <w:proofErr w:type="spellStart"/>
      <w:r w:rsidR="00217EA4">
        <w:rPr>
          <w:rFonts w:ascii="Times New Roman" w:eastAsia="宋体" w:hAnsi="Times New Roman" w:cs="Times New Roman" w:hint="eastAsia"/>
          <w:szCs w:val="21"/>
        </w:rPr>
        <w:t>safufu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地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Chemdraw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命名？</w:t>
      </w:r>
    </w:p>
    <w:p w:rsidR="00BD0704" w:rsidRPr="00046BCD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3C2F771" wp14:editId="399B7847">
            <wp:extent cx="5274310" cy="31229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C62078C" wp14:editId="77C851D5">
            <wp:extent cx="5274310" cy="3140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AF85FA0" wp14:editId="057951B9">
            <wp:extent cx="5274310" cy="29641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A40DC75" wp14:editId="45563B76">
            <wp:extent cx="5274310" cy="2131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04" w:rsidRPr="000F74C9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F74C9">
        <w:rPr>
          <w:rFonts w:ascii="Times New Roman" w:hAnsi="Times New Roman" w:cs="Times New Roman" w:hint="eastAsia"/>
          <w:color w:val="000000"/>
          <w:sz w:val="18"/>
          <w:szCs w:val="18"/>
        </w:rPr>
        <w:t>图</w:t>
      </w:r>
      <w:r w:rsidR="000F74C9" w:rsidRPr="000F74C9">
        <w:rPr>
          <w:rFonts w:ascii="Times New Roman" w:hAnsi="Times New Roman" w:cs="Times New Roman"/>
          <w:color w:val="000000"/>
          <w:sz w:val="18"/>
          <w:szCs w:val="18"/>
        </w:rPr>
        <w:t>3.4</w:t>
      </w:r>
      <w:r w:rsidRPr="000F74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F74C9">
        <w:rPr>
          <w:rFonts w:ascii="Times New Roman" w:hAnsi="Times New Roman" w:cs="Times New Roman" w:hint="eastAsia"/>
          <w:color w:val="000000"/>
          <w:sz w:val="18"/>
          <w:szCs w:val="18"/>
        </w:rPr>
        <w:t>无题</w:t>
      </w:r>
    </w:p>
    <w:p w:rsidR="00BD0704" w:rsidRPr="00E340B4" w:rsidRDefault="00BD0704" w:rsidP="000F74C9">
      <w:pPr>
        <w:pStyle w:val="1"/>
      </w:pPr>
      <w:bookmarkStart w:id="36" w:name="_Toc496865979"/>
      <w:r w:rsidRPr="00E340B4">
        <w:t>化学类数据库篇</w:t>
      </w:r>
      <w:bookmarkEnd w:id="36"/>
    </w:p>
    <w:p w:rsidR="00BD0704" w:rsidRPr="007C451A" w:rsidRDefault="00BD0704" w:rsidP="000F74C9">
      <w:pPr>
        <w:pStyle w:val="2"/>
      </w:pPr>
      <w:bookmarkStart w:id="37" w:name="_Toc496865980"/>
      <w:bookmarkStart w:id="38" w:name="OLE_LINK31"/>
      <w:bookmarkStart w:id="39" w:name="OLE_LINK32"/>
      <w:r w:rsidRPr="007C451A">
        <w:t>ACS</w:t>
      </w:r>
      <w:bookmarkEnd w:id="37"/>
    </w:p>
    <w:p w:rsidR="000F74C9" w:rsidRDefault="000F74C9" w:rsidP="000F74C9">
      <w:pPr>
        <w:pStyle w:val="3"/>
      </w:pPr>
      <w:bookmarkStart w:id="40" w:name="_Toc496865981"/>
      <w:r>
        <w:t>网址</w:t>
      </w:r>
      <w:bookmarkEnd w:id="40"/>
    </w:p>
    <w:p w:rsidR="00BD0704" w:rsidRPr="007C451A" w:rsidRDefault="003B45E8" w:rsidP="00BD0704">
      <w:pPr>
        <w:ind w:firstLine="420"/>
        <w:rPr>
          <w:rFonts w:ascii="Times New Roman" w:eastAsia="宋体" w:hAnsi="Times New Roman" w:cs="Times New Roman"/>
          <w:szCs w:val="21"/>
        </w:rPr>
      </w:pPr>
      <w:hyperlink r:id="rId32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http://pubs.acs.org/</w:t>
        </w:r>
      </w:hyperlink>
    </w:p>
    <w:p w:rsidR="000F74C9" w:rsidRDefault="000F74C9" w:rsidP="000F74C9">
      <w:pPr>
        <w:pStyle w:val="3"/>
      </w:pPr>
      <w:bookmarkStart w:id="41" w:name="_Toc496865982"/>
      <w:r>
        <w:t>简介</w:t>
      </w:r>
      <w:bookmarkEnd w:id="41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中文名称为美国化学会。旗下拥有久负盛名的</w:t>
      </w:r>
      <w:r w:rsidRPr="00DB2B0E">
        <w:rPr>
          <w:rFonts w:ascii="Times New Roman" w:eastAsia="宋体" w:hAnsi="Times New Roman" w:cs="Times New Roman"/>
          <w:i/>
          <w:szCs w:val="21"/>
        </w:rPr>
        <w:t>Journal of the American Chemical Society</w:t>
      </w:r>
      <w:r w:rsidRPr="007C451A">
        <w:rPr>
          <w:rFonts w:ascii="Times New Roman" w:eastAsia="宋体" w:hAnsi="Times New Roman" w:cs="Times New Roman"/>
          <w:szCs w:val="21"/>
        </w:rPr>
        <w:t>（简称</w:t>
      </w:r>
      <w:r w:rsidRPr="00DB2B0E">
        <w:rPr>
          <w:rFonts w:ascii="Times New Roman" w:eastAsia="宋体" w:hAnsi="Times New Roman" w:cs="Times New Roman"/>
          <w:i/>
          <w:szCs w:val="21"/>
        </w:rPr>
        <w:t>JACS</w:t>
      </w:r>
      <w:r w:rsidRPr="00DB2B0E">
        <w:rPr>
          <w:rFonts w:ascii="Times New Roman" w:eastAsia="宋体" w:hAnsi="Times New Roman" w:cs="Times New Roman"/>
          <w:i/>
          <w:szCs w:val="21"/>
        </w:rPr>
        <w:t>）</w:t>
      </w:r>
      <w:r w:rsidRPr="007C451A">
        <w:rPr>
          <w:rFonts w:ascii="Times New Roman" w:eastAsia="宋体" w:hAnsi="Times New Roman" w:cs="Times New Roman"/>
          <w:szCs w:val="21"/>
        </w:rPr>
        <w:t>，该期刊可以说是化学期刊界</w:t>
      </w:r>
      <w:proofErr w:type="gramStart"/>
      <w:r w:rsidRPr="007C451A">
        <w:rPr>
          <w:rFonts w:ascii="Times New Roman" w:eastAsia="宋体" w:hAnsi="Times New Roman" w:cs="Times New Roman"/>
          <w:szCs w:val="21"/>
        </w:rPr>
        <w:t>的北乔峰</w:t>
      </w:r>
      <w:proofErr w:type="gramEnd"/>
      <w:r w:rsidRPr="007C451A">
        <w:rPr>
          <w:rFonts w:ascii="Times New Roman" w:eastAsia="宋体" w:hAnsi="Times New Roman" w:cs="Times New Roman"/>
          <w:szCs w:val="21"/>
        </w:rPr>
        <w:t>。</w:t>
      </w:r>
      <w:r w:rsidRPr="00DB2B0E">
        <w:rPr>
          <w:rFonts w:ascii="Times New Roman" w:eastAsia="宋体" w:hAnsi="Times New Roman" w:cs="Times New Roman"/>
          <w:i/>
          <w:szCs w:val="21"/>
        </w:rPr>
        <w:t>JACS</w:t>
      </w:r>
      <w:r w:rsidRPr="007C451A">
        <w:rPr>
          <w:rFonts w:ascii="Times New Roman" w:eastAsia="宋体" w:hAnsi="Times New Roman" w:cs="Times New Roman"/>
          <w:szCs w:val="21"/>
        </w:rPr>
        <w:t>接收几乎所有化学二级学科方向的论文，如无机、有机、物化、分析、高分子、生物、材料等，属于综合性的化学期刊，大多数论文的质量都非常高。作为学生</w:t>
      </w:r>
      <w:r>
        <w:rPr>
          <w:rFonts w:ascii="Times New Roman" w:eastAsia="宋体" w:hAnsi="Times New Roman" w:cs="Times New Roman" w:hint="eastAsia"/>
          <w:szCs w:val="21"/>
        </w:rPr>
        <w:t>（即使是博士生）</w:t>
      </w:r>
      <w:r w:rsidRPr="007C451A">
        <w:rPr>
          <w:rFonts w:ascii="Times New Roman" w:eastAsia="宋体" w:hAnsi="Times New Roman" w:cs="Times New Roman"/>
          <w:szCs w:val="21"/>
        </w:rPr>
        <w:t>来说，发一篇</w:t>
      </w:r>
      <w:r w:rsidRPr="00DB2B0E">
        <w:rPr>
          <w:rFonts w:ascii="Times New Roman" w:eastAsia="宋体" w:hAnsi="Times New Roman" w:cs="Times New Roman"/>
          <w:i/>
          <w:szCs w:val="21"/>
        </w:rPr>
        <w:t>JACS</w:t>
      </w:r>
      <w:r w:rsidRPr="007C451A">
        <w:rPr>
          <w:rFonts w:ascii="Times New Roman" w:eastAsia="宋体" w:hAnsi="Times New Roman" w:cs="Times New Roman"/>
          <w:szCs w:val="21"/>
        </w:rPr>
        <w:t>就能走上人生巅峰，发两篇</w:t>
      </w:r>
      <w:r>
        <w:rPr>
          <w:rFonts w:ascii="Times New Roman" w:eastAsia="宋体" w:hAnsi="Times New Roman" w:cs="Times New Roman" w:hint="eastAsia"/>
          <w:szCs w:val="21"/>
        </w:rPr>
        <w:t>就</w:t>
      </w:r>
      <w:r w:rsidR="00367EAA">
        <w:rPr>
          <w:rFonts w:ascii="Times New Roman" w:eastAsia="宋体" w:hAnsi="Times New Roman" w:cs="Times New Roman" w:hint="eastAsia"/>
          <w:szCs w:val="21"/>
        </w:rPr>
        <w:t>有</w:t>
      </w:r>
      <w:r w:rsidRPr="007C451A">
        <w:rPr>
          <w:rFonts w:ascii="Times New Roman" w:eastAsia="宋体" w:hAnsi="Times New Roman" w:cs="Times New Roman"/>
          <w:szCs w:val="21"/>
        </w:rPr>
        <w:t>人</w:t>
      </w:r>
      <w:r w:rsidR="00367EAA">
        <w:rPr>
          <w:rFonts w:ascii="Times New Roman" w:eastAsia="宋体" w:hAnsi="Times New Roman" w:cs="Times New Roman" w:hint="eastAsia"/>
          <w:szCs w:val="21"/>
        </w:rPr>
        <w:t>慕名而</w:t>
      </w:r>
      <w:r w:rsidRPr="007C451A">
        <w:rPr>
          <w:rFonts w:ascii="Times New Roman" w:eastAsia="宋体" w:hAnsi="Times New Roman" w:cs="Times New Roman"/>
          <w:szCs w:val="21"/>
        </w:rPr>
        <w:t>来帮你打工。另一个需要特别介绍的期刊是</w:t>
      </w:r>
      <w:r w:rsidRPr="00DB2B0E">
        <w:rPr>
          <w:rFonts w:ascii="Times New Roman" w:eastAsia="宋体" w:hAnsi="Times New Roman" w:cs="Times New Roman"/>
          <w:i/>
          <w:szCs w:val="21"/>
        </w:rPr>
        <w:t>Chemical Reviews</w:t>
      </w:r>
      <w:r w:rsidRPr="007C451A">
        <w:rPr>
          <w:rFonts w:ascii="Times New Roman" w:eastAsia="宋体" w:hAnsi="Times New Roman" w:cs="Times New Roman"/>
          <w:szCs w:val="21"/>
        </w:rPr>
        <w:t>，刊登的都是化学各领域最新的研究进展综述，</w:t>
      </w:r>
      <w:r>
        <w:rPr>
          <w:rFonts w:ascii="Times New Roman" w:eastAsia="宋体" w:hAnsi="Times New Roman" w:cs="Times New Roman" w:hint="eastAsia"/>
          <w:szCs w:val="21"/>
        </w:rPr>
        <w:t>文章内容翔实而全面，</w:t>
      </w:r>
      <w:r w:rsidRPr="007C451A">
        <w:rPr>
          <w:rFonts w:ascii="Times New Roman" w:eastAsia="宋体" w:hAnsi="Times New Roman" w:cs="Times New Roman"/>
          <w:szCs w:val="21"/>
        </w:rPr>
        <w:t>通过浏览上面的文献，可以快速了解相应学科的前沿。其余常见刊物见表</w:t>
      </w:r>
      <w:r w:rsidR="000F74C9">
        <w:rPr>
          <w:rFonts w:ascii="Times New Roman" w:eastAsia="宋体" w:hAnsi="Times New Roman" w:cs="Times New Roman"/>
          <w:szCs w:val="21"/>
        </w:rPr>
        <w:t>4.1</w:t>
      </w:r>
      <w:r w:rsidRPr="007C451A">
        <w:rPr>
          <w:rFonts w:ascii="Times New Roman" w:eastAsia="宋体" w:hAnsi="Times New Roman" w:cs="Times New Roman"/>
          <w:szCs w:val="21"/>
        </w:rPr>
        <w:t>。</w:t>
      </w:r>
    </w:p>
    <w:bookmarkEnd w:id="38"/>
    <w:bookmarkEnd w:id="39"/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</w:p>
    <w:p w:rsidR="00BD0704" w:rsidRPr="007C451A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0F74C9">
        <w:rPr>
          <w:rFonts w:ascii="Times New Roman" w:hAnsi="Times New Roman" w:cs="Times New Roman"/>
          <w:color w:val="000000"/>
          <w:sz w:val="18"/>
          <w:szCs w:val="18"/>
        </w:rPr>
        <w:lastRenderedPageBreak/>
        <w:t>表</w:t>
      </w:r>
      <w:r w:rsidR="000F74C9" w:rsidRPr="000F74C9">
        <w:rPr>
          <w:rFonts w:ascii="Times New Roman" w:hAnsi="Times New Roman" w:cs="Times New Roman"/>
          <w:color w:val="000000"/>
          <w:sz w:val="18"/>
          <w:szCs w:val="18"/>
        </w:rPr>
        <w:t xml:space="preserve">4.1 </w:t>
      </w:r>
      <w:r w:rsidRPr="000F74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ACS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旗下部分期刊列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7"/>
        <w:gridCol w:w="1800"/>
        <w:gridCol w:w="2786"/>
      </w:tblGrid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bookmarkStart w:id="42" w:name="OLE_LINK29"/>
            <w:bookmarkStart w:id="43" w:name="OLE_LINK30"/>
            <w:r w:rsidRPr="007C451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领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定位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44" w:name="OLE_LINK42"/>
            <w:bookmarkStart w:id="45" w:name="OLE_LINK43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J. Am. Chem. Soc.</w:t>
            </w:r>
            <w:bookmarkEnd w:id="44"/>
            <w:bookmarkEnd w:id="45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综合化学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hem. Rev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（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综述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46" w:name="OLE_LINK4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顶级期刊</w:t>
            </w:r>
            <w:bookmarkEnd w:id="46"/>
          </w:p>
        </w:tc>
      </w:tr>
      <w:tr w:rsidR="0079071E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79071E" w:rsidRPr="007C451A" w:rsidRDefault="0079071E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47" w:name="OLE_LINK9"/>
            <w:bookmarkStart w:id="48" w:name="OLE_LINK10"/>
            <w:r w:rsidRPr="0079071E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cc. Chem. Res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9071E" w:rsidRDefault="0079071E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（综述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9071E" w:rsidRDefault="0079071E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Nano Lett.</w:t>
            </w:r>
            <w:bookmarkEnd w:id="47"/>
            <w:bookmarkEnd w:id="48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纳米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纳米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49" w:name="OLE_LINK25"/>
            <w:bookmarkStart w:id="50" w:name="OLE_LINK26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CS Nano</w:t>
            </w:r>
            <w:bookmarkEnd w:id="49"/>
            <w:bookmarkEnd w:id="50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纳米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纳米顶级期刊，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低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于</w:t>
            </w:r>
            <w:r w:rsidRPr="00DB2B0E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Nano Lett.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51" w:name="OLE_LINK5"/>
            <w:bookmarkStart w:id="52" w:name="OLE_LINK6"/>
            <w:bookmarkStart w:id="53" w:name="OLE_LINK3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Org. Lett.</w:t>
            </w:r>
            <w:bookmarkEnd w:id="51"/>
            <w:bookmarkEnd w:id="52"/>
            <w:bookmarkEnd w:id="53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有机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机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54" w:name="OLE_LINK7"/>
            <w:bookmarkStart w:id="55" w:name="OLE_LINK8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J. Org. Chem.</w:t>
            </w:r>
            <w:bookmarkEnd w:id="54"/>
            <w:bookmarkEnd w:id="55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机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985B2A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有机</w:t>
            </w:r>
            <w:r w:rsidR="00BD0704"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顶级期刊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，低于</w:t>
            </w: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Org. Lett.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56" w:name="OLE_LINK23"/>
            <w:bookmarkStart w:id="57" w:name="OLE_LINK24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hem. Mater.</w:t>
            </w:r>
            <w:bookmarkEnd w:id="56"/>
            <w:bookmarkEnd w:id="57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58" w:name="OLE_LINK19"/>
            <w:bookmarkStart w:id="59" w:name="OLE_LINK20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J. Phys. Chem. C</w:t>
            </w:r>
            <w:bookmarkEnd w:id="58"/>
            <w:bookmarkEnd w:id="59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物化、材料、纳米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C17262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物化</w:t>
            </w:r>
            <w:r w:rsidR="00BD0704"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60" w:name="OLE_LINK21"/>
            <w:bookmarkStart w:id="61" w:name="OLE_LINK22"/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Inorg</w:t>
            </w:r>
            <w:proofErr w:type="spellEnd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Chem.</w:t>
            </w:r>
            <w:bookmarkEnd w:id="60"/>
            <w:bookmarkEnd w:id="61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机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无机次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62" w:name="OLE_LINK27"/>
            <w:bookmarkStart w:id="63" w:name="OLE_LINK28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ACS </w:t>
            </w:r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bookmarkEnd w:id="62"/>
            <w:bookmarkEnd w:id="63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催化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Langmu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表面、物化、材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表面化学顶级期刊</w:t>
            </w:r>
          </w:p>
        </w:tc>
      </w:tr>
      <w:tr w:rsidR="006E546F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6E546F" w:rsidRPr="007C451A" w:rsidRDefault="006E546F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ACS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Energy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Lett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46F" w:rsidRPr="007C451A" w:rsidRDefault="006E546F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能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46F" w:rsidRPr="007C451A" w:rsidRDefault="006E546F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64" w:name="OLE_LINK11"/>
            <w:bookmarkStart w:id="65" w:name="OLE_LINK12"/>
            <w:bookmarkStart w:id="66" w:name="OLE_LINK13"/>
            <w:bookmarkStart w:id="67" w:name="OLE_LINK14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Macromolecules</w:t>
            </w:r>
            <w:bookmarkEnd w:id="64"/>
            <w:bookmarkEnd w:id="65"/>
            <w:bookmarkEnd w:id="66"/>
            <w:bookmarkEnd w:id="6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高分子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大</w:t>
            </w: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分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高分子顶级期刊</w:t>
            </w:r>
          </w:p>
        </w:tc>
      </w:tr>
      <w:tr w:rsidR="00BD0704" w:rsidRPr="007C451A" w:rsidTr="004843F4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ryst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Growth D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844F9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晶体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晶体学顶级期刊</w:t>
            </w:r>
          </w:p>
        </w:tc>
      </w:tr>
      <w:bookmarkEnd w:id="42"/>
      <w:bookmarkEnd w:id="43"/>
    </w:tbl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7C451A" w:rsidRDefault="00BD0704" w:rsidP="00740C8E">
      <w:pPr>
        <w:pStyle w:val="2"/>
      </w:pPr>
      <w:bookmarkStart w:id="68" w:name="_Toc496865983"/>
      <w:r w:rsidRPr="007C451A">
        <w:t>Wiley</w:t>
      </w:r>
      <w:bookmarkEnd w:id="68"/>
    </w:p>
    <w:p w:rsidR="00740C8E" w:rsidRDefault="00740C8E" w:rsidP="00740C8E">
      <w:pPr>
        <w:pStyle w:val="3"/>
      </w:pPr>
      <w:bookmarkStart w:id="69" w:name="_Toc496865984"/>
      <w:r>
        <w:t>网址</w:t>
      </w:r>
      <w:bookmarkEnd w:id="69"/>
    </w:p>
    <w:p w:rsidR="00BD0704" w:rsidRPr="007C451A" w:rsidRDefault="003B45E8" w:rsidP="00BD0704">
      <w:pPr>
        <w:ind w:firstLine="420"/>
        <w:rPr>
          <w:rFonts w:ascii="Times New Roman" w:eastAsia="宋体" w:hAnsi="Times New Roman" w:cs="Times New Roman"/>
          <w:szCs w:val="21"/>
        </w:rPr>
      </w:pPr>
      <w:hyperlink r:id="rId33" w:history="1">
        <w:r w:rsidR="00BD0704" w:rsidRPr="007C451A">
          <w:rPr>
            <w:rStyle w:val="ae"/>
            <w:rFonts w:ascii="Times New Roman" w:eastAsia="宋体" w:hAnsi="Times New Roman" w:cs="Times New Roman"/>
            <w:szCs w:val="21"/>
          </w:rPr>
          <w:t>http://onlinelibrary.wiley.com/</w:t>
        </w:r>
      </w:hyperlink>
    </w:p>
    <w:p w:rsidR="00740C8E" w:rsidRDefault="00740C8E" w:rsidP="00740C8E">
      <w:pPr>
        <w:pStyle w:val="3"/>
      </w:pPr>
      <w:bookmarkStart w:id="70" w:name="_Toc496865985"/>
      <w:r>
        <w:t>简介</w:t>
      </w:r>
      <w:bookmarkEnd w:id="70"/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  <w:szCs w:val="21"/>
        </w:rPr>
      </w:pPr>
      <w:r w:rsidRPr="007C451A">
        <w:rPr>
          <w:rFonts w:ascii="Times New Roman" w:eastAsia="宋体" w:hAnsi="Times New Roman" w:cs="Times New Roman"/>
          <w:szCs w:val="21"/>
        </w:rPr>
        <w:t>全球最大学术图书和学术期刊出版商之一。旗下拥有同样赫赫有名的</w:t>
      </w:r>
      <w:proofErr w:type="spellStart"/>
      <w:r w:rsidRPr="00DB2B0E">
        <w:rPr>
          <w:rFonts w:ascii="Times New Roman" w:eastAsia="宋体" w:hAnsi="Times New Roman" w:cs="Times New Roman"/>
          <w:i/>
          <w:szCs w:val="21"/>
        </w:rPr>
        <w:t>Angewandte</w:t>
      </w:r>
      <w:proofErr w:type="spellEnd"/>
      <w:r w:rsidRPr="00DB2B0E">
        <w:rPr>
          <w:rFonts w:ascii="Times New Roman" w:eastAsia="宋体" w:hAnsi="Times New Roman" w:cs="Times New Roman"/>
          <w:i/>
          <w:szCs w:val="21"/>
        </w:rPr>
        <w:t xml:space="preserve"> </w:t>
      </w:r>
      <w:proofErr w:type="spellStart"/>
      <w:r w:rsidRPr="00DB2B0E">
        <w:rPr>
          <w:rFonts w:ascii="Times New Roman" w:eastAsia="宋体" w:hAnsi="Times New Roman" w:cs="Times New Roman"/>
          <w:i/>
          <w:szCs w:val="21"/>
        </w:rPr>
        <w:t>Chemie</w:t>
      </w:r>
      <w:proofErr w:type="spellEnd"/>
      <w:r w:rsidRPr="00DB2B0E">
        <w:rPr>
          <w:rFonts w:ascii="Times New Roman" w:eastAsia="宋体" w:hAnsi="Times New Roman" w:cs="Times New Roman"/>
          <w:i/>
          <w:szCs w:val="21"/>
        </w:rPr>
        <w:t xml:space="preserve"> International Edition</w:t>
      </w:r>
      <w:r w:rsidRPr="007C451A">
        <w:rPr>
          <w:rFonts w:ascii="Times New Roman" w:eastAsia="宋体" w:hAnsi="Times New Roman" w:cs="Times New Roman"/>
          <w:szCs w:val="21"/>
        </w:rPr>
        <w:t>（简称</w:t>
      </w:r>
      <w:proofErr w:type="spellStart"/>
      <w:r w:rsidRPr="00DB2B0E">
        <w:rPr>
          <w:rFonts w:ascii="Times New Roman" w:eastAsia="宋体" w:hAnsi="Times New Roman" w:cs="Times New Roman"/>
          <w:i/>
          <w:szCs w:val="21"/>
        </w:rPr>
        <w:t>Angew</w:t>
      </w:r>
      <w:proofErr w:type="spellEnd"/>
      <w:r w:rsidR="00556FAB">
        <w:rPr>
          <w:rFonts w:ascii="Times New Roman" w:eastAsia="宋体" w:hAnsi="Times New Roman" w:cs="Times New Roman"/>
          <w:szCs w:val="21"/>
        </w:rPr>
        <w:t>/</w:t>
      </w:r>
      <w:r w:rsidR="00556FAB">
        <w:rPr>
          <w:rFonts w:ascii="Times New Roman" w:eastAsia="宋体" w:hAnsi="Times New Roman" w:cs="Times New Roman" w:hint="eastAsia"/>
          <w:szCs w:val="21"/>
        </w:rPr>
        <w:t>ACIE</w:t>
      </w:r>
      <w:r w:rsidRPr="007C451A">
        <w:rPr>
          <w:rFonts w:ascii="Times New Roman" w:eastAsia="宋体" w:hAnsi="Times New Roman" w:cs="Times New Roman"/>
          <w:szCs w:val="21"/>
        </w:rPr>
        <w:t>）。该期刊可以说是化学期刊界的南慕容，与</w:t>
      </w:r>
      <w:r w:rsidRPr="00DB2B0E">
        <w:rPr>
          <w:rFonts w:ascii="Times New Roman" w:eastAsia="宋体" w:hAnsi="Times New Roman" w:cs="Times New Roman"/>
          <w:i/>
          <w:szCs w:val="21"/>
        </w:rPr>
        <w:t>JACS</w:t>
      </w:r>
      <w:r w:rsidR="00556FAB">
        <w:rPr>
          <w:rFonts w:ascii="Times New Roman" w:eastAsia="宋体" w:hAnsi="Times New Roman" w:cs="Times New Roman"/>
          <w:szCs w:val="21"/>
        </w:rPr>
        <w:t>齐名，</w:t>
      </w:r>
      <w:r w:rsidRPr="007C451A">
        <w:rPr>
          <w:rFonts w:ascii="Times New Roman" w:eastAsia="宋体" w:hAnsi="Times New Roman" w:cs="Times New Roman"/>
          <w:szCs w:val="21"/>
        </w:rPr>
        <w:t>也属于综合性的化学期刊。另一个需要特别介绍的期刊是</w:t>
      </w:r>
      <w:r w:rsidRPr="00DB2B0E">
        <w:rPr>
          <w:rFonts w:ascii="Times New Roman" w:eastAsia="宋体" w:hAnsi="Times New Roman" w:cs="Times New Roman"/>
          <w:i/>
          <w:szCs w:val="21"/>
        </w:rPr>
        <w:t>Advanced Materials</w:t>
      </w:r>
      <w:r w:rsidR="006E546F">
        <w:rPr>
          <w:rFonts w:ascii="Times New Roman" w:eastAsia="宋体" w:hAnsi="Times New Roman" w:cs="Times New Roman" w:hint="eastAsia"/>
          <w:szCs w:val="21"/>
        </w:rPr>
        <w:t>系列</w:t>
      </w:r>
      <w:r w:rsidRPr="007C451A">
        <w:rPr>
          <w:rFonts w:ascii="Times New Roman" w:eastAsia="宋体" w:hAnsi="Times New Roman" w:cs="Times New Roman"/>
          <w:szCs w:val="21"/>
        </w:rPr>
        <w:t>，如今是材料界的顶级期刊，总的来说大多论文质量很不错，剩下</w:t>
      </w:r>
      <w:proofErr w:type="gramStart"/>
      <w:r w:rsidRPr="007C451A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7C451A">
        <w:rPr>
          <w:rFonts w:ascii="Times New Roman" w:eastAsia="宋体" w:hAnsi="Times New Roman" w:cs="Times New Roman"/>
          <w:szCs w:val="21"/>
        </w:rPr>
        <w:t>小部分有灌水的嫌疑。其余常见刊物见表</w:t>
      </w:r>
      <w:r w:rsidR="00740C8E">
        <w:rPr>
          <w:rFonts w:ascii="Times New Roman" w:eastAsia="宋体" w:hAnsi="Times New Roman" w:cs="Times New Roman" w:hint="eastAsia"/>
          <w:szCs w:val="21"/>
        </w:rPr>
        <w:t>4.</w:t>
      </w:r>
      <w:r w:rsidRPr="007C451A">
        <w:rPr>
          <w:rFonts w:ascii="Times New Roman" w:eastAsia="宋体" w:hAnsi="Times New Roman" w:cs="Times New Roman"/>
          <w:szCs w:val="21"/>
        </w:rPr>
        <w:t>2</w:t>
      </w:r>
      <w:r w:rsidRPr="007C451A">
        <w:rPr>
          <w:rFonts w:ascii="Times New Roman" w:eastAsia="宋体" w:hAnsi="Times New Roman" w:cs="Times New Roman"/>
          <w:szCs w:val="21"/>
        </w:rPr>
        <w:t>。</w:t>
      </w:r>
    </w:p>
    <w:p w:rsidR="00BD0704" w:rsidRPr="007C451A" w:rsidRDefault="00BD0704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7C451A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40C8E">
        <w:rPr>
          <w:rFonts w:ascii="Times New Roman" w:hAnsi="Times New Roman" w:cs="Times New Roman"/>
          <w:color w:val="000000"/>
          <w:sz w:val="18"/>
          <w:szCs w:val="18"/>
        </w:rPr>
        <w:t>表</w:t>
      </w:r>
      <w:r w:rsidR="00740C8E" w:rsidRPr="00740C8E">
        <w:rPr>
          <w:rFonts w:ascii="Times New Roman" w:hAnsi="Times New Roman" w:cs="Times New Roman" w:hint="eastAsia"/>
          <w:color w:val="000000"/>
          <w:sz w:val="18"/>
          <w:szCs w:val="18"/>
        </w:rPr>
        <w:t>4.</w:t>
      </w:r>
      <w:r w:rsidRPr="00740C8E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 xml:space="preserve"> Wiley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旗下部分期刊列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800"/>
        <w:gridCol w:w="2880"/>
      </w:tblGrid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领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定位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ngew</w:t>
            </w:r>
            <w:proofErr w:type="spellEnd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Chem. Int. Ed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综合化学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71" w:name="OLE_LINK65"/>
            <w:bookmarkStart w:id="72" w:name="OLE_LINK66"/>
            <w:bookmarkStart w:id="73" w:name="OLE_LINK67"/>
            <w:bookmarkStart w:id="74" w:name="OLE_LINK68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hem. Eur. J.</w:t>
            </w:r>
            <w:bookmarkEnd w:id="71"/>
            <w:bookmarkEnd w:id="72"/>
            <w:bookmarkEnd w:id="73"/>
            <w:bookmarkEnd w:id="74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综合化学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一流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75" w:name="OLE_LINK33"/>
            <w:bookmarkStart w:id="76" w:name="OLE_LINK34"/>
            <w:bookmarkStart w:id="77" w:name="OLE_LINK44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dv. Mater.</w:t>
            </w:r>
            <w:bookmarkEnd w:id="75"/>
            <w:bookmarkEnd w:id="76"/>
            <w:bookmarkEnd w:id="77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78" w:name="OLE_LINK35"/>
            <w:bookmarkStart w:id="79" w:name="OLE_LINK36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Adv. </w:t>
            </w:r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Funct</w:t>
            </w:r>
            <w:proofErr w:type="spellEnd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Mater.</w:t>
            </w:r>
            <w:bookmarkEnd w:id="78"/>
            <w:bookmarkEnd w:id="79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材料顶级期刊，</w:t>
            </w:r>
            <w:bookmarkStart w:id="80" w:name="OLE_LINK63"/>
            <w:bookmarkStart w:id="81" w:name="OLE_LINK64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低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于</w:t>
            </w:r>
            <w:r w:rsidR="00B42E87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Adv. </w:t>
            </w: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Mater.</w:t>
            </w:r>
            <w:bookmarkEnd w:id="80"/>
            <w:bookmarkEnd w:id="81"/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dv. Energy Mater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能源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42E87" w:rsidP="00B42E8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</w:t>
            </w:r>
            <w:r w:rsidR="00BD0704"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Smal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纳米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纳米、材料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hemCatCh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催化次顶级期刊</w:t>
            </w:r>
          </w:p>
        </w:tc>
      </w:tr>
      <w:tr w:rsidR="00BD0704" w:rsidRPr="007C451A" w:rsidTr="00B1720D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hemSusCh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sz w:val="18"/>
                <w:szCs w:val="18"/>
              </w:rPr>
              <w:t>能源与可持续发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能源</w:t>
            </w:r>
            <w:r w:rsidR="00B42E8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一流</w:t>
            </w:r>
            <w:r w:rsidRPr="007C451A">
              <w:rPr>
                <w:rFonts w:ascii="Times New Roman" w:hAnsi="Times New Roman" w:cs="Times New Roman"/>
                <w:kern w:val="0"/>
                <w:sz w:val="18"/>
                <w:szCs w:val="18"/>
              </w:rPr>
              <w:t>期刊</w:t>
            </w:r>
          </w:p>
        </w:tc>
      </w:tr>
      <w:tr w:rsidR="00B1720D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1720D" w:rsidRPr="007C451A" w:rsidRDefault="00B1720D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AIChE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J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20D" w:rsidRPr="007C451A" w:rsidRDefault="00BC223B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工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1720D" w:rsidRPr="007C451A" w:rsidRDefault="00BC223B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工顶级期刊</w:t>
            </w:r>
          </w:p>
        </w:tc>
      </w:tr>
    </w:tbl>
    <w:p w:rsidR="00740C8E" w:rsidRDefault="00740C8E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7C451A" w:rsidRDefault="00BD0704" w:rsidP="00740C8E">
      <w:pPr>
        <w:pStyle w:val="2"/>
      </w:pPr>
      <w:bookmarkStart w:id="82" w:name="_Toc496865986"/>
      <w:r w:rsidRPr="007C451A">
        <w:t>RSC</w:t>
      </w:r>
      <w:bookmarkEnd w:id="82"/>
    </w:p>
    <w:p w:rsidR="00740C8E" w:rsidRDefault="00740C8E" w:rsidP="00740C8E">
      <w:pPr>
        <w:pStyle w:val="3"/>
      </w:pPr>
      <w:bookmarkStart w:id="83" w:name="_Toc496865987"/>
      <w:r>
        <w:t>网址</w:t>
      </w:r>
      <w:bookmarkEnd w:id="83"/>
    </w:p>
    <w:p w:rsidR="00740C8E" w:rsidRDefault="003B45E8" w:rsidP="00B1720D">
      <w:pPr>
        <w:ind w:firstLine="420"/>
        <w:rPr>
          <w:rFonts w:ascii="Times New Roman" w:eastAsia="宋体" w:hAnsi="Times New Roman" w:cs="Times New Roman"/>
        </w:rPr>
      </w:pPr>
      <w:hyperlink r:id="rId34" w:history="1">
        <w:r w:rsidR="00BD0704" w:rsidRPr="007C451A">
          <w:rPr>
            <w:rStyle w:val="ae"/>
            <w:rFonts w:ascii="Times New Roman" w:eastAsia="宋体" w:hAnsi="Times New Roman" w:cs="Times New Roman"/>
          </w:rPr>
          <w:t>http://pubs.rsc.org/</w:t>
        </w:r>
      </w:hyperlink>
    </w:p>
    <w:p w:rsidR="00740C8E" w:rsidRDefault="00BD0704" w:rsidP="00740C8E">
      <w:pPr>
        <w:pStyle w:val="3"/>
      </w:pPr>
      <w:bookmarkStart w:id="84" w:name="_Toc496865988"/>
      <w:r>
        <w:rPr>
          <w:rFonts w:hint="eastAsia"/>
        </w:rPr>
        <w:lastRenderedPageBreak/>
        <w:t>简介</w:t>
      </w:r>
      <w:bookmarkEnd w:id="84"/>
    </w:p>
    <w:p w:rsidR="00740C8E" w:rsidRDefault="00BD0704" w:rsidP="00BD070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文名称为英国皇家化学会。与老对手</w:t>
      </w:r>
      <w:r>
        <w:rPr>
          <w:rFonts w:ascii="Times New Roman" w:eastAsia="宋体" w:hAnsi="Times New Roman" w:cs="Times New Roman" w:hint="eastAsia"/>
        </w:rPr>
        <w:t>ACS</w:t>
      </w:r>
      <w:r>
        <w:rPr>
          <w:rFonts w:ascii="Times New Roman" w:eastAsia="宋体" w:hAnsi="Times New Roman" w:cs="Times New Roman" w:hint="eastAsia"/>
        </w:rPr>
        <w:t>相比，</w:t>
      </w:r>
      <w:r>
        <w:rPr>
          <w:rFonts w:ascii="Times New Roman" w:eastAsia="宋体" w:hAnsi="Times New Roman" w:cs="Times New Roman" w:hint="eastAsia"/>
        </w:rPr>
        <w:t>RSC</w:t>
      </w:r>
      <w:r>
        <w:rPr>
          <w:rFonts w:ascii="Times New Roman" w:eastAsia="宋体" w:hAnsi="Times New Roman" w:cs="Times New Roman" w:hint="eastAsia"/>
        </w:rPr>
        <w:t>旗下的杂志总给人一种“既生瑜，何生亮”的感觉</w:t>
      </w:r>
      <w:bookmarkStart w:id="85" w:name="OLE_LINK69"/>
      <w:bookmarkStart w:id="86" w:name="OLE_LINK70"/>
      <w:r>
        <w:rPr>
          <w:rFonts w:ascii="Times New Roman" w:eastAsia="宋体" w:hAnsi="Times New Roman" w:cs="Times New Roman" w:hint="eastAsia"/>
        </w:rPr>
        <w:t>：本来定位于抗衡</w:t>
      </w:r>
      <w:bookmarkEnd w:id="85"/>
      <w:bookmarkEnd w:id="86"/>
      <w:r w:rsidRPr="007A4C72">
        <w:rPr>
          <w:rFonts w:ascii="Times New Roman" w:eastAsia="宋体" w:hAnsi="Times New Roman" w:cs="Times New Roman" w:hint="eastAsia"/>
          <w:i/>
        </w:rPr>
        <w:t>JACS</w:t>
      </w:r>
      <w:r>
        <w:rPr>
          <w:rFonts w:ascii="Times New Roman" w:eastAsia="宋体" w:hAnsi="Times New Roman" w:cs="Times New Roman" w:hint="eastAsia"/>
        </w:rPr>
        <w:t>/</w:t>
      </w:r>
      <w:proofErr w:type="spellStart"/>
      <w:r w:rsidRPr="007A4C72">
        <w:rPr>
          <w:rFonts w:ascii="Times New Roman" w:eastAsia="宋体" w:hAnsi="Times New Roman" w:cs="Times New Roman" w:hint="eastAsia"/>
          <w:i/>
        </w:rPr>
        <w:t>Angew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r w:rsidRPr="007A4C72">
        <w:rPr>
          <w:rFonts w:ascii="Times New Roman" w:eastAsia="宋体" w:hAnsi="Times New Roman" w:cs="Times New Roman" w:hint="eastAsia"/>
          <w:i/>
        </w:rPr>
        <w:t>Chemical</w:t>
      </w:r>
      <w:r w:rsidRPr="007A4C72">
        <w:rPr>
          <w:rFonts w:ascii="Times New Roman" w:eastAsia="宋体" w:hAnsi="Times New Roman" w:cs="Times New Roman"/>
          <w:i/>
        </w:rPr>
        <w:t xml:space="preserve"> </w:t>
      </w:r>
      <w:r w:rsidRPr="007A4C72">
        <w:rPr>
          <w:rFonts w:ascii="Times New Roman" w:eastAsia="宋体" w:hAnsi="Times New Roman" w:cs="Times New Roman" w:hint="eastAsia"/>
          <w:i/>
        </w:rPr>
        <w:t>Science</w:t>
      </w:r>
      <w:r>
        <w:rPr>
          <w:rFonts w:ascii="Times New Roman" w:eastAsia="宋体" w:hAnsi="Times New Roman" w:cs="Times New Roman" w:hint="eastAsia"/>
        </w:rPr>
        <w:t>，如今被许多投稿人认为是高不成低不就；</w:t>
      </w:r>
      <w:r w:rsidR="005229E2">
        <w:rPr>
          <w:rFonts w:ascii="Times New Roman" w:eastAsia="宋体" w:hAnsi="Times New Roman" w:cs="Times New Roman" w:hint="eastAsia"/>
        </w:rPr>
        <w:t>和中国机构合办的</w:t>
      </w:r>
      <w:r w:rsidRPr="00DB2B0E">
        <w:rPr>
          <w:rFonts w:ascii="Times New Roman" w:eastAsia="宋体" w:hAnsi="Times New Roman" w:cs="Times New Roman" w:hint="eastAsia"/>
          <w:i/>
        </w:rPr>
        <w:t>Nanoscale</w:t>
      </w:r>
      <w:r>
        <w:rPr>
          <w:rFonts w:ascii="Times New Roman" w:eastAsia="宋体" w:hAnsi="Times New Roman" w:cs="Times New Roman" w:hint="eastAsia"/>
        </w:rPr>
        <w:t>，</w:t>
      </w:r>
      <w:r w:rsidR="005229E2">
        <w:rPr>
          <w:rFonts w:ascii="Times New Roman" w:eastAsia="宋体" w:hAnsi="Times New Roman" w:cs="Times New Roman" w:hint="eastAsia"/>
        </w:rPr>
        <w:t>根本看不到同领域其他顶级刊物的车尾灯</w:t>
      </w:r>
      <w:r>
        <w:rPr>
          <w:rFonts w:ascii="Times New Roman" w:eastAsia="宋体" w:hAnsi="Times New Roman" w:cs="Times New Roman" w:hint="eastAsia"/>
        </w:rPr>
        <w:t>；本来</w:t>
      </w:r>
      <w:bookmarkStart w:id="87" w:name="OLE_LINK73"/>
      <w:bookmarkStart w:id="88" w:name="OLE_LINK74"/>
      <w:bookmarkStart w:id="89" w:name="OLE_LINK75"/>
      <w:r w:rsidR="005229E2">
        <w:rPr>
          <w:rFonts w:ascii="Times New Roman" w:eastAsia="宋体" w:hAnsi="Times New Roman" w:cs="Times New Roman" w:hint="eastAsia"/>
        </w:rPr>
        <w:t>应该在这几年</w:t>
      </w:r>
      <w:r w:rsidR="00F367E2">
        <w:rPr>
          <w:rFonts w:ascii="Times New Roman" w:eastAsia="宋体" w:hAnsi="Times New Roman" w:cs="Times New Roman" w:hint="eastAsia"/>
        </w:rPr>
        <w:t>成长</w:t>
      </w:r>
      <w:r w:rsidR="005229E2">
        <w:rPr>
          <w:rFonts w:ascii="Times New Roman" w:eastAsia="宋体" w:hAnsi="Times New Roman" w:cs="Times New Roman" w:hint="eastAsia"/>
        </w:rPr>
        <w:t>起来的材料类期刊</w:t>
      </w:r>
      <w:r w:rsidR="005229E2" w:rsidRPr="00DB2B0E">
        <w:rPr>
          <w:rFonts w:ascii="Times New Roman" w:eastAsia="宋体" w:hAnsi="Times New Roman" w:cs="Times New Roman" w:hint="eastAsia"/>
          <w:i/>
        </w:rPr>
        <w:t>Journal</w:t>
      </w:r>
      <w:r w:rsidR="005229E2" w:rsidRPr="00DB2B0E">
        <w:rPr>
          <w:rFonts w:ascii="Times New Roman" w:eastAsia="宋体" w:hAnsi="Times New Roman" w:cs="Times New Roman"/>
          <w:i/>
        </w:rPr>
        <w:t xml:space="preserve"> </w:t>
      </w:r>
      <w:r w:rsidR="005229E2" w:rsidRPr="00DB2B0E">
        <w:rPr>
          <w:rFonts w:ascii="Times New Roman" w:eastAsia="宋体" w:hAnsi="Times New Roman" w:cs="Times New Roman" w:hint="eastAsia"/>
          <w:i/>
        </w:rPr>
        <w:t>of</w:t>
      </w:r>
      <w:r w:rsidR="005229E2" w:rsidRPr="00DB2B0E">
        <w:rPr>
          <w:rFonts w:ascii="Times New Roman" w:eastAsia="宋体" w:hAnsi="Times New Roman" w:cs="Times New Roman"/>
          <w:i/>
        </w:rPr>
        <w:t xml:space="preserve"> </w:t>
      </w:r>
      <w:r w:rsidR="005229E2" w:rsidRPr="00DB2B0E">
        <w:rPr>
          <w:rFonts w:ascii="Times New Roman" w:eastAsia="宋体" w:hAnsi="Times New Roman" w:cs="Times New Roman" w:hint="eastAsia"/>
          <w:i/>
        </w:rPr>
        <w:t>Material</w:t>
      </w:r>
      <w:r w:rsidR="005229E2" w:rsidRPr="00DB2B0E">
        <w:rPr>
          <w:rFonts w:ascii="Times New Roman" w:eastAsia="宋体" w:hAnsi="Times New Roman" w:cs="Times New Roman"/>
          <w:i/>
        </w:rPr>
        <w:t xml:space="preserve"> </w:t>
      </w:r>
      <w:r w:rsidR="005229E2" w:rsidRPr="00DB2B0E">
        <w:rPr>
          <w:rFonts w:ascii="Times New Roman" w:eastAsia="宋体" w:hAnsi="Times New Roman" w:cs="Times New Roman" w:hint="eastAsia"/>
          <w:i/>
        </w:rPr>
        <w:t>Chemistry</w:t>
      </w:r>
      <w:bookmarkEnd w:id="87"/>
      <w:bookmarkEnd w:id="88"/>
      <w:bookmarkEnd w:id="89"/>
      <w:r>
        <w:rPr>
          <w:rFonts w:ascii="Times New Roman" w:eastAsia="宋体" w:hAnsi="Times New Roman" w:cs="Times New Roman" w:hint="eastAsia"/>
        </w:rPr>
        <w:t>，分了</w:t>
      </w:r>
      <w:r>
        <w:rPr>
          <w:rFonts w:ascii="Times New Roman" w:eastAsia="宋体" w:hAnsi="Times New Roman" w:cs="Times New Roman" w:hint="eastAsia"/>
        </w:rPr>
        <w:t>ABC</w:t>
      </w:r>
      <w:r>
        <w:rPr>
          <w:rFonts w:ascii="Times New Roman" w:eastAsia="宋体" w:hAnsi="Times New Roman" w:cs="Times New Roman" w:hint="eastAsia"/>
        </w:rPr>
        <w:t>刊后</w:t>
      </w:r>
      <w:r w:rsidR="005229E2">
        <w:rPr>
          <w:rFonts w:ascii="Times New Roman" w:eastAsia="宋体" w:hAnsi="Times New Roman" w:cs="Times New Roman" w:hint="eastAsia"/>
        </w:rPr>
        <w:t>却</w:t>
      </w:r>
      <w:r>
        <w:rPr>
          <w:rFonts w:ascii="Times New Roman" w:eastAsia="宋体" w:hAnsi="Times New Roman" w:cs="Times New Roman" w:hint="eastAsia"/>
        </w:rPr>
        <w:t>被扣上</w:t>
      </w:r>
      <w:proofErr w:type="gramStart"/>
      <w:r>
        <w:rPr>
          <w:rFonts w:ascii="Times New Roman" w:eastAsia="宋体" w:hAnsi="Times New Roman" w:cs="Times New Roman" w:hint="eastAsia"/>
        </w:rPr>
        <w:t>了水刊的</w:t>
      </w:r>
      <w:proofErr w:type="gramEnd"/>
      <w:r>
        <w:rPr>
          <w:rFonts w:ascii="Times New Roman" w:eastAsia="宋体" w:hAnsi="Times New Roman" w:cs="Times New Roman" w:hint="eastAsia"/>
        </w:rPr>
        <w:t>帽子；本来希望能与</w:t>
      </w:r>
      <w:r w:rsidRPr="00DB2B0E">
        <w:rPr>
          <w:rFonts w:ascii="Times New Roman" w:eastAsia="宋体" w:hAnsi="Times New Roman" w:cs="Times New Roman" w:hint="eastAsia"/>
          <w:i/>
        </w:rPr>
        <w:t>Inorganic</w:t>
      </w:r>
      <w:r w:rsidRPr="00DB2B0E">
        <w:rPr>
          <w:rFonts w:ascii="Times New Roman" w:eastAsia="宋体" w:hAnsi="Times New Roman" w:cs="Times New Roman"/>
          <w:i/>
        </w:rPr>
        <w:t xml:space="preserve"> </w:t>
      </w:r>
      <w:r w:rsidRPr="00DB2B0E">
        <w:rPr>
          <w:rFonts w:ascii="Times New Roman" w:eastAsia="宋体" w:hAnsi="Times New Roman" w:cs="Times New Roman" w:hint="eastAsia"/>
          <w:i/>
        </w:rPr>
        <w:t>C</w:t>
      </w:r>
      <w:r w:rsidRPr="00DB2B0E">
        <w:rPr>
          <w:rFonts w:ascii="Times New Roman" w:eastAsia="宋体" w:hAnsi="Times New Roman" w:cs="Times New Roman"/>
          <w:i/>
        </w:rPr>
        <w:t>h</w:t>
      </w:r>
      <w:r w:rsidRPr="00DB2B0E">
        <w:rPr>
          <w:rFonts w:ascii="Times New Roman" w:eastAsia="宋体" w:hAnsi="Times New Roman" w:cs="Times New Roman" w:hint="eastAsia"/>
          <w:i/>
        </w:rPr>
        <w:t>emistry</w:t>
      </w:r>
      <w:r>
        <w:rPr>
          <w:rFonts w:ascii="Times New Roman" w:eastAsia="宋体" w:hAnsi="Times New Roman" w:cs="Times New Roman" w:hint="eastAsia"/>
        </w:rPr>
        <w:t>平分秋色的</w:t>
      </w:r>
      <w:bookmarkStart w:id="90" w:name="OLE_LINK76"/>
      <w:bookmarkStart w:id="91" w:name="OLE_LINK77"/>
      <w:bookmarkStart w:id="92" w:name="OLE_LINK58"/>
      <w:bookmarkStart w:id="93" w:name="OLE_LINK59"/>
      <w:r w:rsidRPr="00DB2B0E">
        <w:rPr>
          <w:rFonts w:ascii="Times New Roman" w:eastAsia="宋体" w:hAnsi="Times New Roman" w:cs="Times New Roman" w:hint="eastAsia"/>
          <w:i/>
        </w:rPr>
        <w:t>Dalton</w:t>
      </w:r>
      <w:r w:rsidRPr="00DB2B0E">
        <w:rPr>
          <w:rFonts w:ascii="Times New Roman" w:eastAsia="宋体" w:hAnsi="Times New Roman" w:cs="Times New Roman"/>
          <w:i/>
        </w:rPr>
        <w:t xml:space="preserve"> </w:t>
      </w:r>
      <w:r w:rsidRPr="00DB2B0E">
        <w:rPr>
          <w:rFonts w:ascii="Times New Roman" w:eastAsia="宋体" w:hAnsi="Times New Roman" w:cs="Times New Roman" w:hint="eastAsia"/>
          <w:i/>
        </w:rPr>
        <w:t>Transaction</w:t>
      </w:r>
      <w:bookmarkEnd w:id="90"/>
      <w:bookmarkEnd w:id="91"/>
      <w:r w:rsidRPr="00DB2B0E">
        <w:rPr>
          <w:rFonts w:ascii="Times New Roman" w:eastAsia="宋体" w:hAnsi="Times New Roman" w:cs="Times New Roman" w:hint="eastAsia"/>
          <w:i/>
        </w:rPr>
        <w:t>s</w:t>
      </w:r>
      <w:bookmarkEnd w:id="92"/>
      <w:bookmarkEnd w:id="93"/>
      <w:r>
        <w:rPr>
          <w:rFonts w:ascii="Times New Roman" w:eastAsia="宋体" w:hAnsi="Times New Roman" w:cs="Times New Roman" w:hint="eastAsia"/>
        </w:rPr>
        <w:t>，也总比对手差那么一点。最悲情的应该是</w:t>
      </w:r>
      <w:bookmarkStart w:id="94" w:name="OLE_LINK78"/>
      <w:bookmarkStart w:id="95" w:name="OLE_LINK79"/>
      <w:r w:rsidRPr="00DB2B0E">
        <w:rPr>
          <w:rFonts w:ascii="Times New Roman" w:eastAsia="宋体" w:hAnsi="Times New Roman" w:cs="Times New Roman" w:hint="eastAsia"/>
          <w:i/>
        </w:rPr>
        <w:t>Chemical</w:t>
      </w:r>
      <w:r w:rsidRPr="00DB2B0E">
        <w:rPr>
          <w:rFonts w:ascii="Times New Roman" w:eastAsia="宋体" w:hAnsi="Times New Roman" w:cs="Times New Roman"/>
          <w:i/>
        </w:rPr>
        <w:t xml:space="preserve"> </w:t>
      </w:r>
      <w:r w:rsidRPr="00DB2B0E">
        <w:rPr>
          <w:rFonts w:ascii="Times New Roman" w:eastAsia="宋体" w:hAnsi="Times New Roman" w:cs="Times New Roman" w:hint="eastAsia"/>
          <w:i/>
        </w:rPr>
        <w:t>Communications</w:t>
      </w:r>
      <w:bookmarkEnd w:id="94"/>
      <w:bookmarkEnd w:id="95"/>
      <w:r>
        <w:rPr>
          <w:rFonts w:ascii="Times New Roman" w:eastAsia="宋体" w:hAnsi="Times New Roman" w:cs="Times New Roman" w:hint="eastAsia"/>
        </w:rPr>
        <w:t>，作为</w:t>
      </w:r>
      <w:r>
        <w:rPr>
          <w:rFonts w:ascii="Times New Roman" w:eastAsia="宋体" w:hAnsi="Times New Roman" w:cs="Times New Roman" w:hint="eastAsia"/>
        </w:rPr>
        <w:t>RSC</w:t>
      </w:r>
      <w:r>
        <w:rPr>
          <w:rFonts w:ascii="Times New Roman" w:eastAsia="宋体" w:hAnsi="Times New Roman" w:cs="Times New Roman" w:hint="eastAsia"/>
        </w:rPr>
        <w:t>的旗舰刊之一，现在也只能是不温不火，</w:t>
      </w:r>
      <w:r w:rsidR="00026E35">
        <w:rPr>
          <w:rFonts w:ascii="Times New Roman" w:eastAsia="宋体" w:hAnsi="Times New Roman" w:cs="Times New Roman" w:hint="eastAsia"/>
        </w:rPr>
        <w:t>但是</w:t>
      </w:r>
      <w:r>
        <w:rPr>
          <w:rFonts w:ascii="Times New Roman" w:eastAsia="宋体" w:hAnsi="Times New Roman" w:cs="Times New Roman" w:hint="eastAsia"/>
        </w:rPr>
        <w:t>上面有些文章的</w:t>
      </w:r>
      <w:r w:rsidR="0016111A">
        <w:rPr>
          <w:rFonts w:ascii="Times New Roman" w:eastAsia="宋体" w:hAnsi="Times New Roman" w:cs="Times New Roman" w:hint="eastAsia"/>
        </w:rPr>
        <w:t>创意</w:t>
      </w:r>
      <w:r>
        <w:rPr>
          <w:rFonts w:ascii="Times New Roman" w:eastAsia="宋体" w:hAnsi="Times New Roman" w:cs="Times New Roman" w:hint="eastAsia"/>
        </w:rPr>
        <w:t>还是比较</w:t>
      </w:r>
      <w:r w:rsidR="00896C7F">
        <w:rPr>
          <w:rFonts w:ascii="Times New Roman" w:eastAsia="宋体" w:hAnsi="Times New Roman" w:cs="Times New Roman" w:hint="eastAsia"/>
        </w:rPr>
        <w:t>赛艇</w:t>
      </w:r>
      <w:r>
        <w:rPr>
          <w:rFonts w:ascii="Times New Roman" w:eastAsia="宋体" w:hAnsi="Times New Roman" w:cs="Times New Roman" w:hint="eastAsia"/>
        </w:rPr>
        <w:t>的。</w:t>
      </w:r>
      <w:r>
        <w:rPr>
          <w:rFonts w:ascii="Times New Roman" w:eastAsia="宋体" w:hAnsi="Times New Roman" w:cs="Times New Roman" w:hint="eastAsia"/>
        </w:rPr>
        <w:t>RSC</w:t>
      </w:r>
      <w:r>
        <w:rPr>
          <w:rFonts w:ascii="Times New Roman" w:eastAsia="宋体" w:hAnsi="Times New Roman" w:cs="Times New Roman" w:hint="eastAsia"/>
        </w:rPr>
        <w:t>的其余常见刊物见表</w:t>
      </w:r>
      <w:r w:rsidR="00740C8E">
        <w:rPr>
          <w:rFonts w:ascii="Times New Roman" w:eastAsia="宋体" w:hAnsi="Times New Roman" w:cs="Times New Roman" w:hint="eastAsia"/>
        </w:rPr>
        <w:t>4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。</w:t>
      </w:r>
    </w:p>
    <w:p w:rsidR="00740C8E" w:rsidRDefault="00740C8E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Default="00740C8E" w:rsidP="00740C8E">
      <w:pPr>
        <w:ind w:firstLine="360"/>
        <w:jc w:val="center"/>
        <w:rPr>
          <w:rFonts w:ascii="Times New Roman" w:eastAsia="宋体" w:hAnsi="Times New Roman" w:cs="Times New Roman"/>
        </w:rPr>
      </w:pPr>
      <w:r w:rsidRPr="00740C8E">
        <w:rPr>
          <w:rFonts w:ascii="Times New Roman" w:hAnsi="Times New Roman" w:cs="Times New Roman"/>
          <w:color w:val="000000"/>
          <w:sz w:val="18"/>
          <w:szCs w:val="18"/>
        </w:rPr>
        <w:t>表</w:t>
      </w:r>
      <w:r w:rsidRPr="00740C8E">
        <w:rPr>
          <w:rFonts w:ascii="Times New Roman" w:hAnsi="Times New Roman" w:cs="Times New Roman" w:hint="eastAsia"/>
          <w:color w:val="000000"/>
          <w:sz w:val="18"/>
          <w:szCs w:val="18"/>
        </w:rPr>
        <w:t>4.</w:t>
      </w:r>
      <w:r w:rsidRPr="00740C8E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RSC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旗下部分期刊列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980"/>
        <w:gridCol w:w="2340"/>
      </w:tblGrid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领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定位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96" w:name="OLE_LINK82"/>
            <w:bookmarkStart w:id="97" w:name="OLE_LINK83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Sci.</w:t>
            </w:r>
            <w:bookmarkEnd w:id="96"/>
            <w:bookmarkEnd w:id="97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Chem. </w:t>
            </w: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ommun</w:t>
            </w:r>
            <w:proofErr w:type="spellEnd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B42E87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RSC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Adv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准一流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Chem. 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Soc. Rev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（综述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98" w:name="OLE_LINK84"/>
            <w:bookmarkStart w:id="99" w:name="OLE_LINK85"/>
            <w:bookmarkStart w:id="100" w:name="OLE_LINK86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Mate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Horiz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bookmarkEnd w:id="98"/>
            <w:bookmarkEnd w:id="99"/>
            <w:bookmarkEnd w:id="100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型材料、生物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42E87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nosca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纳米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、材料</w:t>
            </w:r>
            <w:r w:rsidR="00B42E8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一流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J. Mater. Chem. 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Dalton Trans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无机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无机</w:t>
            </w:r>
            <w:r w:rsidR="00B42E8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一流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Green Chem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有机、可持续发展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可持续发展领域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01" w:name="OLE_LINK87"/>
            <w:bookmarkStart w:id="102" w:name="OLE_LINK88"/>
            <w:bookmarkStart w:id="103" w:name="OLE_LINK89"/>
            <w:bookmarkStart w:id="104" w:name="OLE_LINK90"/>
            <w:bookmarkStart w:id="105" w:name="OLE_LINK91"/>
            <w:bookmarkStart w:id="106" w:name="OLE_LINK92"/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Energ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Environ. Sci.</w:t>
            </w:r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环境</w:t>
            </w:r>
            <w:r w:rsidR="00B42E8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能源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环境</w:t>
            </w:r>
            <w:r w:rsidR="00B42E8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、能源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07" w:name="_Hlk496133878"/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Polym</w:t>
            </w:r>
            <w:proofErr w:type="spellEnd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hem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次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08" w:name="OLE_LINK93"/>
            <w:bookmarkStart w:id="109" w:name="OLE_LINK94"/>
            <w:bookmarkEnd w:id="107"/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rystEngComm</w:t>
            </w:r>
            <w:bookmarkEnd w:id="108"/>
            <w:bookmarkEnd w:id="109"/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晶体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晶体学顶级期刊</w:t>
            </w:r>
          </w:p>
        </w:tc>
      </w:tr>
    </w:tbl>
    <w:p w:rsidR="00BD0704" w:rsidRPr="007C451A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BD0704" w:rsidRDefault="00BD0704" w:rsidP="00740C8E">
      <w:pPr>
        <w:pStyle w:val="2"/>
      </w:pPr>
      <w:bookmarkStart w:id="110" w:name="_Toc496865989"/>
      <w:bookmarkStart w:id="111" w:name="OLE_LINK38"/>
      <w:bookmarkStart w:id="112" w:name="OLE_LINK39"/>
      <w:r>
        <w:rPr>
          <w:rFonts w:hint="eastAsia"/>
        </w:rPr>
        <w:t>Springer</w:t>
      </w:r>
      <w:r>
        <w:t xml:space="preserve"> </w:t>
      </w:r>
      <w:r>
        <w:rPr>
          <w:rFonts w:hint="eastAsia"/>
        </w:rPr>
        <w:t>Natur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ature</w:t>
      </w:r>
      <w:proofErr w:type="spellEnd"/>
      <w:r>
        <w:rPr>
          <w:rFonts w:hint="eastAsia"/>
        </w:rPr>
        <w:t>）</w:t>
      </w:r>
      <w:bookmarkEnd w:id="110"/>
    </w:p>
    <w:p w:rsidR="00740C8E" w:rsidRDefault="00740C8E" w:rsidP="00740C8E">
      <w:pPr>
        <w:pStyle w:val="3"/>
      </w:pPr>
      <w:bookmarkStart w:id="113" w:name="_Toc496865990"/>
      <w:bookmarkEnd w:id="111"/>
      <w:bookmarkEnd w:id="112"/>
      <w:r>
        <w:rPr>
          <w:rFonts w:hint="eastAsia"/>
        </w:rPr>
        <w:t>网址</w:t>
      </w:r>
      <w:bookmarkEnd w:id="113"/>
    </w:p>
    <w:p w:rsidR="00BD0704" w:rsidRDefault="003B45E8" w:rsidP="00BD0704">
      <w:pPr>
        <w:ind w:firstLine="420"/>
        <w:rPr>
          <w:rFonts w:ascii="Times New Roman" w:eastAsia="宋体" w:hAnsi="Times New Roman" w:cs="Times New Roman"/>
        </w:rPr>
      </w:pPr>
      <w:hyperlink r:id="rId35" w:history="1">
        <w:r w:rsidR="00BD0704" w:rsidRPr="00265188">
          <w:rPr>
            <w:rStyle w:val="ae"/>
            <w:rFonts w:ascii="Times New Roman" w:eastAsia="宋体" w:hAnsi="Times New Roman" w:cs="Times New Roman"/>
          </w:rPr>
          <w:t>https://www.nature.com/</w:t>
        </w:r>
      </w:hyperlink>
    </w:p>
    <w:p w:rsidR="00BD0704" w:rsidRDefault="00BD0704" w:rsidP="00BD070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简介：这是自然集团被施普林格合并后的新名字，但是</w:t>
      </w:r>
      <w:r>
        <w:rPr>
          <w:rFonts w:ascii="Times New Roman" w:eastAsia="宋体" w:hAnsi="Times New Roman" w:cs="Times New Roman" w:hint="eastAsia"/>
        </w:rPr>
        <w:t>Nature</w:t>
      </w:r>
      <w:r>
        <w:rPr>
          <w:rFonts w:ascii="Times New Roman" w:eastAsia="宋体" w:hAnsi="Times New Roman" w:cs="Times New Roman" w:hint="eastAsia"/>
        </w:rPr>
        <w:t>系列刊物继续保持独立品牌，其质量也没有发生变化，仍然维持在一贯的高水准层面。在化学学科方面，</w:t>
      </w:r>
      <w:r>
        <w:rPr>
          <w:rFonts w:ascii="Times New Roman" w:eastAsia="宋体" w:hAnsi="Times New Roman" w:cs="Times New Roman" w:hint="eastAsia"/>
        </w:rPr>
        <w:t>Nature</w:t>
      </w:r>
      <w:r>
        <w:rPr>
          <w:rFonts w:ascii="Times New Roman" w:eastAsia="宋体" w:hAnsi="Times New Roman" w:cs="Times New Roman" w:hint="eastAsia"/>
        </w:rPr>
        <w:t>系列刊物的档次大致可按照以下方式排列：</w:t>
      </w:r>
      <w:r w:rsidRPr="005A6F36">
        <w:rPr>
          <w:rFonts w:ascii="Times New Roman" w:eastAsia="宋体" w:hAnsi="Times New Roman" w:cs="Times New Roman" w:hint="eastAsia"/>
          <w:i/>
        </w:rPr>
        <w:t>Nature</w:t>
      </w:r>
      <w:r>
        <w:rPr>
          <w:rFonts w:ascii="Times New Roman" w:eastAsia="宋体" w:hAnsi="Times New Roman" w:cs="Times New Roman" w:hint="eastAsia"/>
        </w:rPr>
        <w:t>＞</w:t>
      </w:r>
      <w:r w:rsidRPr="005A6F36">
        <w:rPr>
          <w:rFonts w:ascii="Times New Roman" w:eastAsia="宋体" w:hAnsi="Times New Roman" w:cs="Times New Roman" w:hint="eastAsia"/>
          <w:i/>
        </w:rPr>
        <w:t>Nature</w:t>
      </w:r>
      <w:r w:rsidRPr="005A6F36">
        <w:rPr>
          <w:rFonts w:ascii="Times New Roman" w:eastAsia="宋体" w:hAnsi="Times New Roman" w:cs="Times New Roman"/>
          <w:i/>
        </w:rPr>
        <w:t xml:space="preserve"> </w:t>
      </w:r>
      <w:r w:rsidRPr="005A6F36">
        <w:rPr>
          <w:rFonts w:ascii="Times New Roman" w:eastAsia="宋体" w:hAnsi="Times New Roman" w:cs="Times New Roman" w:hint="eastAsia"/>
          <w:i/>
        </w:rPr>
        <w:t>Chemistry</w:t>
      </w:r>
      <w:bookmarkStart w:id="114" w:name="OLE_LINK81"/>
      <w:bookmarkStart w:id="115" w:name="OLE_LINK95"/>
      <w:r w:rsidRPr="007A4C72">
        <w:rPr>
          <w:rFonts w:ascii="Times New Roman" w:eastAsia="宋体" w:hAnsi="Times New Roman" w:cs="Times New Roman" w:hint="eastAsia"/>
        </w:rPr>
        <w:t>/</w:t>
      </w:r>
      <w:bookmarkEnd w:id="114"/>
      <w:bookmarkEnd w:id="115"/>
      <w:r w:rsidRPr="005A6F36">
        <w:rPr>
          <w:rFonts w:ascii="Times New Roman" w:eastAsia="宋体" w:hAnsi="Times New Roman" w:cs="Times New Roman" w:hint="eastAsia"/>
          <w:i/>
        </w:rPr>
        <w:t>Nature</w:t>
      </w:r>
      <w:r w:rsidRPr="005A6F36">
        <w:rPr>
          <w:rFonts w:ascii="Times New Roman" w:eastAsia="宋体" w:hAnsi="Times New Roman" w:cs="Times New Roman"/>
          <w:i/>
        </w:rPr>
        <w:t xml:space="preserve"> </w:t>
      </w:r>
      <w:r w:rsidRPr="005A6F36">
        <w:rPr>
          <w:rFonts w:ascii="Times New Roman" w:eastAsia="宋体" w:hAnsi="Times New Roman" w:cs="Times New Roman" w:hint="eastAsia"/>
          <w:i/>
        </w:rPr>
        <w:t>Materials</w:t>
      </w:r>
      <w:r w:rsidRPr="007A4C72">
        <w:rPr>
          <w:rFonts w:ascii="Times New Roman" w:eastAsia="宋体" w:hAnsi="Times New Roman" w:cs="Times New Roman" w:hint="eastAsia"/>
        </w:rPr>
        <w:t>/</w:t>
      </w:r>
      <w:r w:rsidRPr="005A6F36">
        <w:rPr>
          <w:rFonts w:ascii="Times New Roman" w:eastAsia="宋体" w:hAnsi="Times New Roman" w:cs="Times New Roman" w:hint="eastAsia"/>
          <w:i/>
        </w:rPr>
        <w:t>Nature</w:t>
      </w:r>
      <w:r w:rsidRPr="005A6F36">
        <w:rPr>
          <w:rFonts w:ascii="Times New Roman" w:eastAsia="宋体" w:hAnsi="Times New Roman" w:cs="Times New Roman"/>
          <w:i/>
        </w:rPr>
        <w:t xml:space="preserve"> </w:t>
      </w:r>
      <w:r w:rsidRPr="005A6F36">
        <w:rPr>
          <w:rFonts w:ascii="Times New Roman" w:eastAsia="宋体" w:hAnsi="Times New Roman" w:cs="Times New Roman" w:hint="eastAsia"/>
          <w:i/>
        </w:rPr>
        <w:t>Nanotechnology</w:t>
      </w:r>
      <w:r w:rsidR="00620B1D" w:rsidRPr="007A4C72">
        <w:rPr>
          <w:rFonts w:ascii="Times New Roman" w:eastAsia="宋体" w:hAnsi="Times New Roman" w:cs="Times New Roman" w:hint="eastAsia"/>
        </w:rPr>
        <w:t>/</w:t>
      </w:r>
      <w:r w:rsidR="00620B1D" w:rsidRPr="00620B1D">
        <w:rPr>
          <w:rFonts w:ascii="Times New Roman" w:eastAsia="宋体" w:hAnsi="Times New Roman" w:cs="Times New Roman" w:hint="eastAsia"/>
          <w:i/>
        </w:rPr>
        <w:t>Nature</w:t>
      </w:r>
      <w:r w:rsidR="00620B1D" w:rsidRPr="00620B1D">
        <w:rPr>
          <w:rFonts w:ascii="Times New Roman" w:eastAsia="宋体" w:hAnsi="Times New Roman" w:cs="Times New Roman"/>
          <w:i/>
        </w:rPr>
        <w:t xml:space="preserve"> </w:t>
      </w:r>
      <w:r w:rsidR="00620B1D" w:rsidRPr="00620B1D">
        <w:rPr>
          <w:rFonts w:ascii="Times New Roman" w:eastAsia="宋体" w:hAnsi="Times New Roman" w:cs="Times New Roman" w:hint="eastAsia"/>
          <w:i/>
        </w:rPr>
        <w:t>Energy</w:t>
      </w:r>
      <w:r w:rsidR="003C748A">
        <w:rPr>
          <w:rFonts w:ascii="Times New Roman" w:eastAsia="宋体" w:hAnsi="Times New Roman" w:cs="Times New Roman"/>
          <w:i/>
        </w:rPr>
        <w:t>/Nature Catalysis</w:t>
      </w:r>
      <w:r>
        <w:rPr>
          <w:rFonts w:ascii="Times New Roman" w:eastAsia="宋体" w:hAnsi="Times New Roman" w:cs="Times New Roman" w:hint="eastAsia"/>
        </w:rPr>
        <w:t>＞</w:t>
      </w:r>
      <w:r w:rsidRPr="005A6F36">
        <w:rPr>
          <w:rFonts w:ascii="Times New Roman" w:eastAsia="宋体" w:hAnsi="Times New Roman" w:cs="Times New Roman" w:hint="eastAsia"/>
          <w:i/>
        </w:rPr>
        <w:t>Nature</w:t>
      </w:r>
      <w:r w:rsidRPr="005A6F36">
        <w:rPr>
          <w:rFonts w:ascii="Times New Roman" w:eastAsia="宋体" w:hAnsi="Times New Roman" w:cs="Times New Roman"/>
          <w:i/>
        </w:rPr>
        <w:t xml:space="preserve"> Communications</w:t>
      </w:r>
      <w:r w:rsidRPr="00514A95">
        <w:rPr>
          <w:rFonts w:ascii="Times New Roman" w:eastAsia="宋体" w:hAnsi="Times New Roman" w:cs="Times New Roman"/>
        </w:rPr>
        <w:t>＞＞</w:t>
      </w:r>
      <w:bookmarkStart w:id="116" w:name="OLE_LINK15"/>
      <w:bookmarkStart w:id="117" w:name="OLE_LINK16"/>
      <w:bookmarkStart w:id="118" w:name="OLE_LINK40"/>
      <w:bookmarkStart w:id="119" w:name="OLE_LINK41"/>
      <w:r w:rsidRPr="005A6F36">
        <w:rPr>
          <w:rFonts w:ascii="Times New Roman" w:eastAsia="宋体" w:hAnsi="Times New Roman" w:cs="Times New Roman"/>
          <w:i/>
        </w:rPr>
        <w:t>Scientific Reports</w:t>
      </w:r>
      <w:bookmarkEnd w:id="116"/>
      <w:bookmarkEnd w:id="117"/>
      <w:bookmarkEnd w:id="118"/>
      <w:bookmarkEnd w:id="119"/>
      <w:r>
        <w:rPr>
          <w:rFonts w:ascii="Times New Roman" w:eastAsia="宋体" w:hAnsi="Times New Roman" w:cs="Times New Roman" w:hint="eastAsia"/>
        </w:rPr>
        <w:t>。更多信息见表</w:t>
      </w:r>
      <w:r>
        <w:rPr>
          <w:rFonts w:ascii="Times New Roman" w:eastAsia="宋体" w:hAnsi="Times New Roman" w:cs="Times New Roman"/>
        </w:rPr>
        <w:t>4</w:t>
      </w:r>
      <w:r w:rsidR="00740C8E">
        <w:rPr>
          <w:rFonts w:ascii="Times New Roman" w:eastAsia="宋体" w:hAnsi="Times New Roman" w:cs="Times New Roman"/>
        </w:rPr>
        <w:t>.4</w:t>
      </w:r>
      <w:r>
        <w:rPr>
          <w:rFonts w:ascii="Times New Roman" w:eastAsia="宋体" w:hAnsi="Times New Roman" w:cs="Times New Roman" w:hint="eastAsia"/>
        </w:rPr>
        <w:t>。</w:t>
      </w:r>
    </w:p>
    <w:p w:rsidR="00BD0704" w:rsidRDefault="00BD0704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7C451A" w:rsidRDefault="00BD0704" w:rsidP="00BD0704">
      <w:pPr>
        <w:spacing w:line="274" w:lineRule="auto"/>
        <w:ind w:firstLine="36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40C8E">
        <w:rPr>
          <w:rFonts w:ascii="Times New Roman" w:hAnsi="Times New Roman" w:cs="Times New Roman"/>
          <w:color w:val="000000"/>
          <w:sz w:val="18"/>
          <w:szCs w:val="18"/>
        </w:rPr>
        <w:t>表</w:t>
      </w:r>
      <w:r w:rsidRPr="00740C8E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="00740C8E" w:rsidRPr="00740C8E">
        <w:rPr>
          <w:rFonts w:ascii="Times New Roman" w:hAnsi="Times New Roman" w:cs="Times New Roman"/>
          <w:color w:val="000000"/>
          <w:sz w:val="18"/>
          <w:szCs w:val="18"/>
        </w:rPr>
        <w:t>.4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257C">
        <w:rPr>
          <w:rFonts w:ascii="Times New Roman" w:hAnsi="Times New Roman" w:cs="Times New Roman"/>
          <w:color w:val="000000"/>
          <w:sz w:val="18"/>
          <w:szCs w:val="18"/>
        </w:rPr>
        <w:t>Nature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旗下部分期刊列表</w:t>
      </w:r>
    </w:p>
    <w:tbl>
      <w:tblPr>
        <w:tblW w:w="46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701"/>
        <w:gridCol w:w="3968"/>
      </w:tblGrid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</w:t>
            </w:r>
          </w:p>
        </w:tc>
        <w:tc>
          <w:tcPr>
            <w:tcW w:w="11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领域</w:t>
            </w:r>
          </w:p>
        </w:tc>
        <w:tc>
          <w:tcPr>
            <w:tcW w:w="25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定位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20" w:name="OLE_LINK37"/>
            <w:bookmarkStart w:id="121" w:name="OLE_LINK45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Chem.</w:t>
            </w:r>
            <w:bookmarkEnd w:id="120"/>
            <w:bookmarkEnd w:id="121"/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620B1D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顶级期刊，</w:t>
            </w:r>
            <w:r w:rsidR="00620B1D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不低于</w:t>
            </w:r>
            <w:bookmarkStart w:id="122" w:name="OLE_LINK96"/>
            <w:bookmarkStart w:id="123" w:name="OLE_LINK97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J. Am. Chem. Soc</w:t>
            </w:r>
            <w:bookmarkEnd w:id="122"/>
            <w:bookmarkEnd w:id="123"/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Nat. 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Mater.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材料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顶级期刊，高于</w:t>
            </w: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dv. Mater.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t.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Nanotechno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、材料物理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顶级期刊，高于</w:t>
            </w:r>
            <w:r w:rsidRPr="00EA5DDF"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no</w:t>
            </w:r>
            <w:r w:rsidRPr="00EA5DDF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EA5DDF"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Lett</w:t>
            </w:r>
            <w:r w:rsidRPr="00EA5DDF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Nat. 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Energy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、材料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顶级期刊</w:t>
            </w:r>
            <w:r w:rsidR="003C748A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，高于</w:t>
            </w:r>
            <w:r w:rsidR="00362B8F"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Adv. </w:t>
            </w:r>
            <w:r w:rsidR="00362B8F"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Energy</w:t>
            </w:r>
            <w:r w:rsidR="00362B8F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="00362B8F"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Mater.</w:t>
            </w:r>
          </w:p>
        </w:tc>
      </w:tr>
      <w:tr w:rsidR="00E74363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E74363" w:rsidRDefault="00E74363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t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E74363" w:rsidRDefault="00E74363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E74363" w:rsidRDefault="00E74363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顶级期刊</w:t>
            </w:r>
            <w:r w:rsidR="001D3672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，高于</w:t>
            </w:r>
            <w:r w:rsidR="001D3672" w:rsidRPr="001D3672"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ACS</w:t>
            </w:r>
            <w:r w:rsidR="001D3672" w:rsidRPr="001D3672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="001D3672" w:rsidRPr="001D3672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 w:rsidR="001D3672" w:rsidRPr="001D3672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Nat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ommun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多学科</w:t>
            </w:r>
          </w:p>
        </w:tc>
        <w:tc>
          <w:tcPr>
            <w:tcW w:w="2592" w:type="pct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1F78BE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顶级期刊</w:t>
            </w:r>
          </w:p>
        </w:tc>
      </w:tr>
      <w:tr w:rsidR="00BD0704" w:rsidRPr="007C451A" w:rsidTr="00740C8E">
        <w:trPr>
          <w:trHeight w:val="284"/>
          <w:jc w:val="center"/>
        </w:trPr>
        <w:tc>
          <w:tcPr>
            <w:tcW w:w="12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Sci. Rep.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多学科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740C8E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一流期刊（有争议）</w:t>
            </w:r>
          </w:p>
        </w:tc>
      </w:tr>
    </w:tbl>
    <w:p w:rsidR="00BD0704" w:rsidRDefault="00BD0704" w:rsidP="002D0CA9">
      <w:pPr>
        <w:ind w:firstLineChars="0" w:firstLine="0"/>
        <w:rPr>
          <w:rFonts w:ascii="Times New Roman" w:eastAsia="宋体" w:hAnsi="Times New Roman" w:cs="Times New Roman"/>
        </w:rPr>
      </w:pPr>
    </w:p>
    <w:p w:rsidR="00BD0704" w:rsidRDefault="00BD0704" w:rsidP="00740C8E">
      <w:pPr>
        <w:pStyle w:val="2"/>
      </w:pPr>
      <w:bookmarkStart w:id="124" w:name="_Toc496865991"/>
      <w:r>
        <w:rPr>
          <w:rFonts w:hint="eastAsia"/>
        </w:rPr>
        <w:lastRenderedPageBreak/>
        <w:t>Elsevier</w:t>
      </w:r>
      <w:bookmarkEnd w:id="124"/>
    </w:p>
    <w:p w:rsidR="00740C8E" w:rsidRDefault="00740C8E" w:rsidP="00740C8E">
      <w:pPr>
        <w:pStyle w:val="3"/>
      </w:pPr>
      <w:bookmarkStart w:id="125" w:name="_Toc496865992"/>
      <w:r>
        <w:rPr>
          <w:rFonts w:hint="eastAsia"/>
        </w:rPr>
        <w:t>网址</w:t>
      </w:r>
      <w:bookmarkEnd w:id="125"/>
    </w:p>
    <w:p w:rsidR="00BD0704" w:rsidRDefault="003B45E8" w:rsidP="00BD0704">
      <w:pPr>
        <w:ind w:firstLine="420"/>
        <w:rPr>
          <w:rFonts w:ascii="Times New Roman" w:eastAsia="宋体" w:hAnsi="Times New Roman" w:cs="Times New Roman"/>
        </w:rPr>
      </w:pPr>
      <w:hyperlink r:id="rId36" w:history="1">
        <w:r w:rsidR="00BD0704" w:rsidRPr="00265188">
          <w:rPr>
            <w:rStyle w:val="ae"/>
            <w:rFonts w:ascii="Times New Roman" w:eastAsia="宋体" w:hAnsi="Times New Roman" w:cs="Times New Roman"/>
          </w:rPr>
          <w:t>http://www.sciencedirect.com/</w:t>
        </w:r>
      </w:hyperlink>
    </w:p>
    <w:p w:rsidR="00740C8E" w:rsidRDefault="00740C8E" w:rsidP="00740C8E">
      <w:pPr>
        <w:pStyle w:val="3"/>
      </w:pPr>
      <w:bookmarkStart w:id="126" w:name="_Toc496865993"/>
      <w:r>
        <w:rPr>
          <w:rFonts w:hint="eastAsia"/>
        </w:rPr>
        <w:t>简介</w:t>
      </w:r>
      <w:bookmarkEnd w:id="126"/>
    </w:p>
    <w:p w:rsidR="00C069A9" w:rsidRDefault="00BD0704" w:rsidP="00BD070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家荷兰的出版集团，旗下有全球知名的期刊</w:t>
      </w:r>
      <w:r w:rsidRPr="003820F8">
        <w:rPr>
          <w:rFonts w:ascii="Times New Roman" w:eastAsia="宋体" w:hAnsi="Times New Roman" w:cs="Times New Roman" w:hint="eastAsia"/>
          <w:i/>
        </w:rPr>
        <w:t>Cell</w:t>
      </w:r>
      <w:r>
        <w:rPr>
          <w:rFonts w:ascii="Times New Roman" w:eastAsia="宋体" w:hAnsi="Times New Roman" w:cs="Times New Roman" w:hint="eastAsia"/>
        </w:rPr>
        <w:t>和</w:t>
      </w:r>
      <w:r w:rsidRPr="003820F8">
        <w:rPr>
          <w:rFonts w:ascii="Times New Roman" w:eastAsia="宋体" w:hAnsi="Times New Roman" w:cs="Times New Roman"/>
          <w:i/>
        </w:rPr>
        <w:t>The Lancet</w:t>
      </w:r>
      <w:r w:rsidR="00964A18">
        <w:rPr>
          <w:rFonts w:ascii="Times New Roman" w:eastAsia="宋体" w:hAnsi="Times New Roman" w:cs="Times New Roman" w:hint="eastAsia"/>
        </w:rPr>
        <w:t>（柳叶刀）。</w:t>
      </w:r>
      <w:r w:rsidR="00964A18">
        <w:rPr>
          <w:rFonts w:ascii="Times New Roman" w:eastAsia="宋体" w:hAnsi="Times New Roman" w:cs="Times New Roman" w:hint="eastAsia"/>
        </w:rPr>
        <w:t>1</w:t>
      </w:r>
      <w:r w:rsidR="00964A18">
        <w:rPr>
          <w:rFonts w:ascii="Times New Roman" w:eastAsia="宋体" w:hAnsi="Times New Roman" w:cs="Times New Roman"/>
        </w:rPr>
        <w:t>6</w:t>
      </w:r>
      <w:r w:rsidR="00964A18">
        <w:rPr>
          <w:rFonts w:ascii="Times New Roman" w:eastAsia="宋体" w:hAnsi="Times New Roman" w:cs="Times New Roman" w:hint="eastAsia"/>
        </w:rPr>
        <w:t>年推出的</w:t>
      </w:r>
      <w:r w:rsidR="00514A95">
        <w:rPr>
          <w:rFonts w:ascii="Times New Roman" w:eastAsia="宋体" w:hAnsi="Times New Roman" w:cs="Times New Roman" w:hint="eastAsia"/>
        </w:rPr>
        <w:t>综合化学类</w:t>
      </w:r>
      <w:r>
        <w:rPr>
          <w:rFonts w:ascii="Times New Roman" w:eastAsia="宋体" w:hAnsi="Times New Roman" w:cs="Times New Roman" w:hint="eastAsia"/>
        </w:rPr>
        <w:t>期刊</w:t>
      </w:r>
      <w:proofErr w:type="spellStart"/>
      <w:r w:rsidRPr="005A6F36">
        <w:rPr>
          <w:rFonts w:ascii="Times New Roman" w:eastAsia="宋体" w:hAnsi="Times New Roman" w:cs="Times New Roman" w:hint="eastAsia"/>
          <w:i/>
        </w:rPr>
        <w:t>Chem</w:t>
      </w:r>
      <w:proofErr w:type="spellEnd"/>
      <w:r w:rsidR="006C6AEB">
        <w:rPr>
          <w:rFonts w:ascii="Times New Roman" w:eastAsia="宋体" w:hAnsi="Times New Roman" w:cs="Times New Roman" w:hint="eastAsia"/>
        </w:rPr>
        <w:t>获得了首个</w:t>
      </w:r>
      <w:r w:rsidR="006C6AEB">
        <w:rPr>
          <w:rFonts w:ascii="Times New Roman" w:eastAsia="宋体" w:hAnsi="Times New Roman" w:cs="Times New Roman" w:hint="eastAsia"/>
        </w:rPr>
        <w:t>IF=</w:t>
      </w:r>
      <w:r w:rsidR="006C6AEB">
        <w:rPr>
          <w:rFonts w:ascii="Times New Roman" w:eastAsia="宋体" w:hAnsi="Times New Roman" w:cs="Times New Roman"/>
        </w:rPr>
        <w:t>14</w:t>
      </w:r>
      <w:r>
        <w:rPr>
          <w:rFonts w:ascii="Times New Roman" w:eastAsia="宋体" w:hAnsi="Times New Roman" w:cs="Times New Roman" w:hint="eastAsia"/>
        </w:rPr>
        <w:t>，</w:t>
      </w:r>
      <w:r w:rsidR="006C6AEB">
        <w:rPr>
          <w:rFonts w:ascii="Times New Roman" w:eastAsia="宋体" w:hAnsi="Times New Roman" w:cs="Times New Roman" w:hint="eastAsia"/>
        </w:rPr>
        <w:t>两年内成为了</w:t>
      </w:r>
      <w:r w:rsidR="00514A95">
        <w:rPr>
          <w:rFonts w:ascii="Times New Roman" w:eastAsia="宋体" w:hAnsi="Times New Roman" w:cs="Times New Roman" w:hint="eastAsia"/>
        </w:rPr>
        <w:t>和</w:t>
      </w:r>
      <w:r w:rsidR="00514A95" w:rsidRPr="00514A95">
        <w:rPr>
          <w:rFonts w:ascii="Times New Roman" w:eastAsia="宋体" w:hAnsi="Times New Roman" w:cs="Times New Roman" w:hint="eastAsia"/>
          <w:i/>
        </w:rPr>
        <w:t>JACS</w:t>
      </w:r>
      <w:r w:rsidR="00514A95">
        <w:rPr>
          <w:rFonts w:ascii="Times New Roman" w:eastAsia="宋体" w:hAnsi="Times New Roman" w:cs="Times New Roman" w:hint="eastAsia"/>
        </w:rPr>
        <w:t>、</w:t>
      </w:r>
      <w:proofErr w:type="spellStart"/>
      <w:r w:rsidR="00514A95" w:rsidRPr="00514A95">
        <w:rPr>
          <w:rFonts w:ascii="Times New Roman" w:eastAsia="宋体" w:hAnsi="Times New Roman" w:cs="Times New Roman" w:hint="eastAsia"/>
          <w:i/>
        </w:rPr>
        <w:t>Angew</w:t>
      </w:r>
      <w:proofErr w:type="spellEnd"/>
      <w:r w:rsidR="00514A95">
        <w:rPr>
          <w:rFonts w:ascii="Times New Roman" w:eastAsia="宋体" w:hAnsi="Times New Roman" w:cs="Times New Roman" w:hint="eastAsia"/>
        </w:rPr>
        <w:t>齐名的</w:t>
      </w:r>
      <w:r>
        <w:rPr>
          <w:rFonts w:ascii="Times New Roman" w:eastAsia="宋体" w:hAnsi="Times New Roman" w:cs="Times New Roman" w:hint="eastAsia"/>
        </w:rPr>
        <w:t>顶级期刊，</w:t>
      </w:r>
      <w:r w:rsidR="006C6AEB">
        <w:rPr>
          <w:rFonts w:ascii="Times New Roman" w:eastAsia="宋体" w:hAnsi="Times New Roman" w:cs="Times New Roman" w:hint="eastAsia"/>
        </w:rPr>
        <w:t>上面刊登的许多</w:t>
      </w:r>
      <w:r>
        <w:rPr>
          <w:rFonts w:ascii="Times New Roman" w:eastAsia="宋体" w:hAnsi="Times New Roman" w:cs="Times New Roman" w:hint="eastAsia"/>
        </w:rPr>
        <w:t>重量级成果</w:t>
      </w:r>
      <w:r w:rsidR="006C6AEB">
        <w:rPr>
          <w:rFonts w:ascii="Times New Roman" w:eastAsia="宋体" w:hAnsi="Times New Roman" w:cs="Times New Roman" w:hint="eastAsia"/>
        </w:rPr>
        <w:t>非常值得一看</w:t>
      </w:r>
      <w:r w:rsidR="00964A18">
        <w:rPr>
          <w:rFonts w:ascii="Times New Roman" w:eastAsia="宋体" w:hAnsi="Times New Roman" w:cs="Times New Roman" w:hint="eastAsia"/>
        </w:rPr>
        <w:t>；</w:t>
      </w:r>
      <w:r w:rsidR="00964A18">
        <w:rPr>
          <w:rFonts w:ascii="Times New Roman" w:eastAsia="宋体" w:hAnsi="Times New Roman" w:cs="Times New Roman" w:hint="eastAsia"/>
        </w:rPr>
        <w:t>17</w:t>
      </w:r>
      <w:r w:rsidR="00964A18">
        <w:rPr>
          <w:rFonts w:ascii="Times New Roman" w:eastAsia="宋体" w:hAnsi="Times New Roman" w:cs="Times New Roman" w:hint="eastAsia"/>
        </w:rPr>
        <w:t>年推出的能源类期刊</w:t>
      </w:r>
      <w:r w:rsidR="00964A18" w:rsidRPr="00964A18">
        <w:rPr>
          <w:rFonts w:ascii="Times New Roman" w:eastAsia="宋体" w:hAnsi="Times New Roman" w:cs="Times New Roman" w:hint="eastAsia"/>
          <w:i/>
        </w:rPr>
        <w:t>Joule</w:t>
      </w:r>
      <w:r w:rsidR="00964A18">
        <w:rPr>
          <w:rFonts w:ascii="Times New Roman" w:eastAsia="宋体" w:hAnsi="Times New Roman" w:cs="Times New Roman" w:hint="eastAsia"/>
        </w:rPr>
        <w:t>也得到了很多大牛的投稿支持</w:t>
      </w:r>
      <w:r>
        <w:rPr>
          <w:rFonts w:ascii="Times New Roman" w:eastAsia="宋体" w:hAnsi="Times New Roman" w:cs="Times New Roman" w:hint="eastAsia"/>
        </w:rPr>
        <w:t>。该出版商还有一个特点，就是把许多期刊论文的字体排版得密密麻麻，简直辣！眼！</w:t>
      </w:r>
      <w:proofErr w:type="gramStart"/>
      <w:r>
        <w:rPr>
          <w:rFonts w:ascii="Times New Roman" w:eastAsia="宋体" w:hAnsi="Times New Roman" w:cs="Times New Roman" w:hint="eastAsia"/>
        </w:rPr>
        <w:t>睛</w:t>
      </w:r>
      <w:proofErr w:type="gramEnd"/>
      <w:r>
        <w:rPr>
          <w:rFonts w:ascii="Times New Roman" w:eastAsia="宋体" w:hAnsi="Times New Roman" w:cs="Times New Roman" w:hint="eastAsia"/>
        </w:rPr>
        <w:t>！这里笔者对这种残害心灵窗户的恶劣行为表示强烈谴责！更多信息见表</w:t>
      </w:r>
      <w:r w:rsidR="0008760C">
        <w:rPr>
          <w:rFonts w:ascii="Times New Roman" w:eastAsia="宋体" w:hAnsi="Times New Roman" w:cs="Times New Roman"/>
        </w:rPr>
        <w:t>4</w:t>
      </w:r>
      <w:r w:rsidR="00C069A9"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。</w:t>
      </w:r>
    </w:p>
    <w:p w:rsidR="00C536A1" w:rsidRDefault="00C536A1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Default="00C069A9" w:rsidP="00C069A9">
      <w:pPr>
        <w:ind w:firstLine="360"/>
        <w:jc w:val="center"/>
        <w:rPr>
          <w:rFonts w:ascii="Times New Roman" w:eastAsia="宋体" w:hAnsi="Times New Roman" w:cs="Times New Roman"/>
        </w:rPr>
      </w:pPr>
      <w:r w:rsidRPr="00C069A9">
        <w:rPr>
          <w:rFonts w:ascii="Times New Roman" w:hAnsi="Times New Roman" w:cs="Times New Roman"/>
          <w:color w:val="000000"/>
          <w:sz w:val="18"/>
          <w:szCs w:val="18"/>
        </w:rPr>
        <w:t>表</w:t>
      </w:r>
      <w:r w:rsidR="0008760C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C069A9">
        <w:rPr>
          <w:rFonts w:ascii="Times New Roman" w:hAnsi="Times New Roman" w:cs="Times New Roman"/>
          <w:color w:val="000000"/>
          <w:sz w:val="18"/>
          <w:szCs w:val="18"/>
        </w:rPr>
        <w:t xml:space="preserve">.5 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Elsevier</w:t>
      </w:r>
      <w:r w:rsidRPr="007C451A">
        <w:rPr>
          <w:rFonts w:ascii="Times New Roman" w:hAnsi="Times New Roman" w:cs="Times New Roman"/>
          <w:color w:val="000000"/>
          <w:sz w:val="18"/>
          <w:szCs w:val="18"/>
        </w:rPr>
        <w:t>旗下部分期刊列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620"/>
        <w:gridCol w:w="3880"/>
      </w:tblGrid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0704" w:rsidRPr="007C451A" w:rsidRDefault="00BD0704" w:rsidP="00C069A9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7C451A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期刊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领域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1"/>
              <w:jc w:val="center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18"/>
                <w:szCs w:val="18"/>
              </w:rPr>
              <w:t>定位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27" w:name="OLE_LINK55"/>
            <w:bookmarkStart w:id="128" w:name="OLE_LINK56"/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Prog</w:t>
            </w:r>
            <w:proofErr w:type="spellEnd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Polym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Sci.</w:t>
            </w:r>
            <w:bookmarkEnd w:id="127"/>
            <w:bookmarkEnd w:id="128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（综述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Prog</w:t>
            </w:r>
            <w:proofErr w:type="spellEnd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. Mater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Sci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（综述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5667D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h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620B1D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综合化学顶级期刊，</w:t>
            </w:r>
            <w:r w:rsidR="00BD0704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不低于</w:t>
            </w:r>
            <w:r w:rsidRPr="007C451A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J. Am. Chem. Soc</w:t>
            </w:r>
            <w:r w:rsidR="00BD0704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29" w:name="OLE_LINK17"/>
            <w:bookmarkStart w:id="130" w:name="OLE_LINK18"/>
            <w:bookmarkStart w:id="131" w:name="OLE_LINK46"/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ppl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A</w:t>
            </w: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bookmarkEnd w:id="129"/>
            <w:bookmarkEnd w:id="130"/>
            <w:bookmarkEnd w:id="131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次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ppl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ta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B: Environ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环境、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环境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5667D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at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al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 Toda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催化次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no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Toda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、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32" w:name="OLE_LINK60"/>
            <w:bookmarkStart w:id="133" w:name="OLE_LINK61"/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Nano</w:t>
            </w:r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Energy</w:t>
            </w:r>
            <w:bookmarkEnd w:id="132"/>
            <w:bookmarkEnd w:id="133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纳米、能源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Default="00620B1D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</w:t>
            </w:r>
            <w:r w:rsidR="00BD0704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顶级期刊</w:t>
            </w:r>
          </w:p>
        </w:tc>
      </w:tr>
      <w:tr w:rsidR="00683D82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683D82" w:rsidRDefault="00683D82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Jou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83D82" w:rsidRDefault="00683D82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683D82" w:rsidRDefault="00683D82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能源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bookmarkStart w:id="134" w:name="OLE_LINK47"/>
            <w:bookmarkStart w:id="135" w:name="OLE_LINK48"/>
            <w:bookmarkStart w:id="136" w:name="OLE_LINK49"/>
            <w:bookmarkStart w:id="137" w:name="OLE_LINK50"/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arbohyd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Polym</w:t>
            </w:r>
            <w:proofErr w:type="spellEnd"/>
            <w:r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.</w:t>
            </w:r>
            <w:bookmarkEnd w:id="134"/>
            <w:bookmarkEnd w:id="135"/>
            <w:bookmarkEnd w:id="136"/>
            <w:bookmarkEnd w:id="137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高分子次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5667D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Biomaterial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生物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生物材料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5667D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arb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碳材料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材料次顶级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 w:rsidRPr="0075667D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Tetrahedr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有机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有机一流期刊</w:t>
            </w:r>
          </w:p>
        </w:tc>
      </w:tr>
      <w:tr w:rsidR="00BD0704" w:rsidRPr="007C451A" w:rsidTr="00C069A9">
        <w:trPr>
          <w:trHeight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Chem. Eng. 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C223B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化学工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D0704" w:rsidRPr="007C451A" w:rsidRDefault="00BD0704" w:rsidP="00C069A9">
            <w:pPr>
              <w:widowControl/>
              <w:spacing w:line="0" w:lineRule="atLeast"/>
              <w:ind w:firstLine="36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化工顶级期刊</w:t>
            </w:r>
          </w:p>
        </w:tc>
      </w:tr>
    </w:tbl>
    <w:p w:rsidR="00BD0704" w:rsidRPr="00B9099A" w:rsidRDefault="00BD0704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6D467B" w:rsidRDefault="00BD0704" w:rsidP="00BD0704">
      <w:pPr>
        <w:ind w:firstLine="420"/>
        <w:rPr>
          <w:rFonts w:ascii="Times New Roman" w:eastAsia="宋体" w:hAnsi="Times New Roman" w:cs="Times New Roman"/>
        </w:rPr>
      </w:pPr>
    </w:p>
    <w:p w:rsidR="00BD0704" w:rsidRPr="00BD0704" w:rsidRDefault="00BD0704" w:rsidP="00BD0704">
      <w:pPr>
        <w:ind w:firstLine="420"/>
      </w:pPr>
    </w:p>
    <w:sectPr w:rsidR="00BD0704" w:rsidRPr="00BD0704" w:rsidSect="00C069A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E8" w:rsidRDefault="003B45E8" w:rsidP="007B206B">
      <w:pPr>
        <w:ind w:firstLine="420"/>
      </w:pPr>
      <w:r>
        <w:separator/>
      </w:r>
    </w:p>
  </w:endnote>
  <w:endnote w:type="continuationSeparator" w:id="0">
    <w:p w:rsidR="003B45E8" w:rsidRDefault="003B45E8" w:rsidP="007B206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009E06B-D2A2-493A-8958-C2F4F80F6F68}"/>
    <w:embedBold r:id="rId2" w:subsetted="1" w:fontKey="{04382FDB-8820-4813-9425-430F819207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C2B1C19B-F5FD-4B65-BA3D-6B5E330FFBCB}"/>
    <w:embedBold r:id="rId4" w:fontKey="{B9C3B870-A97E-43A2-9ACA-613A84C8CEDB}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763BFC8-DD53-4E2D-8DCC-2575FAD226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440488"/>
      <w:docPartObj>
        <w:docPartGallery w:val="Page Numbers (Bottom of Page)"/>
        <w:docPartUnique/>
      </w:docPartObj>
    </w:sdtPr>
    <w:sdtEndPr/>
    <w:sdtContent>
      <w:p w:rsidR="00B66548" w:rsidRDefault="00B66548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37" w:rsidRPr="00D03F37">
          <w:rPr>
            <w:noProof/>
            <w:lang w:val="zh-CN"/>
          </w:rPr>
          <w:t>12</w:t>
        </w:r>
        <w:r>
          <w:fldChar w:fldCharType="end"/>
        </w:r>
      </w:p>
    </w:sdtContent>
  </w:sdt>
  <w:p w:rsidR="00B66548" w:rsidRDefault="00B66548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7744"/>
      <w:docPartObj>
        <w:docPartGallery w:val="Page Numbers (Bottom of Page)"/>
        <w:docPartUnique/>
      </w:docPartObj>
    </w:sdtPr>
    <w:sdtEndPr/>
    <w:sdtContent>
      <w:p w:rsidR="00B66548" w:rsidRDefault="00B66548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37" w:rsidRPr="00D03F37">
          <w:rPr>
            <w:noProof/>
            <w:lang w:val="zh-CN"/>
          </w:rPr>
          <w:t>11</w:t>
        </w:r>
        <w:r>
          <w:fldChar w:fldCharType="end"/>
        </w:r>
      </w:p>
    </w:sdtContent>
  </w:sdt>
  <w:p w:rsidR="00B66548" w:rsidRPr="008B20B5" w:rsidRDefault="00B66548" w:rsidP="008B20B5">
    <w:pPr>
      <w:pStyle w:val="af1"/>
      <w:ind w:firstLineChars="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8" w:rsidRDefault="00B6654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E8" w:rsidRDefault="003B45E8" w:rsidP="007B206B">
      <w:pPr>
        <w:ind w:firstLine="420"/>
      </w:pPr>
      <w:r>
        <w:separator/>
      </w:r>
    </w:p>
  </w:footnote>
  <w:footnote w:type="continuationSeparator" w:id="0">
    <w:p w:rsidR="003B45E8" w:rsidRDefault="003B45E8" w:rsidP="007B206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8" w:rsidRDefault="00B66548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7B63A8" wp14:editId="0DB6617B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1377950" cy="692785"/>
              <wp:effectExtent l="0" t="0" r="0" b="0"/>
              <wp:wrapNone/>
              <wp:docPr id="44" name="矩形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950" cy="69278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rect w14:anchorId="1122C3DC" id="矩形 44" o:spid="_x0000_s1026" style="position:absolute;left:0;text-align:left;margin-left:0;margin-top:-16.5pt;width:108.5pt;height:5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" fillcolor="white [3212]" stroked="f" strokeweight="1pt">
              <v:fill opacity="52428f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8097B1B" wp14:editId="17840F4B">
              <wp:simplePos x="0" y="0"/>
              <wp:positionH relativeFrom="column">
                <wp:posOffset>68580</wp:posOffset>
              </wp:positionH>
              <wp:positionV relativeFrom="paragraph">
                <wp:posOffset>-93345</wp:posOffset>
              </wp:positionV>
              <wp:extent cx="1083600" cy="514800"/>
              <wp:effectExtent l="0" t="0" r="0" b="0"/>
              <wp:wrapNone/>
              <wp:docPr id="480" name="组合 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600" cy="514800"/>
                        <a:chOff x="0" y="0"/>
                        <a:chExt cx="1085215" cy="514350"/>
                      </a:xfrm>
                    </wpg:grpSpPr>
                    <pic:pic xmlns:pic="http://schemas.openxmlformats.org/drawingml/2006/picture">
                      <pic:nvPicPr>
                        <pic:cNvPr id="500" name="图片 500" descr="化协会徽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0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76200" y="6350"/>
                          <a:ext cx="100901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48" w:rsidRDefault="00B66548" w:rsidP="00AB1B0E">
                            <w:pPr>
                              <w:ind w:firstLineChars="0" w:firstLine="0"/>
                            </w:pPr>
                            <w:r w:rsidRPr="00BD3D9C"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化学协会</w:t>
                            </w:r>
                            <w:r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荣</w:t>
                            </w:r>
                            <w:r w:rsidRPr="00BD3D9C"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誉出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97B1B" id="组合 480" o:spid="_x0000_s1026" style="position:absolute;left:0;text-align:left;margin-left:5.4pt;margin-top:-7.35pt;width:85.3pt;height:40.55pt;z-index:251671552;mso-width-relative:margin;mso-height-relative:margin" coordsize="1085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00" o:spid="_x0000_s1027" type="#_x0000_t75" alt="化协会徽" style="position:absolute;width:593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">
                <v:imagedata r:id="rId2" o:title="化协会徽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762;top:63;width:1009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" filled="f" stroked="f">
                <v:textbox style="mso-fit-shape-to-text:t">
                  <w:txbxContent>
                    <w:p w:rsidR="00B66548" w:rsidRDefault="00B66548" w:rsidP="00AB1B0E">
                      <w:pPr>
                        <w:ind w:firstLineChars="0" w:firstLine="0"/>
                      </w:pPr>
                      <w:r w:rsidRPr="00BD3D9C">
                        <w:rPr>
                          <w:rFonts w:ascii="黑体" w:eastAsia="黑体" w:hAnsi="黑体" w:hint="eastAsia"/>
                          <w:sz w:val="16"/>
                        </w:rPr>
                        <w:t>化学协会</w:t>
                      </w:r>
                      <w:r>
                        <w:rPr>
                          <w:rFonts w:ascii="黑体" w:eastAsia="黑体" w:hAnsi="黑体" w:hint="eastAsia"/>
                          <w:sz w:val="16"/>
                        </w:rPr>
                        <w:t>荣</w:t>
                      </w:r>
                      <w:r w:rsidRPr="00BD3D9C">
                        <w:rPr>
                          <w:rFonts w:ascii="黑体" w:eastAsia="黑体" w:hAnsi="黑体" w:hint="eastAsia"/>
                          <w:sz w:val="16"/>
                        </w:rPr>
                        <w:t>誉出品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8" w:rsidRPr="00BD3D9C" w:rsidRDefault="00B66548" w:rsidP="008B20B5">
    <w:pPr>
      <w:pStyle w:val="aa"/>
      <w:tabs>
        <w:tab w:val="left" w:pos="524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A4E723" wp14:editId="24B4733A">
              <wp:simplePos x="0" y="0"/>
              <wp:positionH relativeFrom="column">
                <wp:posOffset>3971925</wp:posOffset>
              </wp:positionH>
              <wp:positionV relativeFrom="paragraph">
                <wp:posOffset>-190500</wp:posOffset>
              </wp:positionV>
              <wp:extent cx="1377950" cy="692785"/>
              <wp:effectExtent l="0" t="0" r="0" b="0"/>
              <wp:wrapNone/>
              <wp:docPr id="43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950" cy="692785"/>
                      </a:xfrm>
                      <a:prstGeom prst="rect">
                        <a:avLst/>
                      </a:prstGeom>
                      <a:solidFill>
                        <a:schemeClr val="bg1"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rect w14:anchorId="3C645A96" id="矩形 43" o:spid="_x0000_s1026" style="position:absolute;left:0;text-align:left;margin-left:312.75pt;margin-top:-15pt;width:108.5pt;height:54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" fillcolor="white [3212]" stroked="f" strokeweight="1pt">
              <v:fill opacity="52428f"/>
            </v:rect>
          </w:pict>
        </mc:Fallback>
      </mc:AlternateContent>
    </w: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CF82EB" wp14:editId="5A526918">
              <wp:simplePos x="0" y="0"/>
              <wp:positionH relativeFrom="column">
                <wp:posOffset>4176395</wp:posOffset>
              </wp:positionH>
              <wp:positionV relativeFrom="paragraph">
                <wp:posOffset>-97155</wp:posOffset>
              </wp:positionV>
              <wp:extent cx="1083600" cy="514800"/>
              <wp:effectExtent l="0" t="0" r="0" b="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600" cy="514800"/>
                        <a:chOff x="0" y="0"/>
                        <a:chExt cx="1085215" cy="514350"/>
                      </a:xfrm>
                    </wpg:grpSpPr>
                    <pic:pic xmlns:pic="http://schemas.openxmlformats.org/drawingml/2006/picture">
                      <pic:nvPicPr>
                        <pic:cNvPr id="35" name="图片 34" descr="化协会徽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76200" y="6350"/>
                          <a:ext cx="100901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48" w:rsidRDefault="00B66548" w:rsidP="001950E4">
                            <w:pPr>
                              <w:ind w:firstLineChars="0" w:firstLine="0"/>
                            </w:pPr>
                            <w:r w:rsidRPr="00BD3D9C"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化学协会</w:t>
                            </w:r>
                            <w:r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荣</w:t>
                            </w:r>
                            <w:r w:rsidRPr="00BD3D9C"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誉出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F82EB" id="组合 33" o:spid="_x0000_s1029" style="position:absolute;margin-left:328.85pt;margin-top:-7.65pt;width:85.3pt;height:40.55pt;z-index:251662336;mso-width-relative:margin;mso-height-relative:margin" coordsize="10852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alt="化协会徽" style="position:absolute;width:593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">
                <v:imagedata r:id="rId2" o:title="化协会徽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762;top:63;width:10090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<v:textbox style="mso-fit-shape-to-text:t">
                  <w:txbxContent>
                    <w:p w:rsidR="00B66548" w:rsidRDefault="00B66548" w:rsidP="001950E4">
                      <w:pPr>
                        <w:ind w:firstLineChars="0" w:firstLine="0"/>
                      </w:pPr>
                      <w:r w:rsidRPr="00BD3D9C">
                        <w:rPr>
                          <w:rFonts w:ascii="黑体" w:eastAsia="黑体" w:hAnsi="黑体" w:hint="eastAsia"/>
                          <w:sz w:val="16"/>
                        </w:rPr>
                        <w:t>化学协会</w:t>
                      </w:r>
                      <w:r>
                        <w:rPr>
                          <w:rFonts w:ascii="黑体" w:eastAsia="黑体" w:hAnsi="黑体" w:hint="eastAsia"/>
                          <w:sz w:val="16"/>
                        </w:rPr>
                        <w:t>荣</w:t>
                      </w:r>
                      <w:r w:rsidRPr="00BD3D9C">
                        <w:rPr>
                          <w:rFonts w:ascii="黑体" w:eastAsia="黑体" w:hAnsi="黑体" w:hint="eastAsia"/>
                          <w:sz w:val="16"/>
                        </w:rPr>
                        <w:t>誉出品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48" w:rsidRDefault="00B6654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6.8pt;visibility:visible" o:bullet="t">
        <v:imagedata r:id="rId1" o:title=""/>
      </v:shape>
    </w:pict>
  </w:numPicBullet>
  <w:abstractNum w:abstractNumId="0" w15:restartNumberingAfterBreak="0">
    <w:nsid w:val="03A62B26"/>
    <w:multiLevelType w:val="hybridMultilevel"/>
    <w:tmpl w:val="8EE6A68E"/>
    <w:lvl w:ilvl="0" w:tplc="A67A3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166A2E"/>
    <w:multiLevelType w:val="hybridMultilevel"/>
    <w:tmpl w:val="72D8383E"/>
    <w:lvl w:ilvl="0" w:tplc="0748CF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668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0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9F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00E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A6A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D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0B9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07C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4A50"/>
    <w:multiLevelType w:val="hybridMultilevel"/>
    <w:tmpl w:val="434C39E8"/>
    <w:lvl w:ilvl="0" w:tplc="D902BD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EF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B7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8A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E95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49F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2CA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49E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E2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5D4"/>
    <w:multiLevelType w:val="hybridMultilevel"/>
    <w:tmpl w:val="564C175A"/>
    <w:lvl w:ilvl="0" w:tplc="E3885DB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C2EDA"/>
    <w:multiLevelType w:val="hybridMultilevel"/>
    <w:tmpl w:val="2D72DF94"/>
    <w:lvl w:ilvl="0" w:tplc="CF6AD0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6DC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8F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2F8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AB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F7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DA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22C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C4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1628"/>
    <w:multiLevelType w:val="hybridMultilevel"/>
    <w:tmpl w:val="485AFE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117ADF"/>
    <w:multiLevelType w:val="hybridMultilevel"/>
    <w:tmpl w:val="224E4BC4"/>
    <w:lvl w:ilvl="0" w:tplc="F5CE6F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419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E55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4C1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4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6A7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6C2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23A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C1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0F9"/>
    <w:multiLevelType w:val="hybridMultilevel"/>
    <w:tmpl w:val="DB7A8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E17A13"/>
    <w:multiLevelType w:val="hybridMultilevel"/>
    <w:tmpl w:val="F33A7C90"/>
    <w:lvl w:ilvl="0" w:tplc="27DA64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80871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43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CF3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A9D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67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36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043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CE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38F5"/>
    <w:multiLevelType w:val="hybridMultilevel"/>
    <w:tmpl w:val="A9C80370"/>
    <w:lvl w:ilvl="0" w:tplc="42BC9F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69A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CCC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C3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EB6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090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433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0C3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6B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2E2C"/>
    <w:multiLevelType w:val="hybridMultilevel"/>
    <w:tmpl w:val="0C569CCC"/>
    <w:lvl w:ilvl="0" w:tplc="D444F4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6A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248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AF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EFB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A1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82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AE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6C5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EE3"/>
    <w:multiLevelType w:val="hybridMultilevel"/>
    <w:tmpl w:val="FD346E6C"/>
    <w:lvl w:ilvl="0" w:tplc="A67A3BF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597519"/>
    <w:multiLevelType w:val="hybridMultilevel"/>
    <w:tmpl w:val="09C644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7E5C5D"/>
    <w:multiLevelType w:val="hybridMultilevel"/>
    <w:tmpl w:val="2FB8F60E"/>
    <w:lvl w:ilvl="0" w:tplc="43A0D9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16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E75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D0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C88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81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C3B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657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68C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03A"/>
    <w:multiLevelType w:val="hybridMultilevel"/>
    <w:tmpl w:val="7654F65E"/>
    <w:lvl w:ilvl="0" w:tplc="2AAC59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605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8A4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80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E4C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6A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29B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2B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646C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4D62"/>
    <w:multiLevelType w:val="multilevel"/>
    <w:tmpl w:val="7A4660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78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25D3E86"/>
    <w:multiLevelType w:val="hybridMultilevel"/>
    <w:tmpl w:val="A0F68C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541CB3"/>
    <w:multiLevelType w:val="hybridMultilevel"/>
    <w:tmpl w:val="5FA80A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7301D1"/>
    <w:multiLevelType w:val="hybridMultilevel"/>
    <w:tmpl w:val="B44A03E8"/>
    <w:lvl w:ilvl="0" w:tplc="5C6615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AB8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A8E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867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233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E1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E56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41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742D"/>
    <w:multiLevelType w:val="hybridMultilevel"/>
    <w:tmpl w:val="4C58206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FC57A9"/>
    <w:multiLevelType w:val="hybridMultilevel"/>
    <w:tmpl w:val="57B05936"/>
    <w:lvl w:ilvl="0" w:tplc="C6B83C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ABE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C9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A57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19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E6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1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8EA8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E1E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35B77"/>
    <w:multiLevelType w:val="hybridMultilevel"/>
    <w:tmpl w:val="3808DE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B0694"/>
    <w:multiLevelType w:val="hybridMultilevel"/>
    <w:tmpl w:val="1C740F20"/>
    <w:lvl w:ilvl="0" w:tplc="A67A3BF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8320CE9"/>
    <w:multiLevelType w:val="hybridMultilevel"/>
    <w:tmpl w:val="E20A2B02"/>
    <w:lvl w:ilvl="0" w:tplc="3D0ED4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62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5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656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893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8E2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41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2B1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E50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566DF"/>
    <w:multiLevelType w:val="hybridMultilevel"/>
    <w:tmpl w:val="95A8CF48"/>
    <w:lvl w:ilvl="0" w:tplc="9A483A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02F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06F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AFB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A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82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DEEA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482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A0FBE"/>
    <w:multiLevelType w:val="hybridMultilevel"/>
    <w:tmpl w:val="204A2FF2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326FA5"/>
    <w:multiLevelType w:val="hybridMultilevel"/>
    <w:tmpl w:val="CF9401C0"/>
    <w:lvl w:ilvl="0" w:tplc="A5D08F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C33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2AD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33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29A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FF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028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14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AFD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86600"/>
    <w:multiLevelType w:val="hybridMultilevel"/>
    <w:tmpl w:val="A224C0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D66792"/>
    <w:multiLevelType w:val="hybridMultilevel"/>
    <w:tmpl w:val="46327F02"/>
    <w:lvl w:ilvl="0" w:tplc="F55686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06C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421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291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4B2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2E7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88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CA3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E06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936B8"/>
    <w:multiLevelType w:val="hybridMultilevel"/>
    <w:tmpl w:val="00D672F6"/>
    <w:lvl w:ilvl="0" w:tplc="D67040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59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E97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EC4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0D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E6D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8D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676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49B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741"/>
    <w:multiLevelType w:val="hybridMultilevel"/>
    <w:tmpl w:val="BBBA4200"/>
    <w:lvl w:ilvl="0" w:tplc="5ABE84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8C5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C7A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C1C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0E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436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462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ACF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C42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2"/>
  </w:num>
  <w:num w:numId="5">
    <w:abstractNumId w:val="25"/>
  </w:num>
  <w:num w:numId="6">
    <w:abstractNumId w:val="19"/>
  </w:num>
  <w:num w:numId="7">
    <w:abstractNumId w:val="6"/>
  </w:num>
  <w:num w:numId="8">
    <w:abstractNumId w:val="10"/>
  </w:num>
  <w:num w:numId="9">
    <w:abstractNumId w:val="8"/>
  </w:num>
  <w:num w:numId="10">
    <w:abstractNumId w:val="16"/>
  </w:num>
  <w:num w:numId="11">
    <w:abstractNumId w:val="5"/>
  </w:num>
  <w:num w:numId="12">
    <w:abstractNumId w:val="17"/>
  </w:num>
  <w:num w:numId="13">
    <w:abstractNumId w:val="4"/>
  </w:num>
  <w:num w:numId="14">
    <w:abstractNumId w:val="23"/>
  </w:num>
  <w:num w:numId="15">
    <w:abstractNumId w:val="20"/>
  </w:num>
  <w:num w:numId="16">
    <w:abstractNumId w:val="9"/>
  </w:num>
  <w:num w:numId="17">
    <w:abstractNumId w:val="30"/>
  </w:num>
  <w:num w:numId="18">
    <w:abstractNumId w:val="24"/>
  </w:num>
  <w:num w:numId="19">
    <w:abstractNumId w:val="29"/>
  </w:num>
  <w:num w:numId="20">
    <w:abstractNumId w:val="26"/>
  </w:num>
  <w:num w:numId="21">
    <w:abstractNumId w:val="14"/>
  </w:num>
  <w:num w:numId="22">
    <w:abstractNumId w:val="13"/>
  </w:num>
  <w:num w:numId="23">
    <w:abstractNumId w:val="2"/>
  </w:num>
  <w:num w:numId="24">
    <w:abstractNumId w:val="1"/>
  </w:num>
  <w:num w:numId="25">
    <w:abstractNumId w:val="18"/>
  </w:num>
  <w:num w:numId="26">
    <w:abstractNumId w:val="2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7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585F40"/>
    <w:rsid w:val="00010E36"/>
    <w:rsid w:val="000162D6"/>
    <w:rsid w:val="0001778A"/>
    <w:rsid w:val="000242BD"/>
    <w:rsid w:val="00026E35"/>
    <w:rsid w:val="0003015A"/>
    <w:rsid w:val="000316D8"/>
    <w:rsid w:val="00031F9B"/>
    <w:rsid w:val="000324F9"/>
    <w:rsid w:val="000362D2"/>
    <w:rsid w:val="00040A4B"/>
    <w:rsid w:val="00055EF1"/>
    <w:rsid w:val="00057618"/>
    <w:rsid w:val="00057A53"/>
    <w:rsid w:val="00070251"/>
    <w:rsid w:val="000714D0"/>
    <w:rsid w:val="00072DD3"/>
    <w:rsid w:val="000735EF"/>
    <w:rsid w:val="00073E16"/>
    <w:rsid w:val="0007544E"/>
    <w:rsid w:val="000758D6"/>
    <w:rsid w:val="0007612F"/>
    <w:rsid w:val="000854E4"/>
    <w:rsid w:val="0008760C"/>
    <w:rsid w:val="00093573"/>
    <w:rsid w:val="00094C32"/>
    <w:rsid w:val="0009720A"/>
    <w:rsid w:val="000B03BB"/>
    <w:rsid w:val="000B0D2E"/>
    <w:rsid w:val="000B5710"/>
    <w:rsid w:val="000B5C3A"/>
    <w:rsid w:val="000B6A21"/>
    <w:rsid w:val="000C0BBC"/>
    <w:rsid w:val="000C139D"/>
    <w:rsid w:val="000C21C6"/>
    <w:rsid w:val="000C41A0"/>
    <w:rsid w:val="000C5C2B"/>
    <w:rsid w:val="000C75BA"/>
    <w:rsid w:val="000D091B"/>
    <w:rsid w:val="000D4FDE"/>
    <w:rsid w:val="000D5EFD"/>
    <w:rsid w:val="000E145A"/>
    <w:rsid w:val="000E2128"/>
    <w:rsid w:val="000E2222"/>
    <w:rsid w:val="000E4612"/>
    <w:rsid w:val="000E5646"/>
    <w:rsid w:val="000E687F"/>
    <w:rsid w:val="000E7009"/>
    <w:rsid w:val="000E7E74"/>
    <w:rsid w:val="000F0F68"/>
    <w:rsid w:val="000F74C9"/>
    <w:rsid w:val="001024C8"/>
    <w:rsid w:val="00103E92"/>
    <w:rsid w:val="0010495C"/>
    <w:rsid w:val="00105CCB"/>
    <w:rsid w:val="001078F9"/>
    <w:rsid w:val="00107AA1"/>
    <w:rsid w:val="0011050B"/>
    <w:rsid w:val="001111AA"/>
    <w:rsid w:val="0011352A"/>
    <w:rsid w:val="00113693"/>
    <w:rsid w:val="00114F54"/>
    <w:rsid w:val="001163FD"/>
    <w:rsid w:val="001216FD"/>
    <w:rsid w:val="0012279D"/>
    <w:rsid w:val="00123DBC"/>
    <w:rsid w:val="00126D03"/>
    <w:rsid w:val="00127D19"/>
    <w:rsid w:val="00130035"/>
    <w:rsid w:val="00130391"/>
    <w:rsid w:val="001326B6"/>
    <w:rsid w:val="0014379D"/>
    <w:rsid w:val="00147684"/>
    <w:rsid w:val="0015026C"/>
    <w:rsid w:val="00151798"/>
    <w:rsid w:val="00151E28"/>
    <w:rsid w:val="00157F04"/>
    <w:rsid w:val="0016111A"/>
    <w:rsid w:val="00166964"/>
    <w:rsid w:val="00170A98"/>
    <w:rsid w:val="00170FCB"/>
    <w:rsid w:val="00172633"/>
    <w:rsid w:val="0017531A"/>
    <w:rsid w:val="00183F65"/>
    <w:rsid w:val="001845B1"/>
    <w:rsid w:val="00191D7E"/>
    <w:rsid w:val="001950E4"/>
    <w:rsid w:val="00195428"/>
    <w:rsid w:val="001A6E34"/>
    <w:rsid w:val="001A7FB9"/>
    <w:rsid w:val="001B0FF7"/>
    <w:rsid w:val="001B1CF8"/>
    <w:rsid w:val="001B5646"/>
    <w:rsid w:val="001B7FA7"/>
    <w:rsid w:val="001C3B42"/>
    <w:rsid w:val="001C61B6"/>
    <w:rsid w:val="001C693A"/>
    <w:rsid w:val="001C73F2"/>
    <w:rsid w:val="001D1647"/>
    <w:rsid w:val="001D18CB"/>
    <w:rsid w:val="001D268E"/>
    <w:rsid w:val="001D3672"/>
    <w:rsid w:val="001D5D2F"/>
    <w:rsid w:val="001D63F3"/>
    <w:rsid w:val="001D7004"/>
    <w:rsid w:val="001E0D43"/>
    <w:rsid w:val="001E1FEE"/>
    <w:rsid w:val="001E342D"/>
    <w:rsid w:val="001E3DA0"/>
    <w:rsid w:val="001E4EDB"/>
    <w:rsid w:val="001F10E4"/>
    <w:rsid w:val="001F1C84"/>
    <w:rsid w:val="001F421B"/>
    <w:rsid w:val="001F440E"/>
    <w:rsid w:val="001F5C3C"/>
    <w:rsid w:val="001F5ECF"/>
    <w:rsid w:val="001F6B7E"/>
    <w:rsid w:val="001F78BE"/>
    <w:rsid w:val="002019C5"/>
    <w:rsid w:val="00202234"/>
    <w:rsid w:val="00204CE7"/>
    <w:rsid w:val="00205335"/>
    <w:rsid w:val="00207228"/>
    <w:rsid w:val="00207C52"/>
    <w:rsid w:val="00210167"/>
    <w:rsid w:val="00213680"/>
    <w:rsid w:val="00217EA4"/>
    <w:rsid w:val="00220493"/>
    <w:rsid w:val="00222229"/>
    <w:rsid w:val="002257A7"/>
    <w:rsid w:val="002268C2"/>
    <w:rsid w:val="00242C63"/>
    <w:rsid w:val="002448E4"/>
    <w:rsid w:val="00244A16"/>
    <w:rsid w:val="00245B67"/>
    <w:rsid w:val="00250FAB"/>
    <w:rsid w:val="002512C2"/>
    <w:rsid w:val="00253319"/>
    <w:rsid w:val="00257842"/>
    <w:rsid w:val="00263939"/>
    <w:rsid w:val="00266905"/>
    <w:rsid w:val="00267A60"/>
    <w:rsid w:val="002713EF"/>
    <w:rsid w:val="002730A4"/>
    <w:rsid w:val="00273412"/>
    <w:rsid w:val="002811AF"/>
    <w:rsid w:val="00281AF6"/>
    <w:rsid w:val="00285AFA"/>
    <w:rsid w:val="002901BD"/>
    <w:rsid w:val="00292B7E"/>
    <w:rsid w:val="002A7522"/>
    <w:rsid w:val="002B32D4"/>
    <w:rsid w:val="002B58FB"/>
    <w:rsid w:val="002B6994"/>
    <w:rsid w:val="002C7C69"/>
    <w:rsid w:val="002D0CA9"/>
    <w:rsid w:val="002D3252"/>
    <w:rsid w:val="002D35BD"/>
    <w:rsid w:val="002D5BAD"/>
    <w:rsid w:val="002D5E1F"/>
    <w:rsid w:val="002E0C81"/>
    <w:rsid w:val="002E573D"/>
    <w:rsid w:val="002E715C"/>
    <w:rsid w:val="002E7EC9"/>
    <w:rsid w:val="002F4ECA"/>
    <w:rsid w:val="002F73A0"/>
    <w:rsid w:val="002F798C"/>
    <w:rsid w:val="00307460"/>
    <w:rsid w:val="00312DAF"/>
    <w:rsid w:val="003167EE"/>
    <w:rsid w:val="00316A96"/>
    <w:rsid w:val="003172B7"/>
    <w:rsid w:val="00317AD4"/>
    <w:rsid w:val="00321502"/>
    <w:rsid w:val="00322397"/>
    <w:rsid w:val="0032706D"/>
    <w:rsid w:val="003276F9"/>
    <w:rsid w:val="00327FDD"/>
    <w:rsid w:val="00330B85"/>
    <w:rsid w:val="00335775"/>
    <w:rsid w:val="00337D21"/>
    <w:rsid w:val="00342958"/>
    <w:rsid w:val="003440B9"/>
    <w:rsid w:val="00345FC3"/>
    <w:rsid w:val="00346C2F"/>
    <w:rsid w:val="003473DF"/>
    <w:rsid w:val="00347635"/>
    <w:rsid w:val="003573B8"/>
    <w:rsid w:val="003624A1"/>
    <w:rsid w:val="00362B8F"/>
    <w:rsid w:val="00364921"/>
    <w:rsid w:val="00364EA9"/>
    <w:rsid w:val="0036747B"/>
    <w:rsid w:val="00367EAA"/>
    <w:rsid w:val="003713B1"/>
    <w:rsid w:val="00381484"/>
    <w:rsid w:val="003822E8"/>
    <w:rsid w:val="0038333A"/>
    <w:rsid w:val="00383480"/>
    <w:rsid w:val="003839B0"/>
    <w:rsid w:val="00384CD3"/>
    <w:rsid w:val="00385E1E"/>
    <w:rsid w:val="00390BF7"/>
    <w:rsid w:val="00392BE6"/>
    <w:rsid w:val="00396373"/>
    <w:rsid w:val="003A0520"/>
    <w:rsid w:val="003A3558"/>
    <w:rsid w:val="003A5C42"/>
    <w:rsid w:val="003B0337"/>
    <w:rsid w:val="003B14E0"/>
    <w:rsid w:val="003B30BA"/>
    <w:rsid w:val="003B3862"/>
    <w:rsid w:val="003B45E8"/>
    <w:rsid w:val="003C034F"/>
    <w:rsid w:val="003C27F4"/>
    <w:rsid w:val="003C4E49"/>
    <w:rsid w:val="003C5135"/>
    <w:rsid w:val="003C566D"/>
    <w:rsid w:val="003C748A"/>
    <w:rsid w:val="003D3016"/>
    <w:rsid w:val="003E46ED"/>
    <w:rsid w:val="003E6DE2"/>
    <w:rsid w:val="003E7E1F"/>
    <w:rsid w:val="003F0A4B"/>
    <w:rsid w:val="003F20F4"/>
    <w:rsid w:val="003F3AF5"/>
    <w:rsid w:val="003F60F9"/>
    <w:rsid w:val="003F7BAF"/>
    <w:rsid w:val="003F7E30"/>
    <w:rsid w:val="00400419"/>
    <w:rsid w:val="00400C57"/>
    <w:rsid w:val="00401F56"/>
    <w:rsid w:val="00405EBB"/>
    <w:rsid w:val="00407C50"/>
    <w:rsid w:val="00410810"/>
    <w:rsid w:val="0041258A"/>
    <w:rsid w:val="0041409B"/>
    <w:rsid w:val="00415D5A"/>
    <w:rsid w:val="00417019"/>
    <w:rsid w:val="0042353A"/>
    <w:rsid w:val="00426764"/>
    <w:rsid w:val="004312FD"/>
    <w:rsid w:val="00431D76"/>
    <w:rsid w:val="00441E9F"/>
    <w:rsid w:val="00442B6E"/>
    <w:rsid w:val="004434E7"/>
    <w:rsid w:val="00455B52"/>
    <w:rsid w:val="00455DEF"/>
    <w:rsid w:val="0045625D"/>
    <w:rsid w:val="0045633B"/>
    <w:rsid w:val="00456AE9"/>
    <w:rsid w:val="00466F88"/>
    <w:rsid w:val="004670BC"/>
    <w:rsid w:val="00470F83"/>
    <w:rsid w:val="004710EA"/>
    <w:rsid w:val="004742EA"/>
    <w:rsid w:val="004775A7"/>
    <w:rsid w:val="004843F4"/>
    <w:rsid w:val="00486F3C"/>
    <w:rsid w:val="00487E0F"/>
    <w:rsid w:val="00493E8D"/>
    <w:rsid w:val="00493FD2"/>
    <w:rsid w:val="0049626E"/>
    <w:rsid w:val="004968A2"/>
    <w:rsid w:val="004971BC"/>
    <w:rsid w:val="004977E7"/>
    <w:rsid w:val="004A0588"/>
    <w:rsid w:val="004B2498"/>
    <w:rsid w:val="004B26AC"/>
    <w:rsid w:val="004B6574"/>
    <w:rsid w:val="004C2999"/>
    <w:rsid w:val="004C7041"/>
    <w:rsid w:val="004D1578"/>
    <w:rsid w:val="004D2200"/>
    <w:rsid w:val="004D32C5"/>
    <w:rsid w:val="004D48EE"/>
    <w:rsid w:val="004D5E46"/>
    <w:rsid w:val="004D6DA1"/>
    <w:rsid w:val="004D7288"/>
    <w:rsid w:val="004E111F"/>
    <w:rsid w:val="004E1D73"/>
    <w:rsid w:val="004E2B18"/>
    <w:rsid w:val="004E3C78"/>
    <w:rsid w:val="004E4AA8"/>
    <w:rsid w:val="004E753C"/>
    <w:rsid w:val="004E7707"/>
    <w:rsid w:val="004E7DFD"/>
    <w:rsid w:val="004F0196"/>
    <w:rsid w:val="004F08B0"/>
    <w:rsid w:val="004F1D4C"/>
    <w:rsid w:val="004F2375"/>
    <w:rsid w:val="004F35CD"/>
    <w:rsid w:val="004F4719"/>
    <w:rsid w:val="004F715B"/>
    <w:rsid w:val="00501394"/>
    <w:rsid w:val="00504654"/>
    <w:rsid w:val="00512693"/>
    <w:rsid w:val="00512B53"/>
    <w:rsid w:val="005141FA"/>
    <w:rsid w:val="00514A95"/>
    <w:rsid w:val="00514DF2"/>
    <w:rsid w:val="0052079B"/>
    <w:rsid w:val="005229E2"/>
    <w:rsid w:val="00527097"/>
    <w:rsid w:val="00527230"/>
    <w:rsid w:val="005305EA"/>
    <w:rsid w:val="0053246A"/>
    <w:rsid w:val="0053249A"/>
    <w:rsid w:val="005327D5"/>
    <w:rsid w:val="00540191"/>
    <w:rsid w:val="00541A44"/>
    <w:rsid w:val="0054522A"/>
    <w:rsid w:val="00547555"/>
    <w:rsid w:val="00553D95"/>
    <w:rsid w:val="00556DD2"/>
    <w:rsid w:val="00556FAB"/>
    <w:rsid w:val="00560011"/>
    <w:rsid w:val="005711B0"/>
    <w:rsid w:val="0057270E"/>
    <w:rsid w:val="00577DB9"/>
    <w:rsid w:val="00583923"/>
    <w:rsid w:val="00583C00"/>
    <w:rsid w:val="005862DB"/>
    <w:rsid w:val="00587B36"/>
    <w:rsid w:val="0059289B"/>
    <w:rsid w:val="00596EA0"/>
    <w:rsid w:val="005A03AF"/>
    <w:rsid w:val="005A05DA"/>
    <w:rsid w:val="005A1AAB"/>
    <w:rsid w:val="005A30B6"/>
    <w:rsid w:val="005A3FC0"/>
    <w:rsid w:val="005A51B9"/>
    <w:rsid w:val="005A7E56"/>
    <w:rsid w:val="005A7EC4"/>
    <w:rsid w:val="005B3627"/>
    <w:rsid w:val="005B591F"/>
    <w:rsid w:val="005C014C"/>
    <w:rsid w:val="005C09A5"/>
    <w:rsid w:val="005C5CC5"/>
    <w:rsid w:val="005C6044"/>
    <w:rsid w:val="005D129E"/>
    <w:rsid w:val="005D21E9"/>
    <w:rsid w:val="005D2271"/>
    <w:rsid w:val="005D2E98"/>
    <w:rsid w:val="005E4150"/>
    <w:rsid w:val="005E431D"/>
    <w:rsid w:val="005E5B7D"/>
    <w:rsid w:val="005F4332"/>
    <w:rsid w:val="005F7040"/>
    <w:rsid w:val="006008B9"/>
    <w:rsid w:val="00600DDB"/>
    <w:rsid w:val="00603E6B"/>
    <w:rsid w:val="0060432B"/>
    <w:rsid w:val="0060729A"/>
    <w:rsid w:val="00615376"/>
    <w:rsid w:val="00616586"/>
    <w:rsid w:val="00620111"/>
    <w:rsid w:val="00620941"/>
    <w:rsid w:val="00620B1D"/>
    <w:rsid w:val="00620BBE"/>
    <w:rsid w:val="0062289F"/>
    <w:rsid w:val="00630302"/>
    <w:rsid w:val="006340F0"/>
    <w:rsid w:val="0064215A"/>
    <w:rsid w:val="00644F77"/>
    <w:rsid w:val="0065221D"/>
    <w:rsid w:val="00656115"/>
    <w:rsid w:val="00657310"/>
    <w:rsid w:val="00667AAC"/>
    <w:rsid w:val="00673766"/>
    <w:rsid w:val="00673C22"/>
    <w:rsid w:val="00681B97"/>
    <w:rsid w:val="00683D82"/>
    <w:rsid w:val="00685E19"/>
    <w:rsid w:val="006913D1"/>
    <w:rsid w:val="00692EA3"/>
    <w:rsid w:val="00694B80"/>
    <w:rsid w:val="006959A1"/>
    <w:rsid w:val="006A70E7"/>
    <w:rsid w:val="006A7DCD"/>
    <w:rsid w:val="006C0A87"/>
    <w:rsid w:val="006C21CF"/>
    <w:rsid w:val="006C36EE"/>
    <w:rsid w:val="006C4514"/>
    <w:rsid w:val="006C4FAF"/>
    <w:rsid w:val="006C6AEB"/>
    <w:rsid w:val="006C71B1"/>
    <w:rsid w:val="006D1D81"/>
    <w:rsid w:val="006D460B"/>
    <w:rsid w:val="006D48DA"/>
    <w:rsid w:val="006D56A6"/>
    <w:rsid w:val="006E08F5"/>
    <w:rsid w:val="006E19B1"/>
    <w:rsid w:val="006E295D"/>
    <w:rsid w:val="006E4203"/>
    <w:rsid w:val="006E546F"/>
    <w:rsid w:val="006E63A8"/>
    <w:rsid w:val="006E71C7"/>
    <w:rsid w:val="006F06F7"/>
    <w:rsid w:val="006F0C62"/>
    <w:rsid w:val="006F1C5C"/>
    <w:rsid w:val="006F4F84"/>
    <w:rsid w:val="0070079B"/>
    <w:rsid w:val="00701DFB"/>
    <w:rsid w:val="007064E7"/>
    <w:rsid w:val="00706AE4"/>
    <w:rsid w:val="00706B9E"/>
    <w:rsid w:val="00710F67"/>
    <w:rsid w:val="007113C9"/>
    <w:rsid w:val="007201A2"/>
    <w:rsid w:val="0072314A"/>
    <w:rsid w:val="00725D06"/>
    <w:rsid w:val="00730428"/>
    <w:rsid w:val="00731836"/>
    <w:rsid w:val="007328F4"/>
    <w:rsid w:val="007339AF"/>
    <w:rsid w:val="00733DF3"/>
    <w:rsid w:val="00734548"/>
    <w:rsid w:val="00736337"/>
    <w:rsid w:val="0073753E"/>
    <w:rsid w:val="00740C8E"/>
    <w:rsid w:val="007439B9"/>
    <w:rsid w:val="00747F5B"/>
    <w:rsid w:val="00750048"/>
    <w:rsid w:val="007551D2"/>
    <w:rsid w:val="00763327"/>
    <w:rsid w:val="00771810"/>
    <w:rsid w:val="0077251B"/>
    <w:rsid w:val="00773B4E"/>
    <w:rsid w:val="00774440"/>
    <w:rsid w:val="00774716"/>
    <w:rsid w:val="00774CEE"/>
    <w:rsid w:val="00774D82"/>
    <w:rsid w:val="00776294"/>
    <w:rsid w:val="00776BF1"/>
    <w:rsid w:val="00781DC9"/>
    <w:rsid w:val="00782321"/>
    <w:rsid w:val="0079064A"/>
    <w:rsid w:val="0079071E"/>
    <w:rsid w:val="00795AE3"/>
    <w:rsid w:val="007A1454"/>
    <w:rsid w:val="007A2065"/>
    <w:rsid w:val="007A2A78"/>
    <w:rsid w:val="007A2C63"/>
    <w:rsid w:val="007A70AB"/>
    <w:rsid w:val="007B206B"/>
    <w:rsid w:val="007B5149"/>
    <w:rsid w:val="007B5AD2"/>
    <w:rsid w:val="007B5C9A"/>
    <w:rsid w:val="007B7B81"/>
    <w:rsid w:val="007B7D39"/>
    <w:rsid w:val="007C26F5"/>
    <w:rsid w:val="007C4F3E"/>
    <w:rsid w:val="007C706D"/>
    <w:rsid w:val="007C7E98"/>
    <w:rsid w:val="007D0B81"/>
    <w:rsid w:val="007D6E7B"/>
    <w:rsid w:val="007D77CE"/>
    <w:rsid w:val="007D7BB7"/>
    <w:rsid w:val="007E3AC3"/>
    <w:rsid w:val="007E593E"/>
    <w:rsid w:val="007E76B7"/>
    <w:rsid w:val="007E7EFF"/>
    <w:rsid w:val="007F059F"/>
    <w:rsid w:val="007F17AF"/>
    <w:rsid w:val="007F248B"/>
    <w:rsid w:val="007F4576"/>
    <w:rsid w:val="007F4B56"/>
    <w:rsid w:val="007F66BD"/>
    <w:rsid w:val="007F6D64"/>
    <w:rsid w:val="00800350"/>
    <w:rsid w:val="008006AA"/>
    <w:rsid w:val="008009FD"/>
    <w:rsid w:val="00802D64"/>
    <w:rsid w:val="00805236"/>
    <w:rsid w:val="00806D6D"/>
    <w:rsid w:val="00810EB2"/>
    <w:rsid w:val="00811704"/>
    <w:rsid w:val="008120B9"/>
    <w:rsid w:val="008120DA"/>
    <w:rsid w:val="00814179"/>
    <w:rsid w:val="00817B81"/>
    <w:rsid w:val="00817F6F"/>
    <w:rsid w:val="00822B0B"/>
    <w:rsid w:val="0082447E"/>
    <w:rsid w:val="008249D2"/>
    <w:rsid w:val="00824A6B"/>
    <w:rsid w:val="00825112"/>
    <w:rsid w:val="00825DBC"/>
    <w:rsid w:val="0082603A"/>
    <w:rsid w:val="00827859"/>
    <w:rsid w:val="00830C3D"/>
    <w:rsid w:val="0083149F"/>
    <w:rsid w:val="0083165D"/>
    <w:rsid w:val="0083251B"/>
    <w:rsid w:val="008351F1"/>
    <w:rsid w:val="0083683A"/>
    <w:rsid w:val="008370D9"/>
    <w:rsid w:val="0084335B"/>
    <w:rsid w:val="00844F97"/>
    <w:rsid w:val="00851ECD"/>
    <w:rsid w:val="008521E4"/>
    <w:rsid w:val="00853A5F"/>
    <w:rsid w:val="0085661A"/>
    <w:rsid w:val="00856847"/>
    <w:rsid w:val="00857816"/>
    <w:rsid w:val="00860E48"/>
    <w:rsid w:val="00861938"/>
    <w:rsid w:val="008633EE"/>
    <w:rsid w:val="00864FEB"/>
    <w:rsid w:val="00866BE8"/>
    <w:rsid w:val="00870FC4"/>
    <w:rsid w:val="00873A04"/>
    <w:rsid w:val="00875C39"/>
    <w:rsid w:val="00882016"/>
    <w:rsid w:val="00882CC9"/>
    <w:rsid w:val="0088455C"/>
    <w:rsid w:val="00887E58"/>
    <w:rsid w:val="008904C9"/>
    <w:rsid w:val="00891654"/>
    <w:rsid w:val="0089306B"/>
    <w:rsid w:val="00896866"/>
    <w:rsid w:val="00896C7F"/>
    <w:rsid w:val="008A0692"/>
    <w:rsid w:val="008A1B31"/>
    <w:rsid w:val="008A3274"/>
    <w:rsid w:val="008A5C22"/>
    <w:rsid w:val="008B20B5"/>
    <w:rsid w:val="008B265B"/>
    <w:rsid w:val="008B52F0"/>
    <w:rsid w:val="008C2613"/>
    <w:rsid w:val="008C2E59"/>
    <w:rsid w:val="008D2FCC"/>
    <w:rsid w:val="008D3FFA"/>
    <w:rsid w:val="008D5266"/>
    <w:rsid w:val="008D61C1"/>
    <w:rsid w:val="008E04ED"/>
    <w:rsid w:val="008E2D8D"/>
    <w:rsid w:val="008E2DEC"/>
    <w:rsid w:val="008E35D7"/>
    <w:rsid w:val="008E6898"/>
    <w:rsid w:val="008F68F4"/>
    <w:rsid w:val="008F6BB8"/>
    <w:rsid w:val="00901601"/>
    <w:rsid w:val="009021E8"/>
    <w:rsid w:val="00902EA6"/>
    <w:rsid w:val="0090769F"/>
    <w:rsid w:val="00913B59"/>
    <w:rsid w:val="009166D2"/>
    <w:rsid w:val="009176D6"/>
    <w:rsid w:val="00924AA0"/>
    <w:rsid w:val="00926441"/>
    <w:rsid w:val="009264A7"/>
    <w:rsid w:val="009323FC"/>
    <w:rsid w:val="00937E38"/>
    <w:rsid w:val="00941161"/>
    <w:rsid w:val="009422B1"/>
    <w:rsid w:val="009428D3"/>
    <w:rsid w:val="00942AA6"/>
    <w:rsid w:val="00942F15"/>
    <w:rsid w:val="00944AFC"/>
    <w:rsid w:val="00945FF8"/>
    <w:rsid w:val="00951496"/>
    <w:rsid w:val="00962794"/>
    <w:rsid w:val="00964A18"/>
    <w:rsid w:val="00970004"/>
    <w:rsid w:val="009712D6"/>
    <w:rsid w:val="009756D9"/>
    <w:rsid w:val="00977162"/>
    <w:rsid w:val="009807BB"/>
    <w:rsid w:val="00982B46"/>
    <w:rsid w:val="00985B2A"/>
    <w:rsid w:val="00990CF4"/>
    <w:rsid w:val="00993464"/>
    <w:rsid w:val="00997352"/>
    <w:rsid w:val="00997FA5"/>
    <w:rsid w:val="009A1552"/>
    <w:rsid w:val="009A22E0"/>
    <w:rsid w:val="009A3D05"/>
    <w:rsid w:val="009A3F44"/>
    <w:rsid w:val="009B3992"/>
    <w:rsid w:val="009B5191"/>
    <w:rsid w:val="009C1A37"/>
    <w:rsid w:val="009C1CEE"/>
    <w:rsid w:val="009C233F"/>
    <w:rsid w:val="009C535E"/>
    <w:rsid w:val="009C5693"/>
    <w:rsid w:val="009C79C0"/>
    <w:rsid w:val="009C7F18"/>
    <w:rsid w:val="009D4932"/>
    <w:rsid w:val="009E0D5C"/>
    <w:rsid w:val="009E1E73"/>
    <w:rsid w:val="009E1F0A"/>
    <w:rsid w:val="009E3590"/>
    <w:rsid w:val="009E4131"/>
    <w:rsid w:val="009E5203"/>
    <w:rsid w:val="009E5850"/>
    <w:rsid w:val="009E78BB"/>
    <w:rsid w:val="009F0E6E"/>
    <w:rsid w:val="009F258A"/>
    <w:rsid w:val="009F3A6F"/>
    <w:rsid w:val="009F4443"/>
    <w:rsid w:val="009F7657"/>
    <w:rsid w:val="009F7936"/>
    <w:rsid w:val="00A01DB7"/>
    <w:rsid w:val="00A02852"/>
    <w:rsid w:val="00A03DEE"/>
    <w:rsid w:val="00A11472"/>
    <w:rsid w:val="00A1352A"/>
    <w:rsid w:val="00A143F8"/>
    <w:rsid w:val="00A23718"/>
    <w:rsid w:val="00A23D8B"/>
    <w:rsid w:val="00A31CC6"/>
    <w:rsid w:val="00A31E44"/>
    <w:rsid w:val="00A363B0"/>
    <w:rsid w:val="00A40A7A"/>
    <w:rsid w:val="00A43BDF"/>
    <w:rsid w:val="00A44ADB"/>
    <w:rsid w:val="00A571D9"/>
    <w:rsid w:val="00A57755"/>
    <w:rsid w:val="00A62572"/>
    <w:rsid w:val="00A63C7F"/>
    <w:rsid w:val="00A665F9"/>
    <w:rsid w:val="00A70A7C"/>
    <w:rsid w:val="00A7167A"/>
    <w:rsid w:val="00A728EF"/>
    <w:rsid w:val="00A74577"/>
    <w:rsid w:val="00A777BD"/>
    <w:rsid w:val="00A827CD"/>
    <w:rsid w:val="00A9382A"/>
    <w:rsid w:val="00A96DB6"/>
    <w:rsid w:val="00AA0AE4"/>
    <w:rsid w:val="00AA0DF1"/>
    <w:rsid w:val="00AA1311"/>
    <w:rsid w:val="00AA2712"/>
    <w:rsid w:val="00AA477A"/>
    <w:rsid w:val="00AA6E78"/>
    <w:rsid w:val="00AB1965"/>
    <w:rsid w:val="00AB1B0E"/>
    <w:rsid w:val="00AB280E"/>
    <w:rsid w:val="00AB539A"/>
    <w:rsid w:val="00AC165A"/>
    <w:rsid w:val="00AC23C9"/>
    <w:rsid w:val="00AC3700"/>
    <w:rsid w:val="00AC4BD2"/>
    <w:rsid w:val="00AC5A06"/>
    <w:rsid w:val="00AC77FD"/>
    <w:rsid w:val="00AD0752"/>
    <w:rsid w:val="00AD17BC"/>
    <w:rsid w:val="00AD478A"/>
    <w:rsid w:val="00AE40E5"/>
    <w:rsid w:val="00AE414F"/>
    <w:rsid w:val="00AE770C"/>
    <w:rsid w:val="00AF2950"/>
    <w:rsid w:val="00AF5ABD"/>
    <w:rsid w:val="00AF71C5"/>
    <w:rsid w:val="00B00B91"/>
    <w:rsid w:val="00B02E5E"/>
    <w:rsid w:val="00B04340"/>
    <w:rsid w:val="00B04EF9"/>
    <w:rsid w:val="00B05629"/>
    <w:rsid w:val="00B06198"/>
    <w:rsid w:val="00B102A1"/>
    <w:rsid w:val="00B12AE7"/>
    <w:rsid w:val="00B1720D"/>
    <w:rsid w:val="00B20BAF"/>
    <w:rsid w:val="00B20BFD"/>
    <w:rsid w:val="00B236A8"/>
    <w:rsid w:val="00B23B9E"/>
    <w:rsid w:val="00B31EE4"/>
    <w:rsid w:val="00B40EF7"/>
    <w:rsid w:val="00B42453"/>
    <w:rsid w:val="00B42E87"/>
    <w:rsid w:val="00B43C50"/>
    <w:rsid w:val="00B4568F"/>
    <w:rsid w:val="00B52006"/>
    <w:rsid w:val="00B52A9A"/>
    <w:rsid w:val="00B53048"/>
    <w:rsid w:val="00B53336"/>
    <w:rsid w:val="00B53557"/>
    <w:rsid w:val="00B552AE"/>
    <w:rsid w:val="00B55EC8"/>
    <w:rsid w:val="00B562F8"/>
    <w:rsid w:val="00B56637"/>
    <w:rsid w:val="00B577B9"/>
    <w:rsid w:val="00B623F1"/>
    <w:rsid w:val="00B62CAB"/>
    <w:rsid w:val="00B64D98"/>
    <w:rsid w:val="00B66548"/>
    <w:rsid w:val="00B70678"/>
    <w:rsid w:val="00B71407"/>
    <w:rsid w:val="00B72557"/>
    <w:rsid w:val="00B72F16"/>
    <w:rsid w:val="00B759B8"/>
    <w:rsid w:val="00B75F31"/>
    <w:rsid w:val="00B80389"/>
    <w:rsid w:val="00B82AF2"/>
    <w:rsid w:val="00B83598"/>
    <w:rsid w:val="00B84C1C"/>
    <w:rsid w:val="00B8509E"/>
    <w:rsid w:val="00B8565B"/>
    <w:rsid w:val="00B86382"/>
    <w:rsid w:val="00B9183F"/>
    <w:rsid w:val="00B92F41"/>
    <w:rsid w:val="00B94903"/>
    <w:rsid w:val="00BA0527"/>
    <w:rsid w:val="00BA20F1"/>
    <w:rsid w:val="00BA4655"/>
    <w:rsid w:val="00BA6B70"/>
    <w:rsid w:val="00BA7287"/>
    <w:rsid w:val="00BB367F"/>
    <w:rsid w:val="00BB62F0"/>
    <w:rsid w:val="00BC0712"/>
    <w:rsid w:val="00BC1283"/>
    <w:rsid w:val="00BC16EE"/>
    <w:rsid w:val="00BC223B"/>
    <w:rsid w:val="00BC2C25"/>
    <w:rsid w:val="00BD0704"/>
    <w:rsid w:val="00BD0CF7"/>
    <w:rsid w:val="00BD30F9"/>
    <w:rsid w:val="00BD3D9C"/>
    <w:rsid w:val="00BD71BF"/>
    <w:rsid w:val="00BE0481"/>
    <w:rsid w:val="00BE5684"/>
    <w:rsid w:val="00BF2FE8"/>
    <w:rsid w:val="00BF336C"/>
    <w:rsid w:val="00BF3A1E"/>
    <w:rsid w:val="00BF71E0"/>
    <w:rsid w:val="00C04CDC"/>
    <w:rsid w:val="00C069A9"/>
    <w:rsid w:val="00C07628"/>
    <w:rsid w:val="00C12D7C"/>
    <w:rsid w:val="00C13193"/>
    <w:rsid w:val="00C17262"/>
    <w:rsid w:val="00C1778C"/>
    <w:rsid w:val="00C17872"/>
    <w:rsid w:val="00C20A34"/>
    <w:rsid w:val="00C2149A"/>
    <w:rsid w:val="00C21A1C"/>
    <w:rsid w:val="00C24B01"/>
    <w:rsid w:val="00C30531"/>
    <w:rsid w:val="00C3336F"/>
    <w:rsid w:val="00C3619B"/>
    <w:rsid w:val="00C41C97"/>
    <w:rsid w:val="00C4367D"/>
    <w:rsid w:val="00C4442C"/>
    <w:rsid w:val="00C510F1"/>
    <w:rsid w:val="00C5277A"/>
    <w:rsid w:val="00C52E81"/>
    <w:rsid w:val="00C52F69"/>
    <w:rsid w:val="00C536A1"/>
    <w:rsid w:val="00C53CF3"/>
    <w:rsid w:val="00C545D8"/>
    <w:rsid w:val="00C555FB"/>
    <w:rsid w:val="00C56AC3"/>
    <w:rsid w:val="00C56D04"/>
    <w:rsid w:val="00C6049A"/>
    <w:rsid w:val="00C610FA"/>
    <w:rsid w:val="00C61694"/>
    <w:rsid w:val="00C65589"/>
    <w:rsid w:val="00C67939"/>
    <w:rsid w:val="00C67A92"/>
    <w:rsid w:val="00C67E7E"/>
    <w:rsid w:val="00C707AA"/>
    <w:rsid w:val="00C756C9"/>
    <w:rsid w:val="00C77791"/>
    <w:rsid w:val="00C8069A"/>
    <w:rsid w:val="00C80CD3"/>
    <w:rsid w:val="00C83FC9"/>
    <w:rsid w:val="00C85777"/>
    <w:rsid w:val="00C92296"/>
    <w:rsid w:val="00C938BA"/>
    <w:rsid w:val="00C9482C"/>
    <w:rsid w:val="00C95268"/>
    <w:rsid w:val="00C96C99"/>
    <w:rsid w:val="00CA5762"/>
    <w:rsid w:val="00CA5AB3"/>
    <w:rsid w:val="00CA7D41"/>
    <w:rsid w:val="00CB22B4"/>
    <w:rsid w:val="00CB280A"/>
    <w:rsid w:val="00CB7CC2"/>
    <w:rsid w:val="00CC02A6"/>
    <w:rsid w:val="00CC2462"/>
    <w:rsid w:val="00CC3F70"/>
    <w:rsid w:val="00CC5ACD"/>
    <w:rsid w:val="00CC60F7"/>
    <w:rsid w:val="00CD1C65"/>
    <w:rsid w:val="00CD2437"/>
    <w:rsid w:val="00CD576C"/>
    <w:rsid w:val="00CD5EE2"/>
    <w:rsid w:val="00CD6136"/>
    <w:rsid w:val="00CE0135"/>
    <w:rsid w:val="00CE4833"/>
    <w:rsid w:val="00CE4E25"/>
    <w:rsid w:val="00CE60A4"/>
    <w:rsid w:val="00CE672E"/>
    <w:rsid w:val="00CF6375"/>
    <w:rsid w:val="00CF64B4"/>
    <w:rsid w:val="00CF6B0F"/>
    <w:rsid w:val="00D0043F"/>
    <w:rsid w:val="00D035F6"/>
    <w:rsid w:val="00D03F37"/>
    <w:rsid w:val="00D066E3"/>
    <w:rsid w:val="00D079F5"/>
    <w:rsid w:val="00D10764"/>
    <w:rsid w:val="00D10E14"/>
    <w:rsid w:val="00D12795"/>
    <w:rsid w:val="00D21508"/>
    <w:rsid w:val="00D22FF2"/>
    <w:rsid w:val="00D2561C"/>
    <w:rsid w:val="00D26BAE"/>
    <w:rsid w:val="00D26CB6"/>
    <w:rsid w:val="00D27939"/>
    <w:rsid w:val="00D30E80"/>
    <w:rsid w:val="00D34F35"/>
    <w:rsid w:val="00D35BBC"/>
    <w:rsid w:val="00D40DCF"/>
    <w:rsid w:val="00D41AC3"/>
    <w:rsid w:val="00D47A7B"/>
    <w:rsid w:val="00D63EBF"/>
    <w:rsid w:val="00D65DF8"/>
    <w:rsid w:val="00D70F81"/>
    <w:rsid w:val="00D73619"/>
    <w:rsid w:val="00D7695C"/>
    <w:rsid w:val="00D76F5A"/>
    <w:rsid w:val="00D80100"/>
    <w:rsid w:val="00D81611"/>
    <w:rsid w:val="00D81E7E"/>
    <w:rsid w:val="00D8261E"/>
    <w:rsid w:val="00D84BBB"/>
    <w:rsid w:val="00D856F7"/>
    <w:rsid w:val="00D92207"/>
    <w:rsid w:val="00D933B0"/>
    <w:rsid w:val="00D942DF"/>
    <w:rsid w:val="00D9600F"/>
    <w:rsid w:val="00D97FFE"/>
    <w:rsid w:val="00DA1C5A"/>
    <w:rsid w:val="00DA23F9"/>
    <w:rsid w:val="00DA351A"/>
    <w:rsid w:val="00DB037E"/>
    <w:rsid w:val="00DB10D3"/>
    <w:rsid w:val="00DB2BE1"/>
    <w:rsid w:val="00DB709B"/>
    <w:rsid w:val="00DB71AC"/>
    <w:rsid w:val="00DB79DF"/>
    <w:rsid w:val="00DC451B"/>
    <w:rsid w:val="00DC5FFD"/>
    <w:rsid w:val="00DD2DBF"/>
    <w:rsid w:val="00DD614C"/>
    <w:rsid w:val="00DE2CD0"/>
    <w:rsid w:val="00DE325B"/>
    <w:rsid w:val="00DE6FDC"/>
    <w:rsid w:val="00DF283C"/>
    <w:rsid w:val="00DF731C"/>
    <w:rsid w:val="00E0118C"/>
    <w:rsid w:val="00E0172F"/>
    <w:rsid w:val="00E049A1"/>
    <w:rsid w:val="00E07574"/>
    <w:rsid w:val="00E10271"/>
    <w:rsid w:val="00E11BC6"/>
    <w:rsid w:val="00E14691"/>
    <w:rsid w:val="00E16785"/>
    <w:rsid w:val="00E179CE"/>
    <w:rsid w:val="00E210EB"/>
    <w:rsid w:val="00E3081C"/>
    <w:rsid w:val="00E34D04"/>
    <w:rsid w:val="00E34D33"/>
    <w:rsid w:val="00E35556"/>
    <w:rsid w:val="00E3752E"/>
    <w:rsid w:val="00E37F3E"/>
    <w:rsid w:val="00E41215"/>
    <w:rsid w:val="00E446DB"/>
    <w:rsid w:val="00E51622"/>
    <w:rsid w:val="00E52CA9"/>
    <w:rsid w:val="00E54539"/>
    <w:rsid w:val="00E5491F"/>
    <w:rsid w:val="00E54F72"/>
    <w:rsid w:val="00E630BA"/>
    <w:rsid w:val="00E64EFF"/>
    <w:rsid w:val="00E678AF"/>
    <w:rsid w:val="00E70F3B"/>
    <w:rsid w:val="00E7155A"/>
    <w:rsid w:val="00E731D7"/>
    <w:rsid w:val="00E7332D"/>
    <w:rsid w:val="00E74363"/>
    <w:rsid w:val="00E7509C"/>
    <w:rsid w:val="00E7667D"/>
    <w:rsid w:val="00E7790A"/>
    <w:rsid w:val="00E81C04"/>
    <w:rsid w:val="00E8417B"/>
    <w:rsid w:val="00E84D7D"/>
    <w:rsid w:val="00E872DE"/>
    <w:rsid w:val="00E932F1"/>
    <w:rsid w:val="00E95118"/>
    <w:rsid w:val="00E960B7"/>
    <w:rsid w:val="00EA170B"/>
    <w:rsid w:val="00EA1B6D"/>
    <w:rsid w:val="00EA21A4"/>
    <w:rsid w:val="00EA23E5"/>
    <w:rsid w:val="00EA6138"/>
    <w:rsid w:val="00EA634E"/>
    <w:rsid w:val="00EB2D11"/>
    <w:rsid w:val="00EB3100"/>
    <w:rsid w:val="00EB34DA"/>
    <w:rsid w:val="00EC3A6D"/>
    <w:rsid w:val="00EC4A61"/>
    <w:rsid w:val="00EC4B6F"/>
    <w:rsid w:val="00EC79DB"/>
    <w:rsid w:val="00ED0C04"/>
    <w:rsid w:val="00ED42DC"/>
    <w:rsid w:val="00ED4D47"/>
    <w:rsid w:val="00EE3004"/>
    <w:rsid w:val="00EE5C55"/>
    <w:rsid w:val="00EE7418"/>
    <w:rsid w:val="00EF17AA"/>
    <w:rsid w:val="00EF2266"/>
    <w:rsid w:val="00EF22E4"/>
    <w:rsid w:val="00EF2A3F"/>
    <w:rsid w:val="00EF69E8"/>
    <w:rsid w:val="00F013D9"/>
    <w:rsid w:val="00F0277C"/>
    <w:rsid w:val="00F032D4"/>
    <w:rsid w:val="00F0342C"/>
    <w:rsid w:val="00F038CF"/>
    <w:rsid w:val="00F045A1"/>
    <w:rsid w:val="00F06192"/>
    <w:rsid w:val="00F0712C"/>
    <w:rsid w:val="00F13B60"/>
    <w:rsid w:val="00F152F0"/>
    <w:rsid w:val="00F16795"/>
    <w:rsid w:val="00F22D7D"/>
    <w:rsid w:val="00F278B4"/>
    <w:rsid w:val="00F3394D"/>
    <w:rsid w:val="00F35359"/>
    <w:rsid w:val="00F367E2"/>
    <w:rsid w:val="00F37697"/>
    <w:rsid w:val="00F41BF1"/>
    <w:rsid w:val="00F43255"/>
    <w:rsid w:val="00F46297"/>
    <w:rsid w:val="00F469B9"/>
    <w:rsid w:val="00F51663"/>
    <w:rsid w:val="00F5497D"/>
    <w:rsid w:val="00F56FA8"/>
    <w:rsid w:val="00F5751C"/>
    <w:rsid w:val="00F62345"/>
    <w:rsid w:val="00F6340D"/>
    <w:rsid w:val="00F63EB2"/>
    <w:rsid w:val="00F64C73"/>
    <w:rsid w:val="00F65999"/>
    <w:rsid w:val="00F678BB"/>
    <w:rsid w:val="00F75246"/>
    <w:rsid w:val="00F76E26"/>
    <w:rsid w:val="00F902C8"/>
    <w:rsid w:val="00F92211"/>
    <w:rsid w:val="00F9270D"/>
    <w:rsid w:val="00F96364"/>
    <w:rsid w:val="00F96BD0"/>
    <w:rsid w:val="00FA1558"/>
    <w:rsid w:val="00FA19B0"/>
    <w:rsid w:val="00FA4D56"/>
    <w:rsid w:val="00FA7B3D"/>
    <w:rsid w:val="00FB01AB"/>
    <w:rsid w:val="00FB09BF"/>
    <w:rsid w:val="00FB1A38"/>
    <w:rsid w:val="00FB6257"/>
    <w:rsid w:val="00FC067A"/>
    <w:rsid w:val="00FC098C"/>
    <w:rsid w:val="00FC779D"/>
    <w:rsid w:val="00FD07D7"/>
    <w:rsid w:val="00FE0C81"/>
    <w:rsid w:val="00FE2BA0"/>
    <w:rsid w:val="00FE327D"/>
    <w:rsid w:val="00FE3295"/>
    <w:rsid w:val="00FE4804"/>
    <w:rsid w:val="00FE4FEC"/>
    <w:rsid w:val="00FE574F"/>
    <w:rsid w:val="00FF0A6E"/>
    <w:rsid w:val="00FF2E59"/>
    <w:rsid w:val="00FF31D3"/>
    <w:rsid w:val="00FF40F4"/>
    <w:rsid w:val="00FF45AC"/>
    <w:rsid w:val="00FF73E4"/>
    <w:rsid w:val="106F1F9A"/>
    <w:rsid w:val="1D58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2767"/>
  <w15:docId w15:val="{4DC031CB-1754-404A-B161-9A96F95B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72"/>
    <w:pPr>
      <w:widowControl w:val="0"/>
      <w:ind w:firstLineChars="200" w:firstLine="200"/>
      <w:jc w:val="both"/>
    </w:pPr>
    <w:rPr>
      <w:rFonts w:asciiTheme="majorHAnsi" w:eastAsiaTheme="majorEastAsia" w:hAnsiTheme="majorHAnsi" w:cstheme="majorHAns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C61B6"/>
    <w:pPr>
      <w:keepNext/>
      <w:keepLines/>
      <w:numPr>
        <w:numId w:val="1"/>
      </w:numPr>
      <w:spacing w:after="330" w:line="576" w:lineRule="auto"/>
      <w:ind w:firstLineChars="0" w:firstLine="0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13193"/>
    <w:pPr>
      <w:keepNext/>
      <w:keepLines/>
      <w:numPr>
        <w:ilvl w:val="1"/>
        <w:numId w:val="1"/>
      </w:numPr>
      <w:spacing w:beforeLines="50" w:before="156" w:line="413" w:lineRule="auto"/>
      <w:ind w:leftChars="100" w:left="210" w:firstLineChars="0" w:firstLine="0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392BE6"/>
    <w:pPr>
      <w:keepNext/>
      <w:keepLines/>
      <w:numPr>
        <w:ilvl w:val="2"/>
        <w:numId w:val="1"/>
      </w:numPr>
      <w:ind w:left="420" w:firstLineChars="0" w:firstLine="0"/>
      <w:outlineLvl w:val="2"/>
    </w:pPr>
    <w:rPr>
      <w:rFonts w:eastAsia="黑体"/>
      <w:bCs/>
      <w:sz w:val="22"/>
      <w:szCs w:val="32"/>
    </w:rPr>
  </w:style>
  <w:style w:type="paragraph" w:styleId="4">
    <w:name w:val="heading 4"/>
    <w:basedOn w:val="a"/>
    <w:next w:val="a"/>
    <w:link w:val="40"/>
    <w:unhideWhenUsed/>
    <w:qFormat/>
    <w:rsid w:val="00381484"/>
    <w:pPr>
      <w:keepNext/>
      <w:keepLines/>
      <w:numPr>
        <w:ilvl w:val="3"/>
        <w:numId w:val="1"/>
      </w:numPr>
      <w:ind w:firstLineChars="0" w:firstLine="0"/>
      <w:jc w:val="left"/>
      <w:outlineLvl w:val="3"/>
    </w:pPr>
    <w:rPr>
      <w:rFonts w:eastAsia="黑体"/>
      <w:bCs/>
      <w:sz w:val="22"/>
      <w:szCs w:val="32"/>
    </w:rPr>
  </w:style>
  <w:style w:type="paragraph" w:styleId="5">
    <w:name w:val="heading 5"/>
    <w:basedOn w:val="a"/>
    <w:next w:val="a"/>
    <w:link w:val="50"/>
    <w:unhideWhenUsed/>
    <w:qFormat/>
    <w:rsid w:val="00B75F31"/>
    <w:pPr>
      <w:keepNext/>
      <w:keepLines/>
      <w:numPr>
        <w:ilvl w:val="4"/>
        <w:numId w:val="1"/>
      </w:numPr>
      <w:ind w:firstLineChars="0" w:firstLine="0"/>
      <w:outlineLvl w:val="4"/>
    </w:pPr>
    <w:rPr>
      <w:rFonts w:eastAsia="黑体"/>
      <w:bCs/>
      <w:sz w:val="22"/>
      <w:szCs w:val="32"/>
    </w:rPr>
  </w:style>
  <w:style w:type="paragraph" w:styleId="6">
    <w:name w:val="heading 6"/>
    <w:basedOn w:val="a"/>
    <w:next w:val="a"/>
    <w:link w:val="60"/>
    <w:unhideWhenUsed/>
    <w:qFormat/>
    <w:rsid w:val="00B00B91"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B00B9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B00B91"/>
    <w:pPr>
      <w:keepNext/>
      <w:keepLines/>
      <w:spacing w:before="240" w:after="64" w:line="320" w:lineRule="auto"/>
      <w:outlineLvl w:val="7"/>
    </w:pPr>
    <w:rPr>
      <w:rFonts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D27939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5">
    <w:name w:val="Balloon Text"/>
    <w:basedOn w:val="a"/>
    <w:link w:val="a6"/>
    <w:uiPriority w:val="99"/>
    <w:rsid w:val="00BC0712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rsid w:val="00BC0712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C07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rsid w:val="00942F15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1C61B6"/>
    <w:rPr>
      <w:rFonts w:asciiTheme="majorHAnsi" w:eastAsia="黑体" w:hAnsiTheme="majorHAnsi" w:cstheme="majorHAns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C13193"/>
    <w:rPr>
      <w:rFonts w:ascii="Arial" w:eastAsia="黑体" w:hAnsi="Arial" w:cstheme="majorHAnsi"/>
      <w:kern w:val="2"/>
      <w:sz w:val="24"/>
      <w:szCs w:val="24"/>
    </w:rPr>
  </w:style>
  <w:style w:type="paragraph" w:styleId="a9">
    <w:name w:val="List Paragraph"/>
    <w:basedOn w:val="a"/>
    <w:uiPriority w:val="34"/>
    <w:unhideWhenUsed/>
    <w:qFormat/>
    <w:rsid w:val="000735EF"/>
    <w:pPr>
      <w:ind w:firstLine="420"/>
    </w:pPr>
  </w:style>
  <w:style w:type="character" w:customStyle="1" w:styleId="30">
    <w:name w:val="标题 3 字符"/>
    <w:basedOn w:val="a0"/>
    <w:link w:val="3"/>
    <w:rsid w:val="00392BE6"/>
    <w:rPr>
      <w:rFonts w:asciiTheme="majorHAnsi" w:eastAsia="黑体" w:hAnsiTheme="majorHAnsi" w:cstheme="majorHAnsi"/>
      <w:bCs/>
      <w:kern w:val="2"/>
      <w:sz w:val="22"/>
      <w:szCs w:val="32"/>
    </w:rPr>
  </w:style>
  <w:style w:type="character" w:customStyle="1" w:styleId="40">
    <w:name w:val="标题 4 字符"/>
    <w:basedOn w:val="a0"/>
    <w:link w:val="4"/>
    <w:rsid w:val="00381484"/>
    <w:rPr>
      <w:rFonts w:asciiTheme="majorHAnsi" w:eastAsia="黑体" w:hAnsiTheme="majorHAnsi" w:cstheme="majorHAnsi"/>
      <w:bCs/>
      <w:kern w:val="2"/>
      <w:sz w:val="22"/>
      <w:szCs w:val="32"/>
    </w:rPr>
  </w:style>
  <w:style w:type="character" w:customStyle="1" w:styleId="50">
    <w:name w:val="标题 5 字符"/>
    <w:basedOn w:val="a0"/>
    <w:link w:val="5"/>
    <w:rsid w:val="00B75F31"/>
    <w:rPr>
      <w:rFonts w:asciiTheme="majorHAnsi" w:eastAsia="黑体" w:hAnsiTheme="majorHAnsi" w:cstheme="majorHAnsi"/>
      <w:bCs/>
      <w:kern w:val="2"/>
      <w:sz w:val="22"/>
      <w:szCs w:val="32"/>
    </w:rPr>
  </w:style>
  <w:style w:type="paragraph" w:customStyle="1" w:styleId="aa">
    <w:name w:val="表格"/>
    <w:basedOn w:val="a"/>
    <w:link w:val="ab"/>
    <w:qFormat/>
    <w:rsid w:val="00E54F72"/>
    <w:pPr>
      <w:ind w:firstLineChars="0" w:firstLine="0"/>
      <w:jc w:val="center"/>
    </w:pPr>
  </w:style>
  <w:style w:type="paragraph" w:styleId="ac">
    <w:name w:val="Subtitle"/>
    <w:basedOn w:val="a"/>
    <w:next w:val="a"/>
    <w:link w:val="ad"/>
    <w:qFormat/>
    <w:rsid w:val="00DF731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表格 字符"/>
    <w:basedOn w:val="a0"/>
    <w:link w:val="aa"/>
    <w:rsid w:val="00E54F72"/>
    <w:rPr>
      <w:rFonts w:asciiTheme="majorHAnsi" w:eastAsiaTheme="majorEastAsia" w:hAnsiTheme="majorHAnsi" w:cstheme="majorHAnsi"/>
      <w:kern w:val="2"/>
      <w:sz w:val="21"/>
      <w:szCs w:val="24"/>
    </w:rPr>
  </w:style>
  <w:style w:type="character" w:customStyle="1" w:styleId="ad">
    <w:name w:val="副标题 字符"/>
    <w:basedOn w:val="a0"/>
    <w:link w:val="ac"/>
    <w:rsid w:val="00DF73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B20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206B"/>
  </w:style>
  <w:style w:type="paragraph" w:styleId="21">
    <w:name w:val="toc 2"/>
    <w:basedOn w:val="a"/>
    <w:next w:val="a"/>
    <w:autoRedefine/>
    <w:uiPriority w:val="39"/>
    <w:unhideWhenUsed/>
    <w:rsid w:val="007B206B"/>
    <w:pPr>
      <w:tabs>
        <w:tab w:val="left" w:pos="1050"/>
        <w:tab w:val="right" w:leader="dot" w:pos="8296"/>
      </w:tabs>
      <w:ind w:leftChars="200" w:left="420" w:firstLine="4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B206B"/>
    <w:pPr>
      <w:ind w:leftChars="400" w:left="840"/>
    </w:pPr>
  </w:style>
  <w:style w:type="character" w:styleId="ae">
    <w:name w:val="Hyperlink"/>
    <w:basedOn w:val="a0"/>
    <w:uiPriority w:val="99"/>
    <w:unhideWhenUsed/>
    <w:rsid w:val="007B206B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27939"/>
    <w:pPr>
      <w:spacing w:before="240" w:after="60" w:line="1800" w:lineRule="exact"/>
      <w:ind w:firstLineChars="0" w:firstLine="0"/>
      <w:jc w:val="left"/>
      <w:outlineLvl w:val="0"/>
    </w:pPr>
    <w:rPr>
      <w:rFonts w:ascii="方正小标宋_GBK" w:eastAsia="方正小标宋_GBK" w:cstheme="majorBidi"/>
      <w:b/>
      <w:bCs/>
      <w:sz w:val="160"/>
      <w:szCs w:val="32"/>
    </w:rPr>
  </w:style>
  <w:style w:type="character" w:customStyle="1" w:styleId="af0">
    <w:name w:val="标题 字符"/>
    <w:basedOn w:val="a0"/>
    <w:link w:val="af"/>
    <w:uiPriority w:val="10"/>
    <w:rsid w:val="00D27939"/>
    <w:rPr>
      <w:rFonts w:ascii="方正小标宋_GBK" w:eastAsia="方正小标宋_GBK" w:hAnsiTheme="majorHAnsi" w:cstheme="majorBidi"/>
      <w:b/>
      <w:bCs/>
      <w:kern w:val="2"/>
      <w:sz w:val="160"/>
      <w:szCs w:val="32"/>
    </w:rPr>
  </w:style>
  <w:style w:type="paragraph" w:styleId="af1">
    <w:name w:val="footer"/>
    <w:basedOn w:val="a"/>
    <w:link w:val="af2"/>
    <w:uiPriority w:val="99"/>
    <w:unhideWhenUsed/>
    <w:rsid w:val="007B2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B206B"/>
    <w:rPr>
      <w:rFonts w:cstheme="minorBidi"/>
      <w:kern w:val="2"/>
      <w:sz w:val="18"/>
      <w:szCs w:val="18"/>
    </w:rPr>
  </w:style>
  <w:style w:type="paragraph" w:styleId="af3">
    <w:name w:val="No Spacing"/>
    <w:link w:val="af4"/>
    <w:uiPriority w:val="1"/>
    <w:qFormat/>
    <w:rsid w:val="00D2793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D27939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1E342D"/>
    <w:rPr>
      <w:color w:val="808080"/>
    </w:rPr>
  </w:style>
  <w:style w:type="character" w:customStyle="1" w:styleId="a4">
    <w:name w:val="页眉 字符"/>
    <w:basedOn w:val="a0"/>
    <w:link w:val="a3"/>
    <w:uiPriority w:val="99"/>
    <w:rsid w:val="005A7E56"/>
    <w:rPr>
      <w:rFonts w:asciiTheme="majorHAnsi" w:eastAsiaTheme="majorEastAsia" w:hAnsiTheme="majorHAnsi"/>
      <w:kern w:val="2"/>
      <w:sz w:val="18"/>
      <w:szCs w:val="18"/>
    </w:rPr>
  </w:style>
  <w:style w:type="paragraph" w:customStyle="1" w:styleId="p-txt1">
    <w:name w:val="p-txt1"/>
    <w:basedOn w:val="a"/>
    <w:rsid w:val="005A7E56"/>
    <w:pPr>
      <w:widowControl/>
      <w:spacing w:before="240" w:after="240"/>
      <w:ind w:left="480" w:right="480"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5A7E56"/>
  </w:style>
  <w:style w:type="paragraph" w:styleId="af6">
    <w:name w:val="List"/>
    <w:basedOn w:val="a"/>
    <w:rsid w:val="005A7E56"/>
    <w:pPr>
      <w:ind w:left="200" w:hangingChars="200" w:hanging="200"/>
    </w:pPr>
    <w:rPr>
      <w:rFonts w:ascii="Times New Roman" w:eastAsia="宋体" w:hAnsi="Times New Roman" w:cs="Times New Roman"/>
    </w:rPr>
  </w:style>
  <w:style w:type="paragraph" w:styleId="af7">
    <w:name w:val="Body Text"/>
    <w:basedOn w:val="a"/>
    <w:link w:val="af8"/>
    <w:rsid w:val="005A7E56"/>
    <w:pPr>
      <w:spacing w:after="120"/>
      <w:ind w:firstLineChars="0" w:firstLine="0"/>
    </w:pPr>
    <w:rPr>
      <w:rFonts w:ascii="Times New Roman" w:eastAsia="宋体" w:hAnsi="Times New Roman" w:cs="Times New Roman"/>
    </w:rPr>
  </w:style>
  <w:style w:type="character" w:customStyle="1" w:styleId="af8">
    <w:name w:val="正文文本 字符"/>
    <w:basedOn w:val="a0"/>
    <w:link w:val="af7"/>
    <w:rsid w:val="005A7E56"/>
    <w:rPr>
      <w:kern w:val="2"/>
      <w:sz w:val="21"/>
      <w:szCs w:val="24"/>
    </w:rPr>
  </w:style>
  <w:style w:type="character" w:styleId="af9">
    <w:name w:val="Strong"/>
    <w:basedOn w:val="af8"/>
    <w:qFormat/>
    <w:rsid w:val="001216FD"/>
    <w:rPr>
      <w:b w:val="0"/>
      <w:bCs/>
      <w:kern w:val="2"/>
      <w:sz w:val="21"/>
      <w:szCs w:val="24"/>
      <w:em w:val="dot"/>
    </w:rPr>
  </w:style>
  <w:style w:type="character" w:styleId="afa">
    <w:name w:val="Emphasis"/>
    <w:basedOn w:val="a0"/>
    <w:qFormat/>
    <w:rsid w:val="007C706D"/>
    <w:rPr>
      <w:i/>
      <w:iCs/>
    </w:rPr>
  </w:style>
  <w:style w:type="character" w:customStyle="1" w:styleId="60">
    <w:name w:val="标题 6 字符"/>
    <w:basedOn w:val="a0"/>
    <w:link w:val="6"/>
    <w:rsid w:val="00B00B9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B00B91"/>
    <w:rPr>
      <w:rFonts w:asciiTheme="majorHAnsi" w:eastAsiaTheme="majorEastAsia" w:hAnsiTheme="majorHAnsi" w:cstheme="majorHAns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B00B9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12">
    <w:name w:val="@他1"/>
    <w:basedOn w:val="a0"/>
    <w:uiPriority w:val="99"/>
    <w:semiHidden/>
    <w:unhideWhenUsed/>
    <w:rsid w:val="007F248B"/>
    <w:rPr>
      <w:color w:val="2B579A"/>
      <w:shd w:val="clear" w:color="auto" w:fill="E6E6E6"/>
    </w:rPr>
  </w:style>
  <w:style w:type="character" w:styleId="afb">
    <w:name w:val="FollowedHyperlink"/>
    <w:basedOn w:val="a0"/>
    <w:semiHidden/>
    <w:unhideWhenUsed/>
    <w:rsid w:val="007E7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1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://yaghi.berkeley.edu/publications.html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21" Type="http://schemas.openxmlformats.org/officeDocument/2006/relationships/hyperlink" Target="http://xueshu.baidu.com/" TargetMode="External"/><Relationship Id="rId34" Type="http://schemas.openxmlformats.org/officeDocument/2006/relationships/hyperlink" Target="http://pubs.rsc.or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ci-hub.tw/" TargetMode="External"/><Relationship Id="rId20" Type="http://schemas.openxmlformats.org/officeDocument/2006/relationships/hyperlink" Target="http://dx.doi.org/" TargetMode="External"/><Relationship Id="rId29" Type="http://schemas.openxmlformats.org/officeDocument/2006/relationships/image" Target="media/image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www.isiknowledge.com/" TargetMode="External"/><Relationship Id="rId32" Type="http://schemas.openxmlformats.org/officeDocument/2006/relationships/hyperlink" Target="http://pubs.acs.org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://www.sciencedirect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chem.tamu.edu/rgroup/zhou/Publications.htm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Relationship Id="rId22" Type="http://schemas.openxmlformats.org/officeDocument/2006/relationships/hyperlink" Target="https://scholar.google.com/" TargetMode="External"/><Relationship Id="rId27" Type="http://schemas.openxmlformats.org/officeDocument/2006/relationships/hyperlink" Target="https://scifinder.cas.org/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nature.com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yperlink" Target="http://onlinelibrary.wiley.com/" TargetMode="External"/><Relationship Id="rId38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6208B5-3D0F-4A28-8950-D357289DDAB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A2203170-4F7E-4CE9-B2FA-2C8200B4086A}">
      <dgm:prSet phldrT="[文本]"/>
      <dgm:spPr>
        <a:xfrm>
          <a:off x="2758840" y="888760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文献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29C09981-3594-4B73-BC02-15DAE8CB7E3B}" type="parTrans" cxnId="{658634A6-BBC2-4E90-84F7-1DC4903F849D}">
      <dgm:prSet/>
      <dgm:spPr/>
      <dgm:t>
        <a:bodyPr/>
        <a:lstStyle/>
        <a:p>
          <a:endParaRPr lang="zh-CN" altLang="en-US"/>
        </a:p>
      </dgm:t>
    </dgm:pt>
    <dgm:pt modelId="{08662FBB-C5E2-4A22-8F30-400D93D13047}" type="sibTrans" cxnId="{658634A6-BBC2-4E90-84F7-1DC4903F849D}">
      <dgm:prSet/>
      <dgm:spPr/>
      <dgm:t>
        <a:bodyPr/>
        <a:lstStyle/>
        <a:p>
          <a:endParaRPr lang="zh-CN" altLang="en-US"/>
        </a:p>
      </dgm:t>
    </dgm:pt>
    <dgm:pt modelId="{001CE2B1-9B19-4837-853D-B7BB049C74AB}">
      <dgm:prSet phldrT="[文本]"/>
      <dgm:spPr>
        <a:xfrm>
          <a:off x="81767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dx.doi.org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4D54EBBD-AC15-4774-9D14-EF2CE9774F62}" type="parTrans" cxnId="{C0062502-0902-4420-8FA7-BBDE0EF65479}">
      <dgm:prSet/>
      <dgm:spPr>
        <a:xfrm>
          <a:off x="365699" y="1951274"/>
          <a:ext cx="1338536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94845F0-0B16-4BDB-ADBC-00CD1EF7053C}" type="sibTrans" cxnId="{C0062502-0902-4420-8FA7-BBDE0EF65479}">
      <dgm:prSet/>
      <dgm:spPr/>
      <dgm:t>
        <a:bodyPr/>
        <a:lstStyle/>
        <a:p>
          <a:endParaRPr lang="zh-CN" altLang="en-US"/>
        </a:p>
      </dgm:t>
    </dgm:pt>
    <dgm:pt modelId="{8A091D4A-8619-46D5-B61D-0796B06481C9}">
      <dgm:prSet phldrT="[文本]"/>
      <dgm:spPr>
        <a:xfrm>
          <a:off x="974124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百度</a:t>
          </a:r>
          <a:r>
            <a:rPr lang="en-US" altLang="zh-CN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/google</a:t>
          </a:r>
          <a:r>
            <a:rPr lang="zh-CN" alt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学术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7313C2A-D635-4739-8556-36986DA69D41}" type="parTrans" cxnId="{814FB16E-C979-4FB7-A38C-64B17D88E0FD}">
      <dgm:prSet/>
      <dgm:spPr>
        <a:xfrm>
          <a:off x="1258056" y="1951274"/>
          <a:ext cx="446178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3521F07-9F92-46E3-A451-C13B4A1D288C}" type="sibTrans" cxnId="{814FB16E-C979-4FB7-A38C-64B17D88E0FD}">
      <dgm:prSet/>
      <dgm:spPr/>
      <dgm:t>
        <a:bodyPr/>
        <a:lstStyle/>
        <a:p>
          <a:endParaRPr lang="zh-CN" altLang="en-US"/>
        </a:p>
      </dgm:t>
    </dgm:pt>
    <dgm:pt modelId="{5F27CDFB-16E4-4808-B50E-C55CAFBD668C}">
      <dgm:prSet phldrT="[文本]"/>
      <dgm:spPr>
        <a:xfrm>
          <a:off x="1866482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CA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3A4519D-61E6-4583-BBB6-1C2632CF80CD}" type="parTrans" cxnId="{11224149-14A2-456B-B331-C5B8BC3E628D}">
      <dgm:prSet/>
      <dgm:spPr>
        <a:xfrm>
          <a:off x="1704235" y="1951274"/>
          <a:ext cx="446178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63DD7576-9FBC-454C-9FBB-01F7B6928797}" type="sibTrans" cxnId="{11224149-14A2-456B-B331-C5B8BC3E628D}">
      <dgm:prSet/>
      <dgm:spPr/>
      <dgm:t>
        <a:bodyPr/>
        <a:lstStyle/>
        <a:p>
          <a:endParaRPr lang="zh-CN" altLang="en-US"/>
        </a:p>
      </dgm:t>
    </dgm:pt>
    <dgm:pt modelId="{91D33406-7A85-48DF-9B8A-FCFC834D4BFE}">
      <dgm:prSet phldrT="[文本]"/>
      <dgm:spPr>
        <a:xfrm>
          <a:off x="2758840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CI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CD8770E4-A198-4BE0-9F24-2EE864832A30}" type="parTrans" cxnId="{67C0AACB-2753-46F7-9A06-3F5EDC01320F}">
      <dgm:prSet/>
      <dgm:spPr>
        <a:xfrm>
          <a:off x="1704235" y="1951274"/>
          <a:ext cx="1338536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8FC3C588-C82C-43A7-A2EF-979C38187943}" type="sibTrans" cxnId="{67C0AACB-2753-46F7-9A06-3F5EDC01320F}">
      <dgm:prSet/>
      <dgm:spPr/>
      <dgm:t>
        <a:bodyPr/>
        <a:lstStyle/>
        <a:p>
          <a:endParaRPr lang="zh-CN" altLang="en-US"/>
        </a:p>
      </dgm:t>
    </dgm:pt>
    <dgm:pt modelId="{54D4AED8-AF93-46A0-BF43-F2443E296413}">
      <dgm:prSet phldrT="[文本]"/>
      <dgm:spPr>
        <a:xfrm>
          <a:off x="3651197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altLang="zh-CN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ci-hub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2C93C36-FA33-4256-A1CA-813FA1B9F700}" type="parTrans" cxnId="{A7A8D317-B149-4F57-B9C5-9CEEF1EAFFA9}">
      <dgm:prSet/>
      <dgm:spPr>
        <a:xfrm>
          <a:off x="3935129" y="1951274"/>
          <a:ext cx="446178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53B398C-5828-4D98-B690-0E74DB39D4E2}" type="sibTrans" cxnId="{A7A8D317-B149-4F57-B9C5-9CEEF1EAFFA9}">
      <dgm:prSet/>
      <dgm:spPr/>
      <dgm:t>
        <a:bodyPr/>
        <a:lstStyle/>
        <a:p>
          <a:endParaRPr lang="zh-CN" altLang="en-US"/>
        </a:p>
      </dgm:t>
    </dgm:pt>
    <dgm:pt modelId="{D307438B-BA30-49A2-8C18-ABE573988166}">
      <dgm:prSet phldrT="[文本]"/>
      <dgm:spPr>
        <a:xfrm>
          <a:off x="4543555" y="2240681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课题组网站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EF8A8276-03C2-4056-A819-4C7297FE1F25}" type="parTrans" cxnId="{8EBA7BB1-D48B-4798-B2BF-12048ECF30F7}">
      <dgm:prSet/>
      <dgm:spPr>
        <a:xfrm>
          <a:off x="4381308" y="1951274"/>
          <a:ext cx="446178" cy="212340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9E20627-B270-446F-9EDE-78FE7472942C}" type="sibTrans" cxnId="{8EBA7BB1-D48B-4798-B2BF-12048ECF30F7}">
      <dgm:prSet/>
      <dgm:spPr/>
      <dgm:t>
        <a:bodyPr/>
        <a:lstStyle/>
        <a:p>
          <a:endParaRPr lang="zh-CN" altLang="en-US"/>
        </a:p>
      </dgm:t>
    </dgm:pt>
    <dgm:pt modelId="{F1BF4E0B-A5F5-4C45-A58D-9462BC8E169B}">
      <dgm:prSet phldrT="[文本]"/>
      <dgm:spPr>
        <a:xfrm>
          <a:off x="1420303" y="1564720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中转搜索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63864B8-B0EE-4D8A-9654-BB28F08A1D9B}" type="parTrans" cxnId="{38922BC4-FC47-4779-96DF-1E332B349FC8}">
      <dgm:prSet/>
      <dgm:spPr>
        <a:xfrm>
          <a:off x="1704235" y="1275313"/>
          <a:ext cx="1338536" cy="212340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5F630FA-3C67-44D8-8A58-2F592C3FD12B}" type="sibTrans" cxnId="{38922BC4-FC47-4779-96DF-1E332B349FC8}">
      <dgm:prSet/>
      <dgm:spPr/>
      <dgm:t>
        <a:bodyPr/>
        <a:lstStyle/>
        <a:p>
          <a:endParaRPr lang="zh-CN" altLang="en-US"/>
        </a:p>
      </dgm:t>
    </dgm:pt>
    <dgm:pt modelId="{24E94E12-EEC2-4B62-9B89-9D25696D0F4C}">
      <dgm:prSet phldrT="[文本]"/>
      <dgm:spPr>
        <a:xfrm>
          <a:off x="4097376" y="1564720"/>
          <a:ext cx="730110" cy="46362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终端直达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C416F9B2-23E8-484B-83C2-BD19C7417047}" type="parTrans" cxnId="{AB2B09EA-575B-49AD-9F47-BC95FA47B6EB}">
      <dgm:prSet/>
      <dgm:spPr>
        <a:xfrm>
          <a:off x="3042772" y="1275313"/>
          <a:ext cx="1338536" cy="212340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60868D31-4414-4A29-B4F1-A2DE59EA8A4F}" type="sibTrans" cxnId="{AB2B09EA-575B-49AD-9F47-BC95FA47B6EB}">
      <dgm:prSet/>
      <dgm:spPr/>
      <dgm:t>
        <a:bodyPr/>
        <a:lstStyle/>
        <a:p>
          <a:endParaRPr lang="zh-CN" altLang="en-US"/>
        </a:p>
      </dgm:t>
    </dgm:pt>
    <dgm:pt modelId="{E507A38E-430B-4B89-8E9C-8E30C740A7C8}" type="pres">
      <dgm:prSet presAssocID="{016208B5-3D0F-4A28-8950-D357289DDAB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4B8C8AD-B7CC-4CAC-B616-BF5403BA464E}" type="pres">
      <dgm:prSet presAssocID="{A2203170-4F7E-4CE9-B2FA-2C8200B4086A}" presName="hierRoot1" presStyleCnt="0"/>
      <dgm:spPr/>
      <dgm:t>
        <a:bodyPr/>
        <a:lstStyle/>
        <a:p>
          <a:endParaRPr lang="zh-CN" altLang="en-US"/>
        </a:p>
      </dgm:t>
    </dgm:pt>
    <dgm:pt modelId="{AF3ACA79-48B3-44B5-AA5D-01DD255E9B32}" type="pres">
      <dgm:prSet presAssocID="{A2203170-4F7E-4CE9-B2FA-2C8200B4086A}" presName="composite" presStyleCnt="0"/>
      <dgm:spPr/>
      <dgm:t>
        <a:bodyPr/>
        <a:lstStyle/>
        <a:p>
          <a:endParaRPr lang="zh-CN" altLang="en-US"/>
        </a:p>
      </dgm:t>
    </dgm:pt>
    <dgm:pt modelId="{BCAA0107-60CA-4215-A551-85047E3BE836}" type="pres">
      <dgm:prSet presAssocID="{A2203170-4F7E-4CE9-B2FA-2C8200B4086A}" presName="background" presStyleLbl="node0" presStyleIdx="0" presStyleCnt="1"/>
      <dgm:spPr>
        <a:xfrm>
          <a:off x="2677716" y="811692"/>
          <a:ext cx="730110" cy="46362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6BAA462-9E9A-41BE-AE77-7CBDE4C44007}" type="pres">
      <dgm:prSet presAssocID="{A2203170-4F7E-4CE9-B2FA-2C8200B4086A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F9DD853-7E99-4EEE-BC3B-4C5B48C08154}" type="pres">
      <dgm:prSet presAssocID="{A2203170-4F7E-4CE9-B2FA-2C8200B4086A}" presName="hierChild2" presStyleCnt="0"/>
      <dgm:spPr/>
      <dgm:t>
        <a:bodyPr/>
        <a:lstStyle/>
        <a:p>
          <a:endParaRPr lang="zh-CN" altLang="en-US"/>
        </a:p>
      </dgm:t>
    </dgm:pt>
    <dgm:pt modelId="{8F8428E3-B73A-4289-8FCB-A60E2ECC5EEF}" type="pres">
      <dgm:prSet presAssocID="{163864B8-B0EE-4D8A-9654-BB28F08A1D9B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38536" y="0"/>
              </a:moveTo>
              <a:lnTo>
                <a:pt x="1338536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5832B9F-A1CA-4FF7-97B4-4F477F1AF385}" type="pres">
      <dgm:prSet presAssocID="{F1BF4E0B-A5F5-4C45-A58D-9462BC8E169B}" presName="hierRoot2" presStyleCnt="0"/>
      <dgm:spPr/>
      <dgm:t>
        <a:bodyPr/>
        <a:lstStyle/>
        <a:p>
          <a:endParaRPr lang="zh-CN" altLang="en-US"/>
        </a:p>
      </dgm:t>
    </dgm:pt>
    <dgm:pt modelId="{7FE47D3A-6D25-4E94-B3CB-1BDF73CF66FE}" type="pres">
      <dgm:prSet presAssocID="{F1BF4E0B-A5F5-4C45-A58D-9462BC8E169B}" presName="composite2" presStyleCnt="0"/>
      <dgm:spPr/>
      <dgm:t>
        <a:bodyPr/>
        <a:lstStyle/>
        <a:p>
          <a:endParaRPr lang="zh-CN" altLang="en-US"/>
        </a:p>
      </dgm:t>
    </dgm:pt>
    <dgm:pt modelId="{E99E2271-1750-4DCC-A377-27B44059C595}" type="pres">
      <dgm:prSet presAssocID="{F1BF4E0B-A5F5-4C45-A58D-9462BC8E169B}" presName="background2" presStyleLbl="node2" presStyleIdx="0" presStyleCnt="2"/>
      <dgm:spPr>
        <a:xfrm>
          <a:off x="1339180" y="1487653"/>
          <a:ext cx="730110" cy="46362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E4B23A64-CDE8-495A-920D-39B0CF92049B}" type="pres">
      <dgm:prSet presAssocID="{F1BF4E0B-A5F5-4C45-A58D-9462BC8E169B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EB16EE6-D274-400D-B56F-4D501824FE4F}" type="pres">
      <dgm:prSet presAssocID="{F1BF4E0B-A5F5-4C45-A58D-9462BC8E169B}" presName="hierChild3" presStyleCnt="0"/>
      <dgm:spPr/>
      <dgm:t>
        <a:bodyPr/>
        <a:lstStyle/>
        <a:p>
          <a:endParaRPr lang="zh-CN" altLang="en-US"/>
        </a:p>
      </dgm:t>
    </dgm:pt>
    <dgm:pt modelId="{7550B902-491A-4F20-AA61-574BEDB4636B}" type="pres">
      <dgm:prSet presAssocID="{4D54EBBD-AC15-4774-9D14-EF2CE9774F62}" presName="Name1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38536" y="0"/>
              </a:moveTo>
              <a:lnTo>
                <a:pt x="1338536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AD7A82E9-F9DF-4BC7-A7EB-582B525FEA90}" type="pres">
      <dgm:prSet presAssocID="{001CE2B1-9B19-4837-853D-B7BB049C74AB}" presName="hierRoot3" presStyleCnt="0"/>
      <dgm:spPr/>
      <dgm:t>
        <a:bodyPr/>
        <a:lstStyle/>
        <a:p>
          <a:endParaRPr lang="zh-CN" altLang="en-US"/>
        </a:p>
      </dgm:t>
    </dgm:pt>
    <dgm:pt modelId="{6E3B23C1-52C4-4830-B842-BBF635F6846B}" type="pres">
      <dgm:prSet presAssocID="{001CE2B1-9B19-4837-853D-B7BB049C74AB}" presName="composite3" presStyleCnt="0"/>
      <dgm:spPr/>
      <dgm:t>
        <a:bodyPr/>
        <a:lstStyle/>
        <a:p>
          <a:endParaRPr lang="zh-CN" altLang="en-US"/>
        </a:p>
      </dgm:t>
    </dgm:pt>
    <dgm:pt modelId="{1716AF31-C41A-4924-9212-F3C0922689EF}" type="pres">
      <dgm:prSet presAssocID="{001CE2B1-9B19-4837-853D-B7BB049C74AB}" presName="background3" presStyleLbl="node3" presStyleIdx="0" presStyleCnt="6"/>
      <dgm:spPr>
        <a:xfrm>
          <a:off x="643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B51559C-B3E0-4155-B861-952B7EAE1847}" type="pres">
      <dgm:prSet presAssocID="{001CE2B1-9B19-4837-853D-B7BB049C74AB}" presName="text3" presStyleLbl="fgAcc3" presStyleIdx="0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76A3D7A-8068-4C97-B929-7FE83AE515DC}" type="pres">
      <dgm:prSet presAssocID="{001CE2B1-9B19-4837-853D-B7BB049C74AB}" presName="hierChild4" presStyleCnt="0"/>
      <dgm:spPr/>
      <dgm:t>
        <a:bodyPr/>
        <a:lstStyle/>
        <a:p>
          <a:endParaRPr lang="zh-CN" altLang="en-US"/>
        </a:p>
      </dgm:t>
    </dgm:pt>
    <dgm:pt modelId="{FB07EF05-EE57-4840-8675-31D67CBD7984}" type="pres">
      <dgm:prSet presAssocID="{F7313C2A-D635-4739-8556-36986DA69D41}" presName="Name1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46178" y="0"/>
              </a:moveTo>
              <a:lnTo>
                <a:pt x="446178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83ACEC6C-6F06-4CEF-B6E8-4294A102F227}" type="pres">
      <dgm:prSet presAssocID="{8A091D4A-8619-46D5-B61D-0796B06481C9}" presName="hierRoot3" presStyleCnt="0"/>
      <dgm:spPr/>
      <dgm:t>
        <a:bodyPr/>
        <a:lstStyle/>
        <a:p>
          <a:endParaRPr lang="zh-CN" altLang="en-US"/>
        </a:p>
      </dgm:t>
    </dgm:pt>
    <dgm:pt modelId="{59344938-3D74-4005-8072-1E6D7F405EE8}" type="pres">
      <dgm:prSet presAssocID="{8A091D4A-8619-46D5-B61D-0796B06481C9}" presName="composite3" presStyleCnt="0"/>
      <dgm:spPr/>
      <dgm:t>
        <a:bodyPr/>
        <a:lstStyle/>
        <a:p>
          <a:endParaRPr lang="zh-CN" altLang="en-US"/>
        </a:p>
      </dgm:t>
    </dgm:pt>
    <dgm:pt modelId="{D74626B9-3A7B-40EC-A40F-E1D837743070}" type="pres">
      <dgm:prSet presAssocID="{8A091D4A-8619-46D5-B61D-0796B06481C9}" presName="background3" presStyleLbl="node3" presStyleIdx="1" presStyleCnt="6"/>
      <dgm:spPr>
        <a:xfrm>
          <a:off x="893001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E894102-CF48-4464-8EBB-4763C98CD381}" type="pres">
      <dgm:prSet presAssocID="{8A091D4A-8619-46D5-B61D-0796B06481C9}" presName="text3" presStyleLbl="fgAcc3" presStyleIdx="1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5AE3F971-6F90-4874-94E3-6D405285EBE8}" type="pres">
      <dgm:prSet presAssocID="{8A091D4A-8619-46D5-B61D-0796B06481C9}" presName="hierChild4" presStyleCnt="0"/>
      <dgm:spPr/>
      <dgm:t>
        <a:bodyPr/>
        <a:lstStyle/>
        <a:p>
          <a:endParaRPr lang="zh-CN" altLang="en-US"/>
        </a:p>
      </dgm:t>
    </dgm:pt>
    <dgm:pt modelId="{88681D32-5E23-4C41-AEDC-51137FDDD208}" type="pres">
      <dgm:prSet presAssocID="{CD8770E4-A198-4BE0-9F24-2EE864832A30}" presName="Name1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1338536" y="144703"/>
              </a:lnTo>
              <a:lnTo>
                <a:pt x="1338536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C7BC0F2-E7F0-499A-ABF3-C4B8C753D292}" type="pres">
      <dgm:prSet presAssocID="{91D33406-7A85-48DF-9B8A-FCFC834D4BFE}" presName="hierRoot3" presStyleCnt="0"/>
      <dgm:spPr/>
      <dgm:t>
        <a:bodyPr/>
        <a:lstStyle/>
        <a:p>
          <a:endParaRPr lang="zh-CN" altLang="en-US"/>
        </a:p>
      </dgm:t>
    </dgm:pt>
    <dgm:pt modelId="{046F70E4-24DA-4A3C-BD70-8FB7B1FCAF0D}" type="pres">
      <dgm:prSet presAssocID="{91D33406-7A85-48DF-9B8A-FCFC834D4BFE}" presName="composite3" presStyleCnt="0"/>
      <dgm:spPr/>
      <dgm:t>
        <a:bodyPr/>
        <a:lstStyle/>
        <a:p>
          <a:endParaRPr lang="zh-CN" altLang="en-US"/>
        </a:p>
      </dgm:t>
    </dgm:pt>
    <dgm:pt modelId="{C9FD4348-60DB-4FC8-B2DD-14A1254FED7B}" type="pres">
      <dgm:prSet presAssocID="{91D33406-7A85-48DF-9B8A-FCFC834D4BFE}" presName="background3" presStyleLbl="node3" presStyleIdx="2" presStyleCnt="6"/>
      <dgm:spPr>
        <a:xfrm>
          <a:off x="2677716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337AA016-543A-4BA6-990B-BAF429A1186C}" type="pres">
      <dgm:prSet presAssocID="{91D33406-7A85-48DF-9B8A-FCFC834D4BFE}" presName="text3" presStyleLbl="fgAcc3" presStyleIdx="2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C3F2A83-CB57-44F6-8152-60EC15A6C81B}" type="pres">
      <dgm:prSet presAssocID="{91D33406-7A85-48DF-9B8A-FCFC834D4BFE}" presName="hierChild4" presStyleCnt="0"/>
      <dgm:spPr/>
      <dgm:t>
        <a:bodyPr/>
        <a:lstStyle/>
        <a:p>
          <a:endParaRPr lang="zh-CN" altLang="en-US"/>
        </a:p>
      </dgm:t>
    </dgm:pt>
    <dgm:pt modelId="{3C2FA885-3D9E-4FFB-BACA-B32F7F647582}" type="pres">
      <dgm:prSet presAssocID="{13A4519D-61E6-4583-BBB6-1C2632CF80CD}" presName="Name1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446178" y="144703"/>
              </a:lnTo>
              <a:lnTo>
                <a:pt x="446178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6B0BFB9-AA13-4083-A069-B0A8F19F3730}" type="pres">
      <dgm:prSet presAssocID="{5F27CDFB-16E4-4808-B50E-C55CAFBD668C}" presName="hierRoot3" presStyleCnt="0"/>
      <dgm:spPr/>
      <dgm:t>
        <a:bodyPr/>
        <a:lstStyle/>
        <a:p>
          <a:endParaRPr lang="zh-CN" altLang="en-US"/>
        </a:p>
      </dgm:t>
    </dgm:pt>
    <dgm:pt modelId="{D145A77C-A815-4C99-BA8D-1110AC5996B8}" type="pres">
      <dgm:prSet presAssocID="{5F27CDFB-16E4-4808-B50E-C55CAFBD668C}" presName="composite3" presStyleCnt="0"/>
      <dgm:spPr/>
      <dgm:t>
        <a:bodyPr/>
        <a:lstStyle/>
        <a:p>
          <a:endParaRPr lang="zh-CN" altLang="en-US"/>
        </a:p>
      </dgm:t>
    </dgm:pt>
    <dgm:pt modelId="{79E91FFD-9F17-41AB-BDBC-1D9B09D77BC9}" type="pres">
      <dgm:prSet presAssocID="{5F27CDFB-16E4-4808-B50E-C55CAFBD668C}" presName="background3" presStyleLbl="node3" presStyleIdx="3" presStyleCnt="6"/>
      <dgm:spPr>
        <a:xfrm>
          <a:off x="1785359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79468E66-C658-48E4-89B4-639A4ED40E5B}" type="pres">
      <dgm:prSet presAssocID="{5F27CDFB-16E4-4808-B50E-C55CAFBD668C}" presName="text3" presStyleLbl="fgAcc3" presStyleIdx="3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2DFC21C-C785-4FBC-A3B9-84B164BDD204}" type="pres">
      <dgm:prSet presAssocID="{5F27CDFB-16E4-4808-B50E-C55CAFBD668C}" presName="hierChild4" presStyleCnt="0"/>
      <dgm:spPr/>
      <dgm:t>
        <a:bodyPr/>
        <a:lstStyle/>
        <a:p>
          <a:endParaRPr lang="zh-CN" altLang="en-US"/>
        </a:p>
      </dgm:t>
    </dgm:pt>
    <dgm:pt modelId="{83348B06-64D5-4EBD-9800-24EB9D67B92A}" type="pres">
      <dgm:prSet presAssocID="{C416F9B2-23E8-484B-83C2-BD19C7417047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1338536" y="144703"/>
              </a:lnTo>
              <a:lnTo>
                <a:pt x="1338536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0204AC58-F14E-4B03-8811-7657AA5476A2}" type="pres">
      <dgm:prSet presAssocID="{24E94E12-EEC2-4B62-9B89-9D25696D0F4C}" presName="hierRoot2" presStyleCnt="0"/>
      <dgm:spPr/>
      <dgm:t>
        <a:bodyPr/>
        <a:lstStyle/>
        <a:p>
          <a:endParaRPr lang="zh-CN" altLang="en-US"/>
        </a:p>
      </dgm:t>
    </dgm:pt>
    <dgm:pt modelId="{8F810A2E-2442-4F97-A4D4-0D003119B6EA}" type="pres">
      <dgm:prSet presAssocID="{24E94E12-EEC2-4B62-9B89-9D25696D0F4C}" presName="composite2" presStyleCnt="0"/>
      <dgm:spPr/>
      <dgm:t>
        <a:bodyPr/>
        <a:lstStyle/>
        <a:p>
          <a:endParaRPr lang="zh-CN" altLang="en-US"/>
        </a:p>
      </dgm:t>
    </dgm:pt>
    <dgm:pt modelId="{62DFC204-23DC-4B0F-BC16-6444DA5A38DC}" type="pres">
      <dgm:prSet presAssocID="{24E94E12-EEC2-4B62-9B89-9D25696D0F4C}" presName="background2" presStyleLbl="node2" presStyleIdx="1" presStyleCnt="2"/>
      <dgm:spPr>
        <a:xfrm>
          <a:off x="4016253" y="1487653"/>
          <a:ext cx="730110" cy="46362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C5ED100-A28C-4575-B350-AA223E388230}" type="pres">
      <dgm:prSet presAssocID="{24E94E12-EEC2-4B62-9B89-9D25696D0F4C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552E37F-3E1C-4E11-A187-DE0D5C40E94C}" type="pres">
      <dgm:prSet presAssocID="{24E94E12-EEC2-4B62-9B89-9D25696D0F4C}" presName="hierChild3" presStyleCnt="0"/>
      <dgm:spPr/>
      <dgm:t>
        <a:bodyPr/>
        <a:lstStyle/>
        <a:p>
          <a:endParaRPr lang="zh-CN" altLang="en-US"/>
        </a:p>
      </dgm:t>
    </dgm:pt>
    <dgm:pt modelId="{790E979B-CAB6-4165-995A-DDCFDF6BD5DF}" type="pres">
      <dgm:prSet presAssocID="{72C93C36-FA33-4256-A1CA-813FA1B9F700}" presName="Name1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46178" y="0"/>
              </a:moveTo>
              <a:lnTo>
                <a:pt x="446178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BF57F2A-AA3B-4F6D-A93D-3A5206A0E5AF}" type="pres">
      <dgm:prSet presAssocID="{54D4AED8-AF93-46A0-BF43-F2443E296413}" presName="hierRoot3" presStyleCnt="0"/>
      <dgm:spPr/>
      <dgm:t>
        <a:bodyPr/>
        <a:lstStyle/>
        <a:p>
          <a:endParaRPr lang="zh-CN" altLang="en-US"/>
        </a:p>
      </dgm:t>
    </dgm:pt>
    <dgm:pt modelId="{B4EF133A-8E23-4DB1-9D02-BBDAF36F182A}" type="pres">
      <dgm:prSet presAssocID="{54D4AED8-AF93-46A0-BF43-F2443E296413}" presName="composite3" presStyleCnt="0"/>
      <dgm:spPr/>
      <dgm:t>
        <a:bodyPr/>
        <a:lstStyle/>
        <a:p>
          <a:endParaRPr lang="zh-CN" altLang="en-US"/>
        </a:p>
      </dgm:t>
    </dgm:pt>
    <dgm:pt modelId="{3357C522-FA76-4FC8-BBE4-44CC478CA342}" type="pres">
      <dgm:prSet presAssocID="{54D4AED8-AF93-46A0-BF43-F2443E296413}" presName="background3" presStyleLbl="node3" presStyleIdx="4" presStyleCnt="6"/>
      <dgm:spPr>
        <a:xfrm>
          <a:off x="3570074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51A2346-A3F5-447F-BFA6-4535A7557B7D}" type="pres">
      <dgm:prSet presAssocID="{54D4AED8-AF93-46A0-BF43-F2443E296413}" presName="text3" presStyleLbl="fgAcc3" presStyleIdx="4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13563FE-A93F-4617-9BD2-441E3438185F}" type="pres">
      <dgm:prSet presAssocID="{54D4AED8-AF93-46A0-BF43-F2443E296413}" presName="hierChild4" presStyleCnt="0"/>
      <dgm:spPr/>
      <dgm:t>
        <a:bodyPr/>
        <a:lstStyle/>
        <a:p>
          <a:endParaRPr lang="zh-CN" altLang="en-US"/>
        </a:p>
      </dgm:t>
    </dgm:pt>
    <dgm:pt modelId="{7312500C-8F65-4349-914C-48531B3239B7}" type="pres">
      <dgm:prSet presAssocID="{EF8A8276-03C2-4056-A819-4C7297FE1F25}" presName="Name1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446178" y="144703"/>
              </a:lnTo>
              <a:lnTo>
                <a:pt x="446178" y="2123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18E85A8D-D66E-4E7E-AC64-3C6A64B50A79}" type="pres">
      <dgm:prSet presAssocID="{D307438B-BA30-49A2-8C18-ABE573988166}" presName="hierRoot3" presStyleCnt="0"/>
      <dgm:spPr/>
      <dgm:t>
        <a:bodyPr/>
        <a:lstStyle/>
        <a:p>
          <a:endParaRPr lang="zh-CN" altLang="en-US"/>
        </a:p>
      </dgm:t>
    </dgm:pt>
    <dgm:pt modelId="{F1EC608B-074B-4AD0-8748-1B0912FDCC80}" type="pres">
      <dgm:prSet presAssocID="{D307438B-BA30-49A2-8C18-ABE573988166}" presName="composite3" presStyleCnt="0"/>
      <dgm:spPr/>
      <dgm:t>
        <a:bodyPr/>
        <a:lstStyle/>
        <a:p>
          <a:endParaRPr lang="zh-CN" altLang="en-US"/>
        </a:p>
      </dgm:t>
    </dgm:pt>
    <dgm:pt modelId="{F5ACDED1-11E2-4971-A3FD-773B7C75A644}" type="pres">
      <dgm:prSet presAssocID="{D307438B-BA30-49A2-8C18-ABE573988166}" presName="background3" presStyleLbl="node3" presStyleIdx="5" presStyleCnt="6"/>
      <dgm:spPr>
        <a:xfrm>
          <a:off x="4462431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E43CA2D8-D40E-4E9C-B449-70A13BA61D7F}" type="pres">
      <dgm:prSet presAssocID="{D307438B-BA30-49A2-8C18-ABE573988166}" presName="text3" presStyleLbl="fgAcc3" presStyleIdx="5" presStyleCnt="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5983F75-1615-4E13-877A-1994D357B3AF}" type="pres">
      <dgm:prSet presAssocID="{D307438B-BA30-49A2-8C18-ABE573988166}" presName="hierChild4" presStyleCnt="0"/>
      <dgm:spPr/>
      <dgm:t>
        <a:bodyPr/>
        <a:lstStyle/>
        <a:p>
          <a:endParaRPr lang="zh-CN" altLang="en-US"/>
        </a:p>
      </dgm:t>
    </dgm:pt>
  </dgm:ptLst>
  <dgm:cxnLst>
    <dgm:cxn modelId="{FF705AD8-D64E-4F9B-97DE-124EACD715F7}" type="presOf" srcId="{001CE2B1-9B19-4837-853D-B7BB049C74AB}" destId="{AB51559C-B3E0-4155-B861-952B7EAE1847}" srcOrd="0" destOrd="0" presId="urn:microsoft.com/office/officeart/2005/8/layout/hierarchy1"/>
    <dgm:cxn modelId="{3EF5A801-275C-4697-BC23-CBFC9817201F}" type="presOf" srcId="{F1BF4E0B-A5F5-4C45-A58D-9462BC8E169B}" destId="{E4B23A64-CDE8-495A-920D-39B0CF92049B}" srcOrd="0" destOrd="0" presId="urn:microsoft.com/office/officeart/2005/8/layout/hierarchy1"/>
    <dgm:cxn modelId="{47DC1CD7-E06F-4825-9FE1-04B6CD9A6C3C}" type="presOf" srcId="{CD8770E4-A198-4BE0-9F24-2EE864832A30}" destId="{88681D32-5E23-4C41-AEDC-51137FDDD208}" srcOrd="0" destOrd="0" presId="urn:microsoft.com/office/officeart/2005/8/layout/hierarchy1"/>
    <dgm:cxn modelId="{CCBAC50A-B49F-4C06-90DC-73590953133D}" type="presOf" srcId="{016208B5-3D0F-4A28-8950-D357289DDAB9}" destId="{E507A38E-430B-4B89-8E9C-8E30C740A7C8}" srcOrd="0" destOrd="0" presId="urn:microsoft.com/office/officeart/2005/8/layout/hierarchy1"/>
    <dgm:cxn modelId="{814FB16E-C979-4FB7-A38C-64B17D88E0FD}" srcId="{F1BF4E0B-A5F5-4C45-A58D-9462BC8E169B}" destId="{8A091D4A-8619-46D5-B61D-0796B06481C9}" srcOrd="1" destOrd="0" parTransId="{F7313C2A-D635-4739-8556-36986DA69D41}" sibTransId="{B3521F07-9F92-46E3-A451-C13B4A1D288C}"/>
    <dgm:cxn modelId="{406F105F-D12D-4642-9888-0503B30EBFAF}" type="presOf" srcId="{A2203170-4F7E-4CE9-B2FA-2C8200B4086A}" destId="{96BAA462-9E9A-41BE-AE77-7CBDE4C44007}" srcOrd="0" destOrd="0" presId="urn:microsoft.com/office/officeart/2005/8/layout/hierarchy1"/>
    <dgm:cxn modelId="{658634A6-BBC2-4E90-84F7-1DC4903F849D}" srcId="{016208B5-3D0F-4A28-8950-D357289DDAB9}" destId="{A2203170-4F7E-4CE9-B2FA-2C8200B4086A}" srcOrd="0" destOrd="0" parTransId="{29C09981-3594-4B73-BC02-15DAE8CB7E3B}" sibTransId="{08662FBB-C5E2-4A22-8F30-400D93D13047}"/>
    <dgm:cxn modelId="{ABAA6902-ABA9-4443-90A4-0F717BBF9B0E}" type="presOf" srcId="{54D4AED8-AF93-46A0-BF43-F2443E296413}" destId="{B51A2346-A3F5-447F-BFA6-4535A7557B7D}" srcOrd="0" destOrd="0" presId="urn:microsoft.com/office/officeart/2005/8/layout/hierarchy1"/>
    <dgm:cxn modelId="{BDC0C61E-A1D2-4D1D-8BFF-D110DF6E8F3C}" type="presOf" srcId="{D307438B-BA30-49A2-8C18-ABE573988166}" destId="{E43CA2D8-D40E-4E9C-B449-70A13BA61D7F}" srcOrd="0" destOrd="0" presId="urn:microsoft.com/office/officeart/2005/8/layout/hierarchy1"/>
    <dgm:cxn modelId="{AB2B09EA-575B-49AD-9F47-BC95FA47B6EB}" srcId="{A2203170-4F7E-4CE9-B2FA-2C8200B4086A}" destId="{24E94E12-EEC2-4B62-9B89-9D25696D0F4C}" srcOrd="1" destOrd="0" parTransId="{C416F9B2-23E8-484B-83C2-BD19C7417047}" sibTransId="{60868D31-4414-4A29-B4F1-A2DE59EA8A4F}"/>
    <dgm:cxn modelId="{D4FEF617-900E-4CCE-8C99-EA275F527665}" type="presOf" srcId="{91D33406-7A85-48DF-9B8A-FCFC834D4BFE}" destId="{337AA016-543A-4BA6-990B-BAF429A1186C}" srcOrd="0" destOrd="0" presId="urn:microsoft.com/office/officeart/2005/8/layout/hierarchy1"/>
    <dgm:cxn modelId="{BAD7812A-5FDE-4438-98A5-3F03DB110126}" type="presOf" srcId="{C416F9B2-23E8-484B-83C2-BD19C7417047}" destId="{83348B06-64D5-4EBD-9800-24EB9D67B92A}" srcOrd="0" destOrd="0" presId="urn:microsoft.com/office/officeart/2005/8/layout/hierarchy1"/>
    <dgm:cxn modelId="{38922BC4-FC47-4779-96DF-1E332B349FC8}" srcId="{A2203170-4F7E-4CE9-B2FA-2C8200B4086A}" destId="{F1BF4E0B-A5F5-4C45-A58D-9462BC8E169B}" srcOrd="0" destOrd="0" parTransId="{163864B8-B0EE-4D8A-9654-BB28F08A1D9B}" sibTransId="{A5F630FA-3C67-44D8-8A58-2F592C3FD12B}"/>
    <dgm:cxn modelId="{33D5EA8A-AAEA-49B9-B3F1-3A16A4DDD43C}" type="presOf" srcId="{4D54EBBD-AC15-4774-9D14-EF2CE9774F62}" destId="{7550B902-491A-4F20-AA61-574BEDB4636B}" srcOrd="0" destOrd="0" presId="urn:microsoft.com/office/officeart/2005/8/layout/hierarchy1"/>
    <dgm:cxn modelId="{11224149-14A2-456B-B331-C5B8BC3E628D}" srcId="{F1BF4E0B-A5F5-4C45-A58D-9462BC8E169B}" destId="{5F27CDFB-16E4-4808-B50E-C55CAFBD668C}" srcOrd="3" destOrd="0" parTransId="{13A4519D-61E6-4583-BBB6-1C2632CF80CD}" sibTransId="{63DD7576-9FBC-454C-9FBB-01F7B6928797}"/>
    <dgm:cxn modelId="{2289BB71-7445-4B9D-B809-63564933AE03}" type="presOf" srcId="{8A091D4A-8619-46D5-B61D-0796B06481C9}" destId="{9E894102-CF48-4464-8EBB-4763C98CD381}" srcOrd="0" destOrd="0" presId="urn:microsoft.com/office/officeart/2005/8/layout/hierarchy1"/>
    <dgm:cxn modelId="{630A6D1C-8491-4A87-8167-BA5483F29F4F}" type="presOf" srcId="{163864B8-B0EE-4D8A-9654-BB28F08A1D9B}" destId="{8F8428E3-B73A-4289-8FCB-A60E2ECC5EEF}" srcOrd="0" destOrd="0" presId="urn:microsoft.com/office/officeart/2005/8/layout/hierarchy1"/>
    <dgm:cxn modelId="{81798B09-7664-4971-A589-E8B88E9DF0C6}" type="presOf" srcId="{72C93C36-FA33-4256-A1CA-813FA1B9F700}" destId="{790E979B-CAB6-4165-995A-DDCFDF6BD5DF}" srcOrd="0" destOrd="0" presId="urn:microsoft.com/office/officeart/2005/8/layout/hierarchy1"/>
    <dgm:cxn modelId="{03843AF6-4A06-4B65-8025-069F4DF55CE8}" type="presOf" srcId="{F7313C2A-D635-4739-8556-36986DA69D41}" destId="{FB07EF05-EE57-4840-8675-31D67CBD7984}" srcOrd="0" destOrd="0" presId="urn:microsoft.com/office/officeart/2005/8/layout/hierarchy1"/>
    <dgm:cxn modelId="{C0062502-0902-4420-8FA7-BBDE0EF65479}" srcId="{F1BF4E0B-A5F5-4C45-A58D-9462BC8E169B}" destId="{001CE2B1-9B19-4837-853D-B7BB049C74AB}" srcOrd="0" destOrd="0" parTransId="{4D54EBBD-AC15-4774-9D14-EF2CE9774F62}" sibTransId="{B94845F0-0B16-4BDB-ADBC-00CD1EF7053C}"/>
    <dgm:cxn modelId="{67C0AACB-2753-46F7-9A06-3F5EDC01320F}" srcId="{F1BF4E0B-A5F5-4C45-A58D-9462BC8E169B}" destId="{91D33406-7A85-48DF-9B8A-FCFC834D4BFE}" srcOrd="2" destOrd="0" parTransId="{CD8770E4-A198-4BE0-9F24-2EE864832A30}" sibTransId="{8FC3C588-C82C-43A7-A2EF-979C38187943}"/>
    <dgm:cxn modelId="{601A240C-BDDE-4DE3-BBD6-42F15DC3183E}" type="presOf" srcId="{24E94E12-EEC2-4B62-9B89-9D25696D0F4C}" destId="{9C5ED100-A28C-4575-B350-AA223E388230}" srcOrd="0" destOrd="0" presId="urn:microsoft.com/office/officeart/2005/8/layout/hierarchy1"/>
    <dgm:cxn modelId="{8EBA7BB1-D48B-4798-B2BF-12048ECF30F7}" srcId="{24E94E12-EEC2-4B62-9B89-9D25696D0F4C}" destId="{D307438B-BA30-49A2-8C18-ABE573988166}" srcOrd="1" destOrd="0" parTransId="{EF8A8276-03C2-4056-A819-4C7297FE1F25}" sibTransId="{59E20627-B270-446F-9EDE-78FE7472942C}"/>
    <dgm:cxn modelId="{B60AED47-C0DA-4143-9662-57EA80F10A73}" type="presOf" srcId="{5F27CDFB-16E4-4808-B50E-C55CAFBD668C}" destId="{79468E66-C658-48E4-89B4-639A4ED40E5B}" srcOrd="0" destOrd="0" presId="urn:microsoft.com/office/officeart/2005/8/layout/hierarchy1"/>
    <dgm:cxn modelId="{44FEF57B-21E8-406C-9C56-9039D18B3861}" type="presOf" srcId="{EF8A8276-03C2-4056-A819-4C7297FE1F25}" destId="{7312500C-8F65-4349-914C-48531B3239B7}" srcOrd="0" destOrd="0" presId="urn:microsoft.com/office/officeart/2005/8/layout/hierarchy1"/>
    <dgm:cxn modelId="{A7A8D317-B149-4F57-B9C5-9CEEF1EAFFA9}" srcId="{24E94E12-EEC2-4B62-9B89-9D25696D0F4C}" destId="{54D4AED8-AF93-46A0-BF43-F2443E296413}" srcOrd="0" destOrd="0" parTransId="{72C93C36-FA33-4256-A1CA-813FA1B9F700}" sibTransId="{B53B398C-5828-4D98-B690-0E74DB39D4E2}"/>
    <dgm:cxn modelId="{5002618E-28DA-4B36-AAE8-225819AA6F08}" type="presOf" srcId="{13A4519D-61E6-4583-BBB6-1C2632CF80CD}" destId="{3C2FA885-3D9E-4FFB-BACA-B32F7F647582}" srcOrd="0" destOrd="0" presId="urn:microsoft.com/office/officeart/2005/8/layout/hierarchy1"/>
    <dgm:cxn modelId="{0D76FF82-D9FA-447C-AAB8-E572E3783BEC}" type="presParOf" srcId="{E507A38E-430B-4B89-8E9C-8E30C740A7C8}" destId="{24B8C8AD-B7CC-4CAC-B616-BF5403BA464E}" srcOrd="0" destOrd="0" presId="urn:microsoft.com/office/officeart/2005/8/layout/hierarchy1"/>
    <dgm:cxn modelId="{0AB0F8A1-C5BE-465B-8DE9-A66EAB7D3BD8}" type="presParOf" srcId="{24B8C8AD-B7CC-4CAC-B616-BF5403BA464E}" destId="{AF3ACA79-48B3-44B5-AA5D-01DD255E9B32}" srcOrd="0" destOrd="0" presId="urn:microsoft.com/office/officeart/2005/8/layout/hierarchy1"/>
    <dgm:cxn modelId="{B43AC860-EB27-4F3D-B9A6-A26959493446}" type="presParOf" srcId="{AF3ACA79-48B3-44B5-AA5D-01DD255E9B32}" destId="{BCAA0107-60CA-4215-A551-85047E3BE836}" srcOrd="0" destOrd="0" presId="urn:microsoft.com/office/officeart/2005/8/layout/hierarchy1"/>
    <dgm:cxn modelId="{5784C35E-B0B2-47B0-9B1F-B11C0FDCF80F}" type="presParOf" srcId="{AF3ACA79-48B3-44B5-AA5D-01DD255E9B32}" destId="{96BAA462-9E9A-41BE-AE77-7CBDE4C44007}" srcOrd="1" destOrd="0" presId="urn:microsoft.com/office/officeart/2005/8/layout/hierarchy1"/>
    <dgm:cxn modelId="{B89C879B-F462-4579-9F81-AFDF601C9A54}" type="presParOf" srcId="{24B8C8AD-B7CC-4CAC-B616-BF5403BA464E}" destId="{7F9DD853-7E99-4EEE-BC3B-4C5B48C08154}" srcOrd="1" destOrd="0" presId="urn:microsoft.com/office/officeart/2005/8/layout/hierarchy1"/>
    <dgm:cxn modelId="{8550721B-77EF-490B-AFCA-5D4772116C50}" type="presParOf" srcId="{7F9DD853-7E99-4EEE-BC3B-4C5B48C08154}" destId="{8F8428E3-B73A-4289-8FCB-A60E2ECC5EEF}" srcOrd="0" destOrd="0" presId="urn:microsoft.com/office/officeart/2005/8/layout/hierarchy1"/>
    <dgm:cxn modelId="{C2546E54-07E7-4F33-97E6-6795761A3D3F}" type="presParOf" srcId="{7F9DD853-7E99-4EEE-BC3B-4C5B48C08154}" destId="{65832B9F-A1CA-4FF7-97B4-4F477F1AF385}" srcOrd="1" destOrd="0" presId="urn:microsoft.com/office/officeart/2005/8/layout/hierarchy1"/>
    <dgm:cxn modelId="{89CCBE70-63C1-4C04-A155-3F374DE90931}" type="presParOf" srcId="{65832B9F-A1CA-4FF7-97B4-4F477F1AF385}" destId="{7FE47D3A-6D25-4E94-B3CB-1BDF73CF66FE}" srcOrd="0" destOrd="0" presId="urn:microsoft.com/office/officeart/2005/8/layout/hierarchy1"/>
    <dgm:cxn modelId="{C14EF321-9F96-4F20-98C0-116E2E4111A5}" type="presParOf" srcId="{7FE47D3A-6D25-4E94-B3CB-1BDF73CF66FE}" destId="{E99E2271-1750-4DCC-A377-27B44059C595}" srcOrd="0" destOrd="0" presId="urn:microsoft.com/office/officeart/2005/8/layout/hierarchy1"/>
    <dgm:cxn modelId="{E8FE0496-F9F3-4A3F-B40D-E19DCB9A22EE}" type="presParOf" srcId="{7FE47D3A-6D25-4E94-B3CB-1BDF73CF66FE}" destId="{E4B23A64-CDE8-495A-920D-39B0CF92049B}" srcOrd="1" destOrd="0" presId="urn:microsoft.com/office/officeart/2005/8/layout/hierarchy1"/>
    <dgm:cxn modelId="{BDC5FBE5-92E1-44FE-B49F-130FBD080F41}" type="presParOf" srcId="{65832B9F-A1CA-4FF7-97B4-4F477F1AF385}" destId="{2EB16EE6-D274-400D-B56F-4D501824FE4F}" srcOrd="1" destOrd="0" presId="urn:microsoft.com/office/officeart/2005/8/layout/hierarchy1"/>
    <dgm:cxn modelId="{9501507C-C1AE-4688-8ED8-B414AF41150F}" type="presParOf" srcId="{2EB16EE6-D274-400D-B56F-4D501824FE4F}" destId="{7550B902-491A-4F20-AA61-574BEDB4636B}" srcOrd="0" destOrd="0" presId="urn:microsoft.com/office/officeart/2005/8/layout/hierarchy1"/>
    <dgm:cxn modelId="{9E423557-B44D-424F-9EBE-624ED424EE18}" type="presParOf" srcId="{2EB16EE6-D274-400D-B56F-4D501824FE4F}" destId="{AD7A82E9-F9DF-4BC7-A7EB-582B525FEA90}" srcOrd="1" destOrd="0" presId="urn:microsoft.com/office/officeart/2005/8/layout/hierarchy1"/>
    <dgm:cxn modelId="{382BB434-0E61-413D-8D4A-B2DD57A0E54E}" type="presParOf" srcId="{AD7A82E9-F9DF-4BC7-A7EB-582B525FEA90}" destId="{6E3B23C1-52C4-4830-B842-BBF635F6846B}" srcOrd="0" destOrd="0" presId="urn:microsoft.com/office/officeart/2005/8/layout/hierarchy1"/>
    <dgm:cxn modelId="{27140A24-36B8-42EF-BE62-81A4E8E6585D}" type="presParOf" srcId="{6E3B23C1-52C4-4830-B842-BBF635F6846B}" destId="{1716AF31-C41A-4924-9212-F3C0922689EF}" srcOrd="0" destOrd="0" presId="urn:microsoft.com/office/officeart/2005/8/layout/hierarchy1"/>
    <dgm:cxn modelId="{0DB0BA1A-5171-44E2-9980-303BC3B0FD69}" type="presParOf" srcId="{6E3B23C1-52C4-4830-B842-BBF635F6846B}" destId="{AB51559C-B3E0-4155-B861-952B7EAE1847}" srcOrd="1" destOrd="0" presId="urn:microsoft.com/office/officeart/2005/8/layout/hierarchy1"/>
    <dgm:cxn modelId="{47B5AC03-C583-4DFF-A37F-C418090D74CE}" type="presParOf" srcId="{AD7A82E9-F9DF-4BC7-A7EB-582B525FEA90}" destId="{276A3D7A-8068-4C97-B929-7FE83AE515DC}" srcOrd="1" destOrd="0" presId="urn:microsoft.com/office/officeart/2005/8/layout/hierarchy1"/>
    <dgm:cxn modelId="{99762A83-FFB9-4ECD-89FD-15986D530EDA}" type="presParOf" srcId="{2EB16EE6-D274-400D-B56F-4D501824FE4F}" destId="{FB07EF05-EE57-4840-8675-31D67CBD7984}" srcOrd="2" destOrd="0" presId="urn:microsoft.com/office/officeart/2005/8/layout/hierarchy1"/>
    <dgm:cxn modelId="{8C48F656-20AF-422E-AE6B-55F742221D5B}" type="presParOf" srcId="{2EB16EE6-D274-400D-B56F-4D501824FE4F}" destId="{83ACEC6C-6F06-4CEF-B6E8-4294A102F227}" srcOrd="3" destOrd="0" presId="urn:microsoft.com/office/officeart/2005/8/layout/hierarchy1"/>
    <dgm:cxn modelId="{C649F06C-1154-4553-976D-1A8E6ED16303}" type="presParOf" srcId="{83ACEC6C-6F06-4CEF-B6E8-4294A102F227}" destId="{59344938-3D74-4005-8072-1E6D7F405EE8}" srcOrd="0" destOrd="0" presId="urn:microsoft.com/office/officeart/2005/8/layout/hierarchy1"/>
    <dgm:cxn modelId="{9099CBAE-E8AD-488C-B24B-EC1B913F90C0}" type="presParOf" srcId="{59344938-3D74-4005-8072-1E6D7F405EE8}" destId="{D74626B9-3A7B-40EC-A40F-E1D837743070}" srcOrd="0" destOrd="0" presId="urn:microsoft.com/office/officeart/2005/8/layout/hierarchy1"/>
    <dgm:cxn modelId="{F00874C2-BFBB-48ED-AFEA-05807E20EEE1}" type="presParOf" srcId="{59344938-3D74-4005-8072-1E6D7F405EE8}" destId="{9E894102-CF48-4464-8EBB-4763C98CD381}" srcOrd="1" destOrd="0" presId="urn:microsoft.com/office/officeart/2005/8/layout/hierarchy1"/>
    <dgm:cxn modelId="{CD42C5C1-59D3-41AD-A5E2-D3A628B4CABA}" type="presParOf" srcId="{83ACEC6C-6F06-4CEF-B6E8-4294A102F227}" destId="{5AE3F971-6F90-4874-94E3-6D405285EBE8}" srcOrd="1" destOrd="0" presId="urn:microsoft.com/office/officeart/2005/8/layout/hierarchy1"/>
    <dgm:cxn modelId="{01E88DD1-31E5-4A41-AC1F-9DCAADF72163}" type="presParOf" srcId="{2EB16EE6-D274-400D-B56F-4D501824FE4F}" destId="{88681D32-5E23-4C41-AEDC-51137FDDD208}" srcOrd="4" destOrd="0" presId="urn:microsoft.com/office/officeart/2005/8/layout/hierarchy1"/>
    <dgm:cxn modelId="{D59F32BB-0F59-4C55-BEE5-86C4AD6810BB}" type="presParOf" srcId="{2EB16EE6-D274-400D-B56F-4D501824FE4F}" destId="{EC7BC0F2-E7F0-499A-ABF3-C4B8C753D292}" srcOrd="5" destOrd="0" presId="urn:microsoft.com/office/officeart/2005/8/layout/hierarchy1"/>
    <dgm:cxn modelId="{A73FF62B-9770-4C73-AAC2-570D43B54A40}" type="presParOf" srcId="{EC7BC0F2-E7F0-499A-ABF3-C4B8C753D292}" destId="{046F70E4-24DA-4A3C-BD70-8FB7B1FCAF0D}" srcOrd="0" destOrd="0" presId="urn:microsoft.com/office/officeart/2005/8/layout/hierarchy1"/>
    <dgm:cxn modelId="{67EB23E6-6816-4AB9-9F69-2F340CCA5EBB}" type="presParOf" srcId="{046F70E4-24DA-4A3C-BD70-8FB7B1FCAF0D}" destId="{C9FD4348-60DB-4FC8-B2DD-14A1254FED7B}" srcOrd="0" destOrd="0" presId="urn:microsoft.com/office/officeart/2005/8/layout/hierarchy1"/>
    <dgm:cxn modelId="{B583A4B0-B32E-4F01-A42F-37C0B93A3BDB}" type="presParOf" srcId="{046F70E4-24DA-4A3C-BD70-8FB7B1FCAF0D}" destId="{337AA016-543A-4BA6-990B-BAF429A1186C}" srcOrd="1" destOrd="0" presId="urn:microsoft.com/office/officeart/2005/8/layout/hierarchy1"/>
    <dgm:cxn modelId="{9E4DA413-92FE-465B-8C2F-C2234ECEC321}" type="presParOf" srcId="{EC7BC0F2-E7F0-499A-ABF3-C4B8C753D292}" destId="{6C3F2A83-CB57-44F6-8152-60EC15A6C81B}" srcOrd="1" destOrd="0" presId="urn:microsoft.com/office/officeart/2005/8/layout/hierarchy1"/>
    <dgm:cxn modelId="{7C74ED1F-FA62-4644-80AD-4377D275CA04}" type="presParOf" srcId="{2EB16EE6-D274-400D-B56F-4D501824FE4F}" destId="{3C2FA885-3D9E-4FFB-BACA-B32F7F647582}" srcOrd="6" destOrd="0" presId="urn:microsoft.com/office/officeart/2005/8/layout/hierarchy1"/>
    <dgm:cxn modelId="{1C67E8FB-D7EC-4CED-8625-8BF9C35CB12A}" type="presParOf" srcId="{2EB16EE6-D274-400D-B56F-4D501824FE4F}" destId="{46B0BFB9-AA13-4083-A069-B0A8F19F3730}" srcOrd="7" destOrd="0" presId="urn:microsoft.com/office/officeart/2005/8/layout/hierarchy1"/>
    <dgm:cxn modelId="{842595C5-4559-4B09-8F12-92EAC840DFB0}" type="presParOf" srcId="{46B0BFB9-AA13-4083-A069-B0A8F19F3730}" destId="{D145A77C-A815-4C99-BA8D-1110AC5996B8}" srcOrd="0" destOrd="0" presId="urn:microsoft.com/office/officeart/2005/8/layout/hierarchy1"/>
    <dgm:cxn modelId="{F618C74F-E16A-424F-98F4-7E8F1143B17E}" type="presParOf" srcId="{D145A77C-A815-4C99-BA8D-1110AC5996B8}" destId="{79E91FFD-9F17-41AB-BDBC-1D9B09D77BC9}" srcOrd="0" destOrd="0" presId="urn:microsoft.com/office/officeart/2005/8/layout/hierarchy1"/>
    <dgm:cxn modelId="{B12ABFEC-D666-40C9-83FF-698BCE66ED2F}" type="presParOf" srcId="{D145A77C-A815-4C99-BA8D-1110AC5996B8}" destId="{79468E66-C658-48E4-89B4-639A4ED40E5B}" srcOrd="1" destOrd="0" presId="urn:microsoft.com/office/officeart/2005/8/layout/hierarchy1"/>
    <dgm:cxn modelId="{24916FC3-762B-4C71-ABDD-1077BBE070CE}" type="presParOf" srcId="{46B0BFB9-AA13-4083-A069-B0A8F19F3730}" destId="{82DFC21C-C785-4FBC-A3B9-84B164BDD204}" srcOrd="1" destOrd="0" presId="urn:microsoft.com/office/officeart/2005/8/layout/hierarchy1"/>
    <dgm:cxn modelId="{A8384D64-47E9-44A0-9E58-10EF0A1FD548}" type="presParOf" srcId="{7F9DD853-7E99-4EEE-BC3B-4C5B48C08154}" destId="{83348B06-64D5-4EBD-9800-24EB9D67B92A}" srcOrd="2" destOrd="0" presId="urn:microsoft.com/office/officeart/2005/8/layout/hierarchy1"/>
    <dgm:cxn modelId="{79F81BF9-335E-4163-A451-6E2ADD2CA177}" type="presParOf" srcId="{7F9DD853-7E99-4EEE-BC3B-4C5B48C08154}" destId="{0204AC58-F14E-4B03-8811-7657AA5476A2}" srcOrd="3" destOrd="0" presId="urn:microsoft.com/office/officeart/2005/8/layout/hierarchy1"/>
    <dgm:cxn modelId="{DF8C37D8-9616-4971-A756-1FC7E24E20F9}" type="presParOf" srcId="{0204AC58-F14E-4B03-8811-7657AA5476A2}" destId="{8F810A2E-2442-4F97-A4D4-0D003119B6EA}" srcOrd="0" destOrd="0" presId="urn:microsoft.com/office/officeart/2005/8/layout/hierarchy1"/>
    <dgm:cxn modelId="{A48ED036-A15A-4006-A8BC-4933DB3A000E}" type="presParOf" srcId="{8F810A2E-2442-4F97-A4D4-0D003119B6EA}" destId="{62DFC204-23DC-4B0F-BC16-6444DA5A38DC}" srcOrd="0" destOrd="0" presId="urn:microsoft.com/office/officeart/2005/8/layout/hierarchy1"/>
    <dgm:cxn modelId="{07A6DD8C-670E-4BD5-9CC1-7F6D307A2846}" type="presParOf" srcId="{8F810A2E-2442-4F97-A4D4-0D003119B6EA}" destId="{9C5ED100-A28C-4575-B350-AA223E388230}" srcOrd="1" destOrd="0" presId="urn:microsoft.com/office/officeart/2005/8/layout/hierarchy1"/>
    <dgm:cxn modelId="{A2222C8A-CDF9-468D-BD55-2B15B1DB4FC3}" type="presParOf" srcId="{0204AC58-F14E-4B03-8811-7657AA5476A2}" destId="{0552E37F-3E1C-4E11-A187-DE0D5C40E94C}" srcOrd="1" destOrd="0" presId="urn:microsoft.com/office/officeart/2005/8/layout/hierarchy1"/>
    <dgm:cxn modelId="{34AC22FA-190A-4FFF-8989-D6426DA5D1C8}" type="presParOf" srcId="{0552E37F-3E1C-4E11-A187-DE0D5C40E94C}" destId="{790E979B-CAB6-4165-995A-DDCFDF6BD5DF}" srcOrd="0" destOrd="0" presId="urn:microsoft.com/office/officeart/2005/8/layout/hierarchy1"/>
    <dgm:cxn modelId="{D9D0AA7D-46F4-4397-8001-C1BBE2DC6C39}" type="presParOf" srcId="{0552E37F-3E1C-4E11-A187-DE0D5C40E94C}" destId="{CBF57F2A-AA3B-4F6D-A93D-3A5206A0E5AF}" srcOrd="1" destOrd="0" presId="urn:microsoft.com/office/officeart/2005/8/layout/hierarchy1"/>
    <dgm:cxn modelId="{11FF1FAB-30E9-4E6B-AE94-D779C9C2048D}" type="presParOf" srcId="{CBF57F2A-AA3B-4F6D-A93D-3A5206A0E5AF}" destId="{B4EF133A-8E23-4DB1-9D02-BBDAF36F182A}" srcOrd="0" destOrd="0" presId="urn:microsoft.com/office/officeart/2005/8/layout/hierarchy1"/>
    <dgm:cxn modelId="{79200318-4581-4BE7-9741-407C5A69C214}" type="presParOf" srcId="{B4EF133A-8E23-4DB1-9D02-BBDAF36F182A}" destId="{3357C522-FA76-4FC8-BBE4-44CC478CA342}" srcOrd="0" destOrd="0" presId="urn:microsoft.com/office/officeart/2005/8/layout/hierarchy1"/>
    <dgm:cxn modelId="{E84A9062-209C-4A20-964E-D80E3B031CF5}" type="presParOf" srcId="{B4EF133A-8E23-4DB1-9D02-BBDAF36F182A}" destId="{B51A2346-A3F5-447F-BFA6-4535A7557B7D}" srcOrd="1" destOrd="0" presId="urn:microsoft.com/office/officeart/2005/8/layout/hierarchy1"/>
    <dgm:cxn modelId="{7492E4FC-A50D-4B56-A97B-440720CADBEE}" type="presParOf" srcId="{CBF57F2A-AA3B-4F6D-A93D-3A5206A0E5AF}" destId="{213563FE-A93F-4617-9BD2-441E3438185F}" srcOrd="1" destOrd="0" presId="urn:microsoft.com/office/officeart/2005/8/layout/hierarchy1"/>
    <dgm:cxn modelId="{4DDA7ED1-8BF6-49D8-9AB6-9962B17D8EE5}" type="presParOf" srcId="{0552E37F-3E1C-4E11-A187-DE0D5C40E94C}" destId="{7312500C-8F65-4349-914C-48531B3239B7}" srcOrd="2" destOrd="0" presId="urn:microsoft.com/office/officeart/2005/8/layout/hierarchy1"/>
    <dgm:cxn modelId="{2455FA0E-B021-4CC9-9554-EC745001C89C}" type="presParOf" srcId="{0552E37F-3E1C-4E11-A187-DE0D5C40E94C}" destId="{18E85A8D-D66E-4E7E-AC64-3C6A64B50A79}" srcOrd="3" destOrd="0" presId="urn:microsoft.com/office/officeart/2005/8/layout/hierarchy1"/>
    <dgm:cxn modelId="{3A1078A3-1D26-43B1-A95A-D2C84281F9CD}" type="presParOf" srcId="{18E85A8D-D66E-4E7E-AC64-3C6A64B50A79}" destId="{F1EC608B-074B-4AD0-8748-1B0912FDCC80}" srcOrd="0" destOrd="0" presId="urn:microsoft.com/office/officeart/2005/8/layout/hierarchy1"/>
    <dgm:cxn modelId="{2299B4CF-94D3-4C78-9EB2-FC496FC06D6C}" type="presParOf" srcId="{F1EC608B-074B-4AD0-8748-1B0912FDCC80}" destId="{F5ACDED1-11E2-4971-A3FD-773B7C75A644}" srcOrd="0" destOrd="0" presId="urn:microsoft.com/office/officeart/2005/8/layout/hierarchy1"/>
    <dgm:cxn modelId="{D05A7F4B-DCFE-4046-BC79-7B024C41CC72}" type="presParOf" srcId="{F1EC608B-074B-4AD0-8748-1B0912FDCC80}" destId="{E43CA2D8-D40E-4E9C-B449-70A13BA61D7F}" srcOrd="1" destOrd="0" presId="urn:microsoft.com/office/officeart/2005/8/layout/hierarchy1"/>
    <dgm:cxn modelId="{859DD465-811A-4D02-AE37-8FE19643000F}" type="presParOf" srcId="{18E85A8D-D66E-4E7E-AC64-3C6A64B50A79}" destId="{F5983F75-1615-4E13-877A-1994D357B3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12500C-8F65-4349-914C-48531B3239B7}">
      <dsp:nvSpPr>
        <dsp:cNvPr id="0" name=""/>
        <dsp:cNvSpPr/>
      </dsp:nvSpPr>
      <dsp:spPr>
        <a:xfrm>
          <a:off x="4381308" y="1951274"/>
          <a:ext cx="446178" cy="21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446178" y="144703"/>
              </a:lnTo>
              <a:lnTo>
                <a:pt x="446178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E979B-CAB6-4165-995A-DDCFDF6BD5DF}">
      <dsp:nvSpPr>
        <dsp:cNvPr id="0" name=""/>
        <dsp:cNvSpPr/>
      </dsp:nvSpPr>
      <dsp:spPr>
        <a:xfrm>
          <a:off x="3935129" y="1951274"/>
          <a:ext cx="446178" cy="212340"/>
        </a:xfrm>
        <a:custGeom>
          <a:avLst/>
          <a:gdLst/>
          <a:ahLst/>
          <a:cxnLst/>
          <a:rect l="0" t="0" r="0" b="0"/>
          <a:pathLst>
            <a:path>
              <a:moveTo>
                <a:pt x="446178" y="0"/>
              </a:moveTo>
              <a:lnTo>
                <a:pt x="446178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48B06-64D5-4EBD-9800-24EB9D67B92A}">
      <dsp:nvSpPr>
        <dsp:cNvPr id="0" name=""/>
        <dsp:cNvSpPr/>
      </dsp:nvSpPr>
      <dsp:spPr>
        <a:xfrm>
          <a:off x="3042772" y="1275313"/>
          <a:ext cx="1338536" cy="21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1338536" y="144703"/>
              </a:lnTo>
              <a:lnTo>
                <a:pt x="1338536" y="21234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A885-3D9E-4FFB-BACA-B32F7F647582}">
      <dsp:nvSpPr>
        <dsp:cNvPr id="0" name=""/>
        <dsp:cNvSpPr/>
      </dsp:nvSpPr>
      <dsp:spPr>
        <a:xfrm>
          <a:off x="1704235" y="1951274"/>
          <a:ext cx="1338536" cy="21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446178" y="144703"/>
              </a:lnTo>
              <a:lnTo>
                <a:pt x="446178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1D32-5E23-4C41-AEDC-51137FDDD208}">
      <dsp:nvSpPr>
        <dsp:cNvPr id="0" name=""/>
        <dsp:cNvSpPr/>
      </dsp:nvSpPr>
      <dsp:spPr>
        <a:xfrm>
          <a:off x="1704235" y="1951274"/>
          <a:ext cx="446178" cy="21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03"/>
              </a:lnTo>
              <a:lnTo>
                <a:pt x="1338536" y="144703"/>
              </a:lnTo>
              <a:lnTo>
                <a:pt x="1338536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7EF05-EE57-4840-8675-31D67CBD7984}">
      <dsp:nvSpPr>
        <dsp:cNvPr id="0" name=""/>
        <dsp:cNvSpPr/>
      </dsp:nvSpPr>
      <dsp:spPr>
        <a:xfrm>
          <a:off x="1258056" y="1951274"/>
          <a:ext cx="446178" cy="212340"/>
        </a:xfrm>
        <a:custGeom>
          <a:avLst/>
          <a:gdLst/>
          <a:ahLst/>
          <a:cxnLst/>
          <a:rect l="0" t="0" r="0" b="0"/>
          <a:pathLst>
            <a:path>
              <a:moveTo>
                <a:pt x="446178" y="0"/>
              </a:moveTo>
              <a:lnTo>
                <a:pt x="446178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0B902-491A-4F20-AA61-574BEDB4636B}">
      <dsp:nvSpPr>
        <dsp:cNvPr id="0" name=""/>
        <dsp:cNvSpPr/>
      </dsp:nvSpPr>
      <dsp:spPr>
        <a:xfrm>
          <a:off x="365699" y="1951274"/>
          <a:ext cx="1338536" cy="212340"/>
        </a:xfrm>
        <a:custGeom>
          <a:avLst/>
          <a:gdLst/>
          <a:ahLst/>
          <a:cxnLst/>
          <a:rect l="0" t="0" r="0" b="0"/>
          <a:pathLst>
            <a:path>
              <a:moveTo>
                <a:pt x="1338536" y="0"/>
              </a:moveTo>
              <a:lnTo>
                <a:pt x="1338536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428E3-B73A-4289-8FCB-A60E2ECC5EEF}">
      <dsp:nvSpPr>
        <dsp:cNvPr id="0" name=""/>
        <dsp:cNvSpPr/>
      </dsp:nvSpPr>
      <dsp:spPr>
        <a:xfrm>
          <a:off x="1704235" y="1275313"/>
          <a:ext cx="1338536" cy="212340"/>
        </a:xfrm>
        <a:custGeom>
          <a:avLst/>
          <a:gdLst/>
          <a:ahLst/>
          <a:cxnLst/>
          <a:rect l="0" t="0" r="0" b="0"/>
          <a:pathLst>
            <a:path>
              <a:moveTo>
                <a:pt x="1338536" y="0"/>
              </a:moveTo>
              <a:lnTo>
                <a:pt x="1338536" y="144703"/>
              </a:lnTo>
              <a:lnTo>
                <a:pt x="0" y="144703"/>
              </a:lnTo>
              <a:lnTo>
                <a:pt x="0" y="212340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A0107-60CA-4215-A551-85047E3BE836}">
      <dsp:nvSpPr>
        <dsp:cNvPr id="0" name=""/>
        <dsp:cNvSpPr/>
      </dsp:nvSpPr>
      <dsp:spPr>
        <a:xfrm>
          <a:off x="2677716" y="811692"/>
          <a:ext cx="730110" cy="46362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AA462-9E9A-41BE-AE77-7CBDE4C44007}">
      <dsp:nvSpPr>
        <dsp:cNvPr id="0" name=""/>
        <dsp:cNvSpPr/>
      </dsp:nvSpPr>
      <dsp:spPr>
        <a:xfrm>
          <a:off x="2758840" y="888760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文献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772419" y="902339"/>
        <a:ext cx="702952" cy="436462"/>
      </dsp:txXfrm>
    </dsp:sp>
    <dsp:sp modelId="{E99E2271-1750-4DCC-A377-27B44059C595}">
      <dsp:nvSpPr>
        <dsp:cNvPr id="0" name=""/>
        <dsp:cNvSpPr/>
      </dsp:nvSpPr>
      <dsp:spPr>
        <a:xfrm>
          <a:off x="1339180" y="1487653"/>
          <a:ext cx="730110" cy="46362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B23A64-CDE8-495A-920D-39B0CF92049B}">
      <dsp:nvSpPr>
        <dsp:cNvPr id="0" name=""/>
        <dsp:cNvSpPr/>
      </dsp:nvSpPr>
      <dsp:spPr>
        <a:xfrm>
          <a:off x="1420303" y="1564720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中转搜索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433882" y="1578299"/>
        <a:ext cx="702952" cy="436462"/>
      </dsp:txXfrm>
    </dsp:sp>
    <dsp:sp modelId="{1716AF31-C41A-4924-9212-F3C0922689EF}">
      <dsp:nvSpPr>
        <dsp:cNvPr id="0" name=""/>
        <dsp:cNvSpPr/>
      </dsp:nvSpPr>
      <dsp:spPr>
        <a:xfrm>
          <a:off x="643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51559C-B3E0-4155-B861-952B7EAE1847}">
      <dsp:nvSpPr>
        <dsp:cNvPr id="0" name=""/>
        <dsp:cNvSpPr/>
      </dsp:nvSpPr>
      <dsp:spPr>
        <a:xfrm>
          <a:off x="81767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dx.doi.org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95346" y="2254260"/>
        <a:ext cx="702952" cy="436462"/>
      </dsp:txXfrm>
    </dsp:sp>
    <dsp:sp modelId="{D74626B9-3A7B-40EC-A40F-E1D837743070}">
      <dsp:nvSpPr>
        <dsp:cNvPr id="0" name=""/>
        <dsp:cNvSpPr/>
      </dsp:nvSpPr>
      <dsp:spPr>
        <a:xfrm>
          <a:off x="893001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94102-CF48-4464-8EBB-4763C98CD381}">
      <dsp:nvSpPr>
        <dsp:cNvPr id="0" name=""/>
        <dsp:cNvSpPr/>
      </dsp:nvSpPr>
      <dsp:spPr>
        <a:xfrm>
          <a:off x="974124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百度</a:t>
          </a:r>
          <a:r>
            <a:rPr lang="en-US" altLang="zh-CN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/google</a:t>
          </a:r>
          <a:r>
            <a:rPr lang="zh-CN" alt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学术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987703" y="2254260"/>
        <a:ext cx="702952" cy="436462"/>
      </dsp:txXfrm>
    </dsp:sp>
    <dsp:sp modelId="{C9FD4348-60DB-4FC8-B2DD-14A1254FED7B}">
      <dsp:nvSpPr>
        <dsp:cNvPr id="0" name=""/>
        <dsp:cNvSpPr/>
      </dsp:nvSpPr>
      <dsp:spPr>
        <a:xfrm>
          <a:off x="1785359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7AA016-543A-4BA6-990B-BAF429A1186C}">
      <dsp:nvSpPr>
        <dsp:cNvPr id="0" name=""/>
        <dsp:cNvSpPr/>
      </dsp:nvSpPr>
      <dsp:spPr>
        <a:xfrm>
          <a:off x="1866482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CI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880061" y="2254260"/>
        <a:ext cx="702952" cy="436462"/>
      </dsp:txXfrm>
    </dsp:sp>
    <dsp:sp modelId="{79E91FFD-9F17-41AB-BDBC-1D9B09D77BC9}">
      <dsp:nvSpPr>
        <dsp:cNvPr id="0" name=""/>
        <dsp:cNvSpPr/>
      </dsp:nvSpPr>
      <dsp:spPr>
        <a:xfrm>
          <a:off x="2677716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468E66-C658-48E4-89B4-639A4ED40E5B}">
      <dsp:nvSpPr>
        <dsp:cNvPr id="0" name=""/>
        <dsp:cNvSpPr/>
      </dsp:nvSpPr>
      <dsp:spPr>
        <a:xfrm>
          <a:off x="2758840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CA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2772419" y="2254260"/>
        <a:ext cx="702952" cy="436462"/>
      </dsp:txXfrm>
    </dsp:sp>
    <dsp:sp modelId="{62DFC204-23DC-4B0F-BC16-6444DA5A38DC}">
      <dsp:nvSpPr>
        <dsp:cNvPr id="0" name=""/>
        <dsp:cNvSpPr/>
      </dsp:nvSpPr>
      <dsp:spPr>
        <a:xfrm>
          <a:off x="4016253" y="1487653"/>
          <a:ext cx="730110" cy="463620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5ED100-A28C-4575-B350-AA223E388230}">
      <dsp:nvSpPr>
        <dsp:cNvPr id="0" name=""/>
        <dsp:cNvSpPr/>
      </dsp:nvSpPr>
      <dsp:spPr>
        <a:xfrm>
          <a:off x="4097376" y="1564720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终端直达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4110955" y="1578299"/>
        <a:ext cx="702952" cy="436462"/>
      </dsp:txXfrm>
    </dsp:sp>
    <dsp:sp modelId="{3357C522-FA76-4FC8-BBE4-44CC478CA342}">
      <dsp:nvSpPr>
        <dsp:cNvPr id="0" name=""/>
        <dsp:cNvSpPr/>
      </dsp:nvSpPr>
      <dsp:spPr>
        <a:xfrm>
          <a:off x="3570074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1A2346-A3F5-447F-BFA6-4535A7557B7D}">
      <dsp:nvSpPr>
        <dsp:cNvPr id="0" name=""/>
        <dsp:cNvSpPr/>
      </dsp:nvSpPr>
      <dsp:spPr>
        <a:xfrm>
          <a:off x="3651197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sci-hub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664776" y="2254260"/>
        <a:ext cx="702952" cy="436462"/>
      </dsp:txXfrm>
    </dsp:sp>
    <dsp:sp modelId="{F5ACDED1-11E2-4971-A3FD-773B7C75A644}">
      <dsp:nvSpPr>
        <dsp:cNvPr id="0" name=""/>
        <dsp:cNvSpPr/>
      </dsp:nvSpPr>
      <dsp:spPr>
        <a:xfrm>
          <a:off x="4462431" y="2163614"/>
          <a:ext cx="730110" cy="463620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3CA2D8-D40E-4E9C-B449-70A13BA61D7F}">
      <dsp:nvSpPr>
        <dsp:cNvPr id="0" name=""/>
        <dsp:cNvSpPr/>
      </dsp:nvSpPr>
      <dsp:spPr>
        <a:xfrm>
          <a:off x="4543555" y="2240681"/>
          <a:ext cx="730110" cy="4636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课题组网站</a:t>
          </a:r>
          <a:endParaRPr lang="zh-CN" altLang="en-US" sz="9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4557134" y="2254260"/>
        <a:ext cx="702952" cy="436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3">
      <a:majorFont>
        <a:latin typeface="Times New Roman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913A2-08B7-41F7-A194-76D1C7CA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171</Words>
  <Characters>6678</Characters>
  <Application>Microsoft Office Word</Application>
  <DocSecurity>0</DocSecurity>
  <Lines>55</Lines>
  <Paragraphs>15</Paragraphs>
  <ScaleCrop>false</ScaleCrop>
  <Company>北京化工大学化学协会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化学(下)复习资料</dc:title>
  <dc:subject>有机化学复习资料</dc:subject>
  <dc:creator>皮皮丘</dc:creator>
  <cp:keywords/>
  <dc:description/>
  <cp:lastModifiedBy>PCUser</cp:lastModifiedBy>
  <cp:revision>53</cp:revision>
  <cp:lastPrinted>2018-11-06T09:57:00Z</cp:lastPrinted>
  <dcterms:created xsi:type="dcterms:W3CDTF">2017-10-27T08:34:00Z</dcterms:created>
  <dcterms:modified xsi:type="dcterms:W3CDTF">2019-10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